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C30DE" w14:textId="22A9F0FE" w:rsidR="00653F0D" w:rsidRDefault="00EC60EA" w:rsidP="008F6E82">
      <w:pPr>
        <w:ind w:firstLine="709"/>
        <w:jc w:val="both"/>
        <w:rPr>
          <w:sz w:val="4"/>
        </w:rPr>
      </w:pPr>
      <w:r>
        <w:rPr>
          <w:sz w:val="4"/>
        </w:rPr>
        <w:t xml:space="preserve"> </w:t>
      </w:r>
      <w:r w:rsidR="00340241">
        <w:rPr>
          <w:sz w:val="4"/>
        </w:rPr>
        <w:t xml:space="preserve"> </w:t>
      </w:r>
      <w:r w:rsidR="004E686B">
        <w:rPr>
          <w:sz w:val="4"/>
        </w:rPr>
        <w:t xml:space="preserve"> </w:t>
      </w:r>
      <w:r w:rsidR="002065C8">
        <w:rPr>
          <w:sz w:val="4"/>
        </w:rPr>
        <w:t xml:space="preserve"> </w:t>
      </w:r>
    </w:p>
    <w:p w14:paraId="24113F6F" w14:textId="617BDFC2" w:rsidR="004D4583" w:rsidRPr="00FA1528" w:rsidRDefault="00DA3B1E" w:rsidP="00E067CB">
      <w:pPr>
        <w:tabs>
          <w:tab w:val="left" w:pos="2408"/>
        </w:tabs>
        <w:spacing w:line="240" w:lineRule="exact"/>
        <w:jc w:val="right"/>
        <w:rPr>
          <w:rFonts w:ascii="Times New Roman" w:hAnsi="Times New Roman"/>
          <w:sz w:val="28"/>
          <w:szCs w:val="28"/>
        </w:rPr>
      </w:pPr>
      <w:r>
        <w:rPr>
          <w:rFonts w:ascii="Times New Roman" w:hAnsi="Times New Roman"/>
          <w:sz w:val="28"/>
          <w:szCs w:val="28"/>
        </w:rPr>
        <w:t>Одобрены</w:t>
      </w:r>
    </w:p>
    <w:p w14:paraId="5E8A361E" w14:textId="364F1E52" w:rsidR="004D4583" w:rsidRDefault="00DA3B1E" w:rsidP="008A6A21">
      <w:pPr>
        <w:spacing w:line="240" w:lineRule="exact"/>
        <w:ind w:firstLine="709"/>
        <w:jc w:val="right"/>
        <w:rPr>
          <w:rFonts w:ascii="Times New Roman" w:hAnsi="Times New Roman"/>
          <w:sz w:val="28"/>
          <w:szCs w:val="28"/>
        </w:rPr>
      </w:pPr>
      <w:r>
        <w:rPr>
          <w:rFonts w:ascii="Times New Roman" w:hAnsi="Times New Roman"/>
          <w:sz w:val="28"/>
          <w:szCs w:val="28"/>
        </w:rPr>
        <w:t>протоколом управляющего совета</w:t>
      </w:r>
    </w:p>
    <w:p w14:paraId="34829C27" w14:textId="1A985B60" w:rsidR="00DA3B1E" w:rsidRPr="00FA1528" w:rsidRDefault="00DA3B1E" w:rsidP="008A6A21">
      <w:pPr>
        <w:spacing w:line="240" w:lineRule="exact"/>
        <w:ind w:firstLine="709"/>
        <w:jc w:val="right"/>
        <w:rPr>
          <w:rFonts w:ascii="Times New Roman" w:hAnsi="Times New Roman"/>
          <w:sz w:val="28"/>
          <w:szCs w:val="28"/>
        </w:rPr>
      </w:pPr>
      <w:r>
        <w:rPr>
          <w:rFonts w:ascii="Times New Roman" w:hAnsi="Times New Roman"/>
          <w:sz w:val="28"/>
          <w:szCs w:val="28"/>
        </w:rPr>
        <w:t>от 23.01.2026 №1</w:t>
      </w:r>
    </w:p>
    <w:p w14:paraId="11E5A277" w14:textId="77777777" w:rsidR="004D4583" w:rsidRDefault="004D4583" w:rsidP="008A6A21">
      <w:pPr>
        <w:pStyle w:val="a3"/>
        <w:tabs>
          <w:tab w:val="left" w:pos="851"/>
        </w:tabs>
        <w:spacing w:line="240" w:lineRule="exact"/>
        <w:ind w:firstLine="709"/>
        <w:jc w:val="both"/>
        <w:rPr>
          <w:sz w:val="24"/>
          <w:szCs w:val="24"/>
        </w:rPr>
      </w:pPr>
    </w:p>
    <w:p w14:paraId="61F627E6" w14:textId="77777777" w:rsidR="00DA3B1E" w:rsidRDefault="00DA3B1E" w:rsidP="008A6A21">
      <w:pPr>
        <w:pStyle w:val="a3"/>
        <w:tabs>
          <w:tab w:val="left" w:pos="851"/>
        </w:tabs>
        <w:spacing w:line="240" w:lineRule="exact"/>
        <w:ind w:firstLine="709"/>
        <w:jc w:val="both"/>
        <w:rPr>
          <w:sz w:val="24"/>
          <w:szCs w:val="24"/>
        </w:rPr>
      </w:pPr>
      <w:bookmarkStart w:id="0" w:name="_GoBack"/>
      <w:bookmarkEnd w:id="0"/>
    </w:p>
    <w:p w14:paraId="6EC5DF97" w14:textId="77777777" w:rsidR="00EA39EB" w:rsidRDefault="00EA39EB" w:rsidP="00EA39EB">
      <w:pPr>
        <w:pStyle w:val="a3"/>
        <w:tabs>
          <w:tab w:val="left" w:pos="851"/>
        </w:tabs>
        <w:spacing w:line="240" w:lineRule="exact"/>
        <w:ind w:firstLine="709"/>
        <w:rPr>
          <w:szCs w:val="28"/>
        </w:rPr>
      </w:pPr>
      <w:r w:rsidRPr="00A239A3">
        <w:rPr>
          <w:szCs w:val="28"/>
        </w:rPr>
        <w:t xml:space="preserve">Стратегические </w:t>
      </w:r>
      <w:hyperlink w:anchor="P29">
        <w:r w:rsidRPr="00A239A3">
          <w:rPr>
            <w:szCs w:val="28"/>
          </w:rPr>
          <w:t>приоритеты</w:t>
        </w:r>
      </w:hyperlink>
      <w:r w:rsidRPr="00A239A3">
        <w:rPr>
          <w:szCs w:val="28"/>
        </w:rPr>
        <w:t xml:space="preserve"> </w:t>
      </w:r>
    </w:p>
    <w:p w14:paraId="077315A2" w14:textId="381FA2EF" w:rsidR="00EA39EB" w:rsidRPr="00323BD3" w:rsidRDefault="00EA39EB" w:rsidP="00EA39EB">
      <w:pPr>
        <w:pStyle w:val="a3"/>
        <w:tabs>
          <w:tab w:val="left" w:pos="851"/>
        </w:tabs>
        <w:spacing w:line="240" w:lineRule="exact"/>
        <w:ind w:firstLine="709"/>
        <w:rPr>
          <w:sz w:val="24"/>
          <w:szCs w:val="24"/>
        </w:rPr>
      </w:pPr>
      <w:r w:rsidRPr="00A239A3">
        <w:rPr>
          <w:szCs w:val="28"/>
        </w:rPr>
        <w:t xml:space="preserve">муниципальной </w:t>
      </w:r>
      <w:r w:rsidRPr="00EB0B71">
        <w:rPr>
          <w:szCs w:val="28"/>
        </w:rPr>
        <w:t xml:space="preserve">программы </w:t>
      </w:r>
      <w:r>
        <w:rPr>
          <w:szCs w:val="28"/>
        </w:rPr>
        <w:t>Окуловского муниципального округа «</w:t>
      </w:r>
      <w:r w:rsidRPr="00B157EC">
        <w:rPr>
          <w:szCs w:val="28"/>
        </w:rPr>
        <w:t>Развитие физической культуры и спорта на территории Окуловского муниципального округа</w:t>
      </w:r>
      <w:r>
        <w:rPr>
          <w:szCs w:val="28"/>
        </w:rPr>
        <w:t>»</w:t>
      </w:r>
    </w:p>
    <w:p w14:paraId="31966674" w14:textId="77777777" w:rsidR="004D4583" w:rsidRDefault="004D4583" w:rsidP="008F6E82">
      <w:pPr>
        <w:ind w:firstLine="709"/>
        <w:jc w:val="both"/>
      </w:pPr>
    </w:p>
    <w:p w14:paraId="14EF364E" w14:textId="2E789E75" w:rsidR="00797135" w:rsidRPr="00797135" w:rsidRDefault="00797135" w:rsidP="00797135">
      <w:pPr>
        <w:ind w:firstLine="709"/>
        <w:jc w:val="both"/>
        <w:rPr>
          <w:rFonts w:ascii="Times New Roman" w:hAnsi="Times New Roman"/>
          <w:sz w:val="28"/>
          <w:szCs w:val="28"/>
        </w:rPr>
      </w:pPr>
      <w:bookmarkStart w:id="1" w:name="bookmark6"/>
      <w:r w:rsidRPr="00797135">
        <w:rPr>
          <w:rFonts w:ascii="Times New Roman" w:hAnsi="Times New Roman"/>
          <w:b/>
          <w:sz w:val="28"/>
          <w:szCs w:val="28"/>
        </w:rPr>
        <w:t xml:space="preserve">I. Оценка текущего состояния в сфере физической культуры и спорта на территории </w:t>
      </w:r>
      <w:r>
        <w:rPr>
          <w:rFonts w:ascii="Times New Roman" w:hAnsi="Times New Roman"/>
          <w:b/>
          <w:sz w:val="28"/>
          <w:szCs w:val="28"/>
        </w:rPr>
        <w:t>Окуловского</w:t>
      </w:r>
      <w:r w:rsidRPr="00797135">
        <w:rPr>
          <w:rFonts w:ascii="Times New Roman" w:hAnsi="Times New Roman"/>
          <w:b/>
          <w:sz w:val="28"/>
          <w:szCs w:val="28"/>
        </w:rPr>
        <w:t xml:space="preserve"> муниципального округа Новгородской области, тенденции, факторы и проблемные вопросы, определяющие направления развития сферы физической культуры на территории  </w:t>
      </w:r>
      <w:r>
        <w:rPr>
          <w:rFonts w:ascii="Times New Roman" w:hAnsi="Times New Roman"/>
          <w:b/>
          <w:sz w:val="28"/>
          <w:szCs w:val="28"/>
        </w:rPr>
        <w:t>Окуловского</w:t>
      </w:r>
      <w:r w:rsidRPr="00797135">
        <w:rPr>
          <w:rFonts w:ascii="Times New Roman" w:hAnsi="Times New Roman"/>
          <w:b/>
          <w:sz w:val="28"/>
          <w:szCs w:val="28"/>
        </w:rPr>
        <w:t xml:space="preserve">  муниципального округа Новгородской области</w:t>
      </w:r>
      <w:r w:rsidRPr="00797135">
        <w:rPr>
          <w:rFonts w:ascii="Times New Roman" w:hAnsi="Times New Roman"/>
          <w:sz w:val="28"/>
          <w:szCs w:val="28"/>
        </w:rPr>
        <w:t xml:space="preserve">. </w:t>
      </w:r>
    </w:p>
    <w:p w14:paraId="38031332" w14:textId="7777777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Физическая культура и массовый спорт - часть общей культуры общества, одна из сфер социальной деятельности, направленная на укрепление здоровья, развитие физических, эстетических и нравственных качеств человеческой личности, организацию общественно полезной деятельности, досуга населения, профилактику заболеваний, воспитание подрастающего поколения, охватывает все возрастные группы населения.</w:t>
      </w:r>
    </w:p>
    <w:p w14:paraId="69043C3B" w14:textId="7777777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Муниципальная программа направлена на создание условий для укрепления здоровья населения, повышения качества жизни и формирования гармонично развитой личности посредством систематических занятий физической культурой и спортом.</w:t>
      </w:r>
    </w:p>
    <w:p w14:paraId="62877FD2" w14:textId="532BBB25"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В целях комплексного подхода к развитию  </w:t>
      </w:r>
      <w:r>
        <w:rPr>
          <w:rFonts w:ascii="Times New Roman" w:hAnsi="Times New Roman"/>
          <w:sz w:val="28"/>
          <w:szCs w:val="28"/>
        </w:rPr>
        <w:t>Окуловского</w:t>
      </w:r>
      <w:r w:rsidRPr="00797135">
        <w:rPr>
          <w:rFonts w:ascii="Times New Roman" w:hAnsi="Times New Roman"/>
          <w:sz w:val="28"/>
          <w:szCs w:val="28"/>
        </w:rPr>
        <w:t xml:space="preserve"> муниципального округа в сфере физической культуры и спорта разработана муниципальная программа "Развитие физической культуры и спорта на территории  </w:t>
      </w:r>
      <w:r>
        <w:rPr>
          <w:rFonts w:ascii="Times New Roman" w:hAnsi="Times New Roman"/>
          <w:sz w:val="28"/>
          <w:szCs w:val="28"/>
        </w:rPr>
        <w:t>Окуловского</w:t>
      </w:r>
      <w:r w:rsidRPr="00797135">
        <w:rPr>
          <w:rFonts w:ascii="Times New Roman" w:hAnsi="Times New Roman"/>
          <w:sz w:val="28"/>
          <w:szCs w:val="28"/>
        </w:rPr>
        <w:t xml:space="preserve">  муниципального округа». </w:t>
      </w:r>
    </w:p>
    <w:p w14:paraId="033F73B5" w14:textId="0149370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В последние годы наблюдается положительная тенденция в области развития физической культуры и спорта в округе. По состоянию на 1 января 2025 года количество жителей, систематически занимающихся физической культурой и спортом, в возрасте от 3 до 79 лет составило  5</w:t>
      </w:r>
      <w:r w:rsidR="00083233">
        <w:rPr>
          <w:rFonts w:ascii="Times New Roman" w:hAnsi="Times New Roman"/>
          <w:sz w:val="28"/>
          <w:szCs w:val="28"/>
        </w:rPr>
        <w:t>7</w:t>
      </w:r>
      <w:r w:rsidRPr="00797135">
        <w:rPr>
          <w:rFonts w:ascii="Times New Roman" w:hAnsi="Times New Roman"/>
          <w:sz w:val="28"/>
          <w:szCs w:val="28"/>
        </w:rPr>
        <w:t>,</w:t>
      </w:r>
      <w:r w:rsidR="00083233">
        <w:rPr>
          <w:rFonts w:ascii="Times New Roman" w:hAnsi="Times New Roman"/>
          <w:sz w:val="28"/>
          <w:szCs w:val="28"/>
        </w:rPr>
        <w:t>1</w:t>
      </w:r>
      <w:r w:rsidRPr="00797135">
        <w:rPr>
          <w:rFonts w:ascii="Times New Roman" w:hAnsi="Times New Roman"/>
          <w:sz w:val="28"/>
          <w:szCs w:val="28"/>
        </w:rPr>
        <w:t xml:space="preserve"> %  от общего числа жителей.</w:t>
      </w:r>
    </w:p>
    <w:p w14:paraId="3446A71E" w14:textId="7777777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Повышению данного показателя способствует физкультурно-спортивная работа, проводимая в образовательных учреждениях, в учреждениях и на предприятиях, а также реализация Всероссийского физкультурно-спортивного комплекса "Готов к труду и обороне" (далее - ГТО), реализация спортивных проектов.</w:t>
      </w:r>
    </w:p>
    <w:p w14:paraId="158604DE" w14:textId="7777777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 xml:space="preserve">Популяризация сознательного отношения к выбору здорового образа жизни с использованием передовых информационных технологий и современного подхода к организации спортивных мероприятий имеет ключевое значение для повышения мотивации населения к систематическим занятиям физической культурой и спортом, отказу от вредных привычек и зависимостей. Поэтому в основу популяризации здорового образа жизни положено комплексное продвижение положительного имиджа занятий </w:t>
      </w:r>
      <w:r w:rsidRPr="00797135">
        <w:rPr>
          <w:rFonts w:ascii="Times New Roman" w:hAnsi="Times New Roman"/>
          <w:sz w:val="28"/>
          <w:szCs w:val="28"/>
        </w:rPr>
        <w:lastRenderedPageBreak/>
        <w:t xml:space="preserve">физической культурой и массовым спортом, подкрепленное примером ведущих спортсменов, политиков, деятелей культуры. </w:t>
      </w:r>
    </w:p>
    <w:p w14:paraId="51757065" w14:textId="7777777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Регулярное проведение физкультурно-спортивных мероприятий на территории округа выступает одним из ключевых способов привлечения населения к систематическим занятиям физической культурой и спортом. Важнейшую роль в этом играет организация событий в рамках Всероссийского физкультурно-спортивного комплекса ГТО. Подобные мероприятия не только формируют устойчивый интерес к активному образу жизни, но и воспитывают стремление проводить досуг на спортивных объектах. Кроме того, сама необходимость подготовки к сдаче нормативов ГТО мотивирует граждан к самостоятельным тренировкам, что в свою очередь, способствует дальнейшему вовлечению в физкультурно-спортивную деятельность.</w:t>
      </w:r>
    </w:p>
    <w:p w14:paraId="5567A5C4" w14:textId="7777777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Формирование окружных спортивных команд для участия в соревнованиях различного уровня также способствует устойчивой мотивации к занятиям физической культурой, массовым спортом и популяризации спорта.</w:t>
      </w:r>
    </w:p>
    <w:p w14:paraId="044F33C9" w14:textId="7777777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В целях увеличения доли жителей округа систематически занимающихся физической культурой и спортом, муниципальной программой предусмотрены мероприятия по организации и проведению спортивно-оздоровительной работы среди различных групп населения, включая детей и подростков (организация занятий по физической культуре и спорту со  сформированной группой жителей округа).</w:t>
      </w:r>
    </w:p>
    <w:p w14:paraId="6D8268DA" w14:textId="7777777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Совершенствование системы подготовки спортивного резерва является одним из направлений муниципальной политики в области физической культуры и спорта, от качества которого во многом зависит формирование на Всероссийской и международной арене спортивного имиджа округа.</w:t>
      </w:r>
    </w:p>
    <w:p w14:paraId="3EFD744C" w14:textId="619C4332"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 xml:space="preserve">В округе ежегодно проводится систематическая работа по совершенствованию спортивной подготовки в Муниципальном </w:t>
      </w:r>
      <w:r w:rsidR="00083233">
        <w:rPr>
          <w:rFonts w:ascii="Times New Roman" w:hAnsi="Times New Roman"/>
          <w:sz w:val="28"/>
          <w:szCs w:val="28"/>
        </w:rPr>
        <w:t>автономном</w:t>
      </w:r>
      <w:r w:rsidRPr="00797135">
        <w:rPr>
          <w:rFonts w:ascii="Times New Roman" w:hAnsi="Times New Roman"/>
          <w:sz w:val="28"/>
          <w:szCs w:val="28"/>
        </w:rPr>
        <w:t xml:space="preserve"> учреждени</w:t>
      </w:r>
      <w:r w:rsidR="00083233">
        <w:rPr>
          <w:rFonts w:ascii="Times New Roman" w:hAnsi="Times New Roman"/>
          <w:sz w:val="28"/>
          <w:szCs w:val="28"/>
        </w:rPr>
        <w:t>и дополнительного образования «С</w:t>
      </w:r>
      <w:r w:rsidRPr="00797135">
        <w:rPr>
          <w:rFonts w:ascii="Times New Roman" w:hAnsi="Times New Roman"/>
          <w:sz w:val="28"/>
          <w:szCs w:val="28"/>
        </w:rPr>
        <w:t xml:space="preserve">портивная школа г. </w:t>
      </w:r>
      <w:r w:rsidR="00083233">
        <w:rPr>
          <w:rFonts w:ascii="Times New Roman" w:hAnsi="Times New Roman"/>
          <w:sz w:val="28"/>
          <w:szCs w:val="28"/>
        </w:rPr>
        <w:t>Окуловка</w:t>
      </w:r>
      <w:r w:rsidRPr="00797135">
        <w:rPr>
          <w:rFonts w:ascii="Times New Roman" w:hAnsi="Times New Roman"/>
          <w:sz w:val="28"/>
          <w:szCs w:val="28"/>
        </w:rPr>
        <w:t>». Результатом данной деятельности является привлечение к спорту детей и подростков в группах начальной  подготовки, а также увеличение количества спортсменов, которые имеют спортивный разряд или спортивное звание. Обучающиеся спортивной школы становятся победителями и призерами официальных региональных, межрегиональных, Всероссийских  спортивных соревнований, на которых они многократно становились победителями и призёрами:</w:t>
      </w:r>
    </w:p>
    <w:p w14:paraId="1C636041" w14:textId="7FC24D55" w:rsidR="00797135" w:rsidRPr="00797135" w:rsidRDefault="00797135" w:rsidP="00797135">
      <w:pPr>
        <w:pStyle w:val="afb"/>
        <w:rPr>
          <w:sz w:val="28"/>
          <w:szCs w:val="28"/>
        </w:rPr>
      </w:pPr>
      <w:r w:rsidRPr="00797135">
        <w:rPr>
          <w:sz w:val="28"/>
          <w:szCs w:val="28"/>
        </w:rPr>
        <w:tab/>
        <w:t>-</w:t>
      </w:r>
      <w:r w:rsidRPr="00797135">
        <w:rPr>
          <w:sz w:val="28"/>
          <w:szCs w:val="28"/>
        </w:rPr>
        <w:tab/>
        <w:t xml:space="preserve">Первенство Новгородской области по </w:t>
      </w:r>
      <w:proofErr w:type="spellStart"/>
      <w:r w:rsidR="00083233">
        <w:rPr>
          <w:sz w:val="28"/>
          <w:szCs w:val="28"/>
        </w:rPr>
        <w:t>дартс</w:t>
      </w:r>
      <w:proofErr w:type="spellEnd"/>
      <w:r w:rsidRPr="00797135">
        <w:rPr>
          <w:sz w:val="28"/>
          <w:szCs w:val="28"/>
        </w:rPr>
        <w:t>;</w:t>
      </w:r>
    </w:p>
    <w:p w14:paraId="2B704C85" w14:textId="61CED121" w:rsidR="00797135" w:rsidRPr="00797135" w:rsidRDefault="00797135" w:rsidP="00797135">
      <w:pPr>
        <w:pStyle w:val="afb"/>
        <w:rPr>
          <w:sz w:val="28"/>
          <w:szCs w:val="28"/>
        </w:rPr>
      </w:pPr>
      <w:r w:rsidRPr="00797135">
        <w:rPr>
          <w:sz w:val="28"/>
          <w:szCs w:val="28"/>
        </w:rPr>
        <w:tab/>
        <w:t>-</w:t>
      </w:r>
      <w:r w:rsidRPr="00797135">
        <w:rPr>
          <w:sz w:val="28"/>
          <w:szCs w:val="28"/>
        </w:rPr>
        <w:tab/>
      </w:r>
      <w:r w:rsidR="00083233">
        <w:rPr>
          <w:sz w:val="28"/>
          <w:szCs w:val="28"/>
        </w:rPr>
        <w:t xml:space="preserve">Чемпионат Новгородской области по </w:t>
      </w:r>
      <w:proofErr w:type="spellStart"/>
      <w:r w:rsidR="00083233">
        <w:rPr>
          <w:sz w:val="28"/>
          <w:szCs w:val="28"/>
        </w:rPr>
        <w:t>дартс</w:t>
      </w:r>
      <w:proofErr w:type="spellEnd"/>
      <w:r w:rsidRPr="00797135">
        <w:rPr>
          <w:sz w:val="28"/>
          <w:szCs w:val="28"/>
        </w:rPr>
        <w:t>;</w:t>
      </w:r>
    </w:p>
    <w:p w14:paraId="0E3458EB" w14:textId="7FD06A8C" w:rsidR="00797135" w:rsidRDefault="00797135" w:rsidP="00797135">
      <w:pPr>
        <w:pStyle w:val="afb"/>
        <w:rPr>
          <w:sz w:val="28"/>
          <w:szCs w:val="28"/>
        </w:rPr>
      </w:pPr>
      <w:r w:rsidRPr="00797135">
        <w:rPr>
          <w:sz w:val="28"/>
          <w:szCs w:val="28"/>
        </w:rPr>
        <w:tab/>
        <w:t>-</w:t>
      </w:r>
      <w:r w:rsidRPr="00797135">
        <w:rPr>
          <w:sz w:val="28"/>
          <w:szCs w:val="28"/>
        </w:rPr>
        <w:tab/>
        <w:t xml:space="preserve">Первенство Северо-Западного федерального округа по </w:t>
      </w:r>
      <w:proofErr w:type="spellStart"/>
      <w:r w:rsidR="00083233">
        <w:rPr>
          <w:sz w:val="28"/>
          <w:szCs w:val="28"/>
        </w:rPr>
        <w:t>дартс</w:t>
      </w:r>
      <w:proofErr w:type="spellEnd"/>
      <w:r w:rsidRPr="00797135">
        <w:rPr>
          <w:sz w:val="28"/>
          <w:szCs w:val="28"/>
        </w:rPr>
        <w:t>;</w:t>
      </w:r>
    </w:p>
    <w:p w14:paraId="79946BD3" w14:textId="111C0678" w:rsidR="00083233" w:rsidRPr="00797135" w:rsidRDefault="00083233" w:rsidP="00797135">
      <w:pPr>
        <w:pStyle w:val="afb"/>
        <w:rPr>
          <w:sz w:val="28"/>
          <w:szCs w:val="28"/>
        </w:rPr>
      </w:pPr>
      <w:r>
        <w:rPr>
          <w:sz w:val="28"/>
          <w:szCs w:val="28"/>
        </w:rPr>
        <w:t xml:space="preserve">          -         Чемпионат</w:t>
      </w:r>
      <w:r w:rsidRPr="00797135">
        <w:rPr>
          <w:sz w:val="28"/>
          <w:szCs w:val="28"/>
        </w:rPr>
        <w:t xml:space="preserve"> Северо-Западного федерального округа по </w:t>
      </w:r>
      <w:proofErr w:type="spellStart"/>
      <w:r>
        <w:rPr>
          <w:sz w:val="28"/>
          <w:szCs w:val="28"/>
        </w:rPr>
        <w:t>дартс</w:t>
      </w:r>
      <w:proofErr w:type="spellEnd"/>
      <w:r w:rsidRPr="00797135">
        <w:rPr>
          <w:sz w:val="28"/>
          <w:szCs w:val="28"/>
        </w:rPr>
        <w:t>;</w:t>
      </w:r>
    </w:p>
    <w:p w14:paraId="0943F79B" w14:textId="4A8452E1" w:rsidR="00797135" w:rsidRPr="00CF0130" w:rsidRDefault="00797135" w:rsidP="00797135">
      <w:pPr>
        <w:pStyle w:val="afb"/>
        <w:rPr>
          <w:sz w:val="28"/>
          <w:szCs w:val="28"/>
        </w:rPr>
      </w:pPr>
      <w:r w:rsidRPr="00797135">
        <w:rPr>
          <w:sz w:val="28"/>
          <w:szCs w:val="28"/>
        </w:rPr>
        <w:tab/>
        <w:t>-</w:t>
      </w:r>
      <w:r w:rsidRPr="00797135">
        <w:rPr>
          <w:sz w:val="28"/>
          <w:szCs w:val="28"/>
        </w:rPr>
        <w:tab/>
        <w:t xml:space="preserve">Всероссийские соревнования по </w:t>
      </w:r>
      <w:proofErr w:type="spellStart"/>
      <w:r w:rsidR="00083233">
        <w:rPr>
          <w:sz w:val="28"/>
          <w:szCs w:val="28"/>
        </w:rPr>
        <w:t>дартс</w:t>
      </w:r>
      <w:proofErr w:type="spellEnd"/>
      <w:r w:rsidRPr="00797135">
        <w:rPr>
          <w:sz w:val="28"/>
          <w:szCs w:val="28"/>
        </w:rPr>
        <w:t xml:space="preserve"> </w:t>
      </w:r>
      <w:r w:rsidR="00083233">
        <w:rPr>
          <w:sz w:val="28"/>
          <w:szCs w:val="28"/>
        </w:rPr>
        <w:t xml:space="preserve">памяти погибшего в ходе </w:t>
      </w:r>
      <w:r w:rsidR="00CF0130">
        <w:rPr>
          <w:sz w:val="28"/>
          <w:szCs w:val="28"/>
        </w:rPr>
        <w:t xml:space="preserve"> </w:t>
      </w:r>
      <w:r w:rsidR="00083233">
        <w:rPr>
          <w:sz w:val="28"/>
          <w:szCs w:val="28"/>
        </w:rPr>
        <w:t>СВО Игоря Иванова «За Родину»</w:t>
      </w:r>
      <w:r w:rsidR="00CF0130" w:rsidRPr="00CF0130">
        <w:rPr>
          <w:sz w:val="28"/>
          <w:szCs w:val="28"/>
        </w:rPr>
        <w:t xml:space="preserve"> </w:t>
      </w:r>
      <w:r w:rsidR="00CF0130">
        <w:rPr>
          <w:sz w:val="28"/>
          <w:szCs w:val="28"/>
        </w:rPr>
        <w:t>среди юниоров и юниорок до 18 лет</w:t>
      </w:r>
      <w:r w:rsidR="00CF0130" w:rsidRPr="00CF0130">
        <w:rPr>
          <w:sz w:val="28"/>
          <w:szCs w:val="28"/>
        </w:rPr>
        <w:t>;</w:t>
      </w:r>
    </w:p>
    <w:p w14:paraId="67765731" w14:textId="047ADAF9" w:rsidR="00CF0130" w:rsidRDefault="00CF0130" w:rsidP="00CF0130">
      <w:pPr>
        <w:pStyle w:val="afb"/>
        <w:rPr>
          <w:sz w:val="28"/>
          <w:szCs w:val="28"/>
        </w:rPr>
      </w:pPr>
      <w:r w:rsidRPr="00CF0130">
        <w:rPr>
          <w:sz w:val="28"/>
          <w:szCs w:val="28"/>
        </w:rPr>
        <w:t xml:space="preserve">          </w:t>
      </w:r>
      <w:r w:rsidRPr="00797135">
        <w:rPr>
          <w:sz w:val="28"/>
          <w:szCs w:val="28"/>
        </w:rPr>
        <w:t>-</w:t>
      </w:r>
      <w:r w:rsidRPr="00797135">
        <w:rPr>
          <w:sz w:val="28"/>
          <w:szCs w:val="28"/>
        </w:rPr>
        <w:tab/>
        <w:t xml:space="preserve">Всероссийские соревнования по </w:t>
      </w:r>
      <w:proofErr w:type="spellStart"/>
      <w:r>
        <w:rPr>
          <w:sz w:val="28"/>
          <w:szCs w:val="28"/>
        </w:rPr>
        <w:t>дартс</w:t>
      </w:r>
      <w:proofErr w:type="spellEnd"/>
      <w:r w:rsidRPr="00797135">
        <w:rPr>
          <w:sz w:val="28"/>
          <w:szCs w:val="28"/>
        </w:rPr>
        <w:t xml:space="preserve"> </w:t>
      </w:r>
      <w:r>
        <w:rPr>
          <w:sz w:val="28"/>
          <w:szCs w:val="28"/>
        </w:rPr>
        <w:t>памяти погибшего в ходе СВО Игоря Иванова «За Родину»</w:t>
      </w:r>
      <w:r w:rsidRPr="00CF0130">
        <w:rPr>
          <w:sz w:val="28"/>
          <w:szCs w:val="28"/>
        </w:rPr>
        <w:t xml:space="preserve"> </w:t>
      </w:r>
      <w:r>
        <w:rPr>
          <w:sz w:val="28"/>
          <w:szCs w:val="28"/>
        </w:rPr>
        <w:t>среди мужчин и среди женщин</w:t>
      </w:r>
      <w:r w:rsidRPr="00CF0130">
        <w:rPr>
          <w:sz w:val="28"/>
          <w:szCs w:val="28"/>
        </w:rPr>
        <w:t>;</w:t>
      </w:r>
    </w:p>
    <w:p w14:paraId="516C5A9A" w14:textId="264D747E" w:rsidR="00CF0130" w:rsidRPr="00CF0130" w:rsidRDefault="00CF0130" w:rsidP="00CF0130">
      <w:pPr>
        <w:pStyle w:val="afb"/>
        <w:rPr>
          <w:sz w:val="28"/>
          <w:szCs w:val="28"/>
        </w:rPr>
      </w:pPr>
      <w:r>
        <w:rPr>
          <w:sz w:val="28"/>
          <w:szCs w:val="28"/>
        </w:rPr>
        <w:lastRenderedPageBreak/>
        <w:t xml:space="preserve">        </w:t>
      </w:r>
      <w:r w:rsidRPr="00CF0130">
        <w:rPr>
          <w:sz w:val="28"/>
          <w:szCs w:val="28"/>
        </w:rPr>
        <w:t xml:space="preserve"> </w:t>
      </w:r>
      <w:r>
        <w:rPr>
          <w:sz w:val="28"/>
          <w:szCs w:val="28"/>
        </w:rPr>
        <w:t xml:space="preserve"> -          Первенство России по </w:t>
      </w:r>
      <w:proofErr w:type="spellStart"/>
      <w:r>
        <w:rPr>
          <w:sz w:val="28"/>
          <w:szCs w:val="28"/>
        </w:rPr>
        <w:t>дартс</w:t>
      </w:r>
      <w:proofErr w:type="spellEnd"/>
      <w:r>
        <w:rPr>
          <w:sz w:val="28"/>
          <w:szCs w:val="28"/>
        </w:rPr>
        <w:t xml:space="preserve"> среди юношей и девушек до 15 лет</w:t>
      </w:r>
      <w:r w:rsidRPr="00CF0130">
        <w:rPr>
          <w:sz w:val="28"/>
          <w:szCs w:val="28"/>
        </w:rPr>
        <w:t>;</w:t>
      </w:r>
    </w:p>
    <w:p w14:paraId="615D577F" w14:textId="17CBBFDF" w:rsidR="00CF0130" w:rsidRPr="00CF0130" w:rsidRDefault="00CF0130" w:rsidP="00CF0130">
      <w:pPr>
        <w:pStyle w:val="afb"/>
        <w:rPr>
          <w:sz w:val="28"/>
          <w:szCs w:val="28"/>
        </w:rPr>
      </w:pPr>
      <w:r>
        <w:rPr>
          <w:sz w:val="28"/>
          <w:szCs w:val="28"/>
        </w:rPr>
        <w:t xml:space="preserve">         </w:t>
      </w:r>
      <w:r w:rsidRPr="00CF0130">
        <w:rPr>
          <w:sz w:val="28"/>
          <w:szCs w:val="28"/>
        </w:rPr>
        <w:t xml:space="preserve"> </w:t>
      </w:r>
      <w:r>
        <w:rPr>
          <w:sz w:val="28"/>
          <w:szCs w:val="28"/>
        </w:rPr>
        <w:t xml:space="preserve">-          Первенство России по </w:t>
      </w:r>
      <w:proofErr w:type="spellStart"/>
      <w:r>
        <w:rPr>
          <w:sz w:val="28"/>
          <w:szCs w:val="28"/>
        </w:rPr>
        <w:t>дартс</w:t>
      </w:r>
      <w:proofErr w:type="spellEnd"/>
      <w:r>
        <w:rPr>
          <w:sz w:val="28"/>
          <w:szCs w:val="28"/>
        </w:rPr>
        <w:t xml:space="preserve"> среди</w:t>
      </w:r>
      <w:r w:rsidRPr="00CF0130">
        <w:rPr>
          <w:sz w:val="28"/>
          <w:szCs w:val="28"/>
        </w:rPr>
        <w:t xml:space="preserve"> </w:t>
      </w:r>
      <w:r>
        <w:rPr>
          <w:sz w:val="28"/>
          <w:szCs w:val="28"/>
        </w:rPr>
        <w:t>юниоров и юниорок 15-17 лет</w:t>
      </w:r>
      <w:r w:rsidRPr="00CF0130">
        <w:rPr>
          <w:sz w:val="28"/>
          <w:szCs w:val="28"/>
        </w:rPr>
        <w:t>;</w:t>
      </w:r>
    </w:p>
    <w:p w14:paraId="4931D52B" w14:textId="6F5AEE6B" w:rsidR="00CF0130" w:rsidRPr="00F225C5" w:rsidRDefault="00CF0130" w:rsidP="00CF0130">
      <w:pPr>
        <w:pStyle w:val="afb"/>
        <w:rPr>
          <w:sz w:val="28"/>
          <w:szCs w:val="28"/>
        </w:rPr>
      </w:pPr>
      <w:r w:rsidRPr="00CF0130">
        <w:rPr>
          <w:sz w:val="28"/>
          <w:szCs w:val="28"/>
        </w:rPr>
        <w:t xml:space="preserve">          -         </w:t>
      </w:r>
      <w:r>
        <w:rPr>
          <w:sz w:val="28"/>
          <w:szCs w:val="28"/>
        </w:rPr>
        <w:t>Чемпионат и Первенство Новгородской области по боксу</w:t>
      </w:r>
      <w:r w:rsidRPr="00CF0130">
        <w:rPr>
          <w:sz w:val="28"/>
          <w:szCs w:val="28"/>
        </w:rPr>
        <w:t>;</w:t>
      </w:r>
    </w:p>
    <w:p w14:paraId="0E7979AF" w14:textId="2B4C6A44" w:rsidR="00CF0130" w:rsidRPr="00CF0130" w:rsidRDefault="00CF0130" w:rsidP="00CF0130">
      <w:pPr>
        <w:pStyle w:val="afb"/>
        <w:rPr>
          <w:sz w:val="28"/>
          <w:szCs w:val="28"/>
        </w:rPr>
      </w:pPr>
      <w:r w:rsidRPr="00CF0130">
        <w:rPr>
          <w:sz w:val="28"/>
          <w:szCs w:val="28"/>
        </w:rPr>
        <w:t xml:space="preserve">           -        </w:t>
      </w:r>
      <w:r>
        <w:rPr>
          <w:sz w:val="28"/>
          <w:szCs w:val="28"/>
        </w:rPr>
        <w:t xml:space="preserve">Межрегиональный турнир по боксу имени </w:t>
      </w:r>
      <w:proofErr w:type="spellStart"/>
      <w:r>
        <w:rPr>
          <w:sz w:val="28"/>
          <w:szCs w:val="28"/>
        </w:rPr>
        <w:t>Н.Н.Миклухо-Маклая</w:t>
      </w:r>
      <w:proofErr w:type="spellEnd"/>
      <w:r w:rsidRPr="00CF0130">
        <w:rPr>
          <w:sz w:val="28"/>
          <w:szCs w:val="28"/>
        </w:rPr>
        <w:t>;</w:t>
      </w:r>
    </w:p>
    <w:p w14:paraId="4427FA01" w14:textId="2D956FD9" w:rsidR="00797135" w:rsidRPr="00797135" w:rsidRDefault="00797135" w:rsidP="00797135">
      <w:pPr>
        <w:pStyle w:val="afb"/>
        <w:rPr>
          <w:sz w:val="28"/>
          <w:szCs w:val="28"/>
        </w:rPr>
      </w:pPr>
      <w:r w:rsidRPr="00797135">
        <w:rPr>
          <w:sz w:val="28"/>
          <w:szCs w:val="28"/>
        </w:rPr>
        <w:tab/>
      </w:r>
      <w:r w:rsidR="00CF0130" w:rsidRPr="00CF0130">
        <w:rPr>
          <w:sz w:val="28"/>
          <w:szCs w:val="28"/>
        </w:rPr>
        <w:t xml:space="preserve"> </w:t>
      </w:r>
      <w:r w:rsidRPr="00797135">
        <w:rPr>
          <w:sz w:val="28"/>
          <w:szCs w:val="28"/>
        </w:rPr>
        <w:t>-</w:t>
      </w:r>
      <w:r w:rsidRPr="00797135">
        <w:rPr>
          <w:sz w:val="28"/>
          <w:szCs w:val="28"/>
        </w:rPr>
        <w:tab/>
        <w:t xml:space="preserve">Первенство Новгородской области по футболу, </w:t>
      </w:r>
      <w:proofErr w:type="spellStart"/>
      <w:r w:rsidRPr="00797135">
        <w:rPr>
          <w:sz w:val="28"/>
          <w:szCs w:val="28"/>
        </w:rPr>
        <w:t>футзалу</w:t>
      </w:r>
      <w:proofErr w:type="spellEnd"/>
      <w:r w:rsidRPr="00797135">
        <w:rPr>
          <w:sz w:val="28"/>
          <w:szCs w:val="28"/>
        </w:rPr>
        <w:t xml:space="preserve"> и мини-футболу;</w:t>
      </w:r>
    </w:p>
    <w:p w14:paraId="4CAEDA12" w14:textId="77777777" w:rsidR="00797135" w:rsidRPr="00797135" w:rsidRDefault="00797135" w:rsidP="00797135">
      <w:pPr>
        <w:pStyle w:val="afb"/>
        <w:rPr>
          <w:sz w:val="28"/>
          <w:szCs w:val="28"/>
        </w:rPr>
      </w:pPr>
      <w:r w:rsidRPr="00797135">
        <w:rPr>
          <w:sz w:val="28"/>
          <w:szCs w:val="28"/>
        </w:rPr>
        <w:tab/>
        <w:t>-</w:t>
      </w:r>
      <w:r w:rsidRPr="00797135">
        <w:rPr>
          <w:sz w:val="28"/>
          <w:szCs w:val="28"/>
        </w:rPr>
        <w:tab/>
        <w:t>Региональный и Всероссийский этап фестиваля детских футбольных команд «</w:t>
      </w:r>
      <w:proofErr w:type="spellStart"/>
      <w:r w:rsidRPr="00797135">
        <w:rPr>
          <w:sz w:val="28"/>
          <w:szCs w:val="28"/>
        </w:rPr>
        <w:t>Локобол</w:t>
      </w:r>
      <w:proofErr w:type="spellEnd"/>
      <w:r w:rsidRPr="00797135">
        <w:rPr>
          <w:sz w:val="28"/>
          <w:szCs w:val="28"/>
        </w:rPr>
        <w:t>-РЖД»;</w:t>
      </w:r>
    </w:p>
    <w:p w14:paraId="6AF0B8FB" w14:textId="77777777" w:rsidR="00797135" w:rsidRPr="00797135" w:rsidRDefault="00797135" w:rsidP="00797135">
      <w:pPr>
        <w:pStyle w:val="afb"/>
        <w:rPr>
          <w:sz w:val="28"/>
          <w:szCs w:val="28"/>
        </w:rPr>
      </w:pPr>
      <w:r w:rsidRPr="00797135">
        <w:rPr>
          <w:sz w:val="28"/>
          <w:szCs w:val="28"/>
        </w:rPr>
        <w:tab/>
        <w:t>-</w:t>
      </w:r>
      <w:r w:rsidRPr="00797135">
        <w:rPr>
          <w:sz w:val="28"/>
          <w:szCs w:val="28"/>
        </w:rPr>
        <w:tab/>
        <w:t>Региональный и Всероссийский этап соревнований по футболу на призы клуба «Кожаный мяч»;</w:t>
      </w:r>
    </w:p>
    <w:p w14:paraId="7735C2DA" w14:textId="5D149EB0" w:rsidR="00CF0130" w:rsidRDefault="00797135" w:rsidP="00797135">
      <w:pPr>
        <w:pStyle w:val="afb"/>
        <w:rPr>
          <w:sz w:val="28"/>
          <w:szCs w:val="28"/>
        </w:rPr>
      </w:pPr>
      <w:r w:rsidRPr="00797135">
        <w:rPr>
          <w:sz w:val="28"/>
          <w:szCs w:val="28"/>
        </w:rPr>
        <w:tab/>
        <w:t>-</w:t>
      </w:r>
      <w:r w:rsidRPr="00797135">
        <w:rPr>
          <w:sz w:val="28"/>
          <w:szCs w:val="28"/>
        </w:rPr>
        <w:tab/>
      </w:r>
      <w:r w:rsidR="00CF0130">
        <w:rPr>
          <w:sz w:val="28"/>
          <w:szCs w:val="28"/>
        </w:rPr>
        <w:t>Чемпионат Новгородской области по лыжным гонкам</w:t>
      </w:r>
      <w:r w:rsidR="00CF0130" w:rsidRPr="00CF0130">
        <w:rPr>
          <w:sz w:val="28"/>
          <w:szCs w:val="28"/>
        </w:rPr>
        <w:t>;</w:t>
      </w:r>
      <w:r w:rsidRPr="00797135">
        <w:rPr>
          <w:sz w:val="28"/>
          <w:szCs w:val="28"/>
        </w:rPr>
        <w:t xml:space="preserve"> </w:t>
      </w:r>
    </w:p>
    <w:p w14:paraId="74F8DC0E" w14:textId="2294669B" w:rsidR="00797135" w:rsidRPr="00797135" w:rsidRDefault="00CF0130" w:rsidP="00797135">
      <w:pPr>
        <w:pStyle w:val="afb"/>
        <w:rPr>
          <w:sz w:val="28"/>
          <w:szCs w:val="28"/>
        </w:rPr>
      </w:pPr>
      <w:r>
        <w:rPr>
          <w:sz w:val="28"/>
          <w:szCs w:val="28"/>
        </w:rPr>
        <w:t xml:space="preserve">          -         Первенство Новгородской области по лыжным гонкам;</w:t>
      </w:r>
    </w:p>
    <w:p w14:paraId="51AF5911" w14:textId="713DB65E" w:rsidR="00CF0130" w:rsidRDefault="00797135" w:rsidP="00CF0130">
      <w:pPr>
        <w:pStyle w:val="afb"/>
        <w:rPr>
          <w:sz w:val="28"/>
          <w:szCs w:val="28"/>
        </w:rPr>
      </w:pPr>
      <w:r w:rsidRPr="00797135">
        <w:rPr>
          <w:sz w:val="28"/>
          <w:szCs w:val="28"/>
        </w:rPr>
        <w:tab/>
      </w:r>
      <w:r w:rsidR="00CF0130" w:rsidRPr="00797135">
        <w:rPr>
          <w:sz w:val="28"/>
          <w:szCs w:val="28"/>
        </w:rPr>
        <w:t>-</w:t>
      </w:r>
      <w:r w:rsidR="00CF0130" w:rsidRPr="00797135">
        <w:rPr>
          <w:sz w:val="28"/>
          <w:szCs w:val="28"/>
        </w:rPr>
        <w:tab/>
      </w:r>
      <w:r w:rsidR="00CF0130">
        <w:rPr>
          <w:sz w:val="28"/>
          <w:szCs w:val="28"/>
        </w:rPr>
        <w:t>Чемпионат Новгородской области по тяжелой атлетике</w:t>
      </w:r>
      <w:r w:rsidR="00CF0130" w:rsidRPr="00CF0130">
        <w:rPr>
          <w:sz w:val="28"/>
          <w:szCs w:val="28"/>
        </w:rPr>
        <w:t>;</w:t>
      </w:r>
      <w:r w:rsidR="00CF0130" w:rsidRPr="00797135">
        <w:rPr>
          <w:sz w:val="28"/>
          <w:szCs w:val="28"/>
        </w:rPr>
        <w:t xml:space="preserve"> </w:t>
      </w:r>
    </w:p>
    <w:p w14:paraId="4EF8CEA5" w14:textId="37C003CA" w:rsidR="00CF0130" w:rsidRDefault="00CF0130" w:rsidP="00CF0130">
      <w:pPr>
        <w:pStyle w:val="afb"/>
        <w:rPr>
          <w:sz w:val="28"/>
          <w:szCs w:val="28"/>
        </w:rPr>
      </w:pPr>
      <w:r>
        <w:rPr>
          <w:sz w:val="28"/>
          <w:szCs w:val="28"/>
        </w:rPr>
        <w:t xml:space="preserve">          -         Первенство Новгородской области по тяжелой атлетике;</w:t>
      </w:r>
    </w:p>
    <w:p w14:paraId="5C5E40EF" w14:textId="154EB9A5" w:rsidR="00CF0130" w:rsidRPr="00CF0130" w:rsidRDefault="00CF0130" w:rsidP="00CF0130">
      <w:pPr>
        <w:pStyle w:val="afb"/>
        <w:rPr>
          <w:sz w:val="28"/>
          <w:szCs w:val="28"/>
        </w:rPr>
      </w:pPr>
      <w:r>
        <w:rPr>
          <w:sz w:val="28"/>
          <w:szCs w:val="28"/>
        </w:rPr>
        <w:t xml:space="preserve">          -         Первенство Новгородской области по баскетболу среди девушек</w:t>
      </w:r>
      <w:r w:rsidRPr="00CF0130">
        <w:rPr>
          <w:sz w:val="28"/>
          <w:szCs w:val="28"/>
        </w:rPr>
        <w:t>;</w:t>
      </w:r>
    </w:p>
    <w:p w14:paraId="6817E508" w14:textId="20B44FA4" w:rsidR="00797135" w:rsidRPr="00F225C5" w:rsidRDefault="00797135" w:rsidP="00CF0130">
      <w:pPr>
        <w:pStyle w:val="afb"/>
        <w:rPr>
          <w:sz w:val="28"/>
          <w:szCs w:val="28"/>
        </w:rPr>
      </w:pPr>
      <w:r w:rsidRPr="00797135">
        <w:rPr>
          <w:sz w:val="28"/>
          <w:szCs w:val="28"/>
        </w:rPr>
        <w:tab/>
      </w:r>
      <w:r w:rsidR="00CF0130" w:rsidRPr="00CF0130">
        <w:rPr>
          <w:sz w:val="28"/>
          <w:szCs w:val="28"/>
        </w:rPr>
        <w:t xml:space="preserve">-         </w:t>
      </w:r>
      <w:r w:rsidR="00CF0130">
        <w:rPr>
          <w:sz w:val="28"/>
          <w:szCs w:val="28"/>
        </w:rPr>
        <w:t>Чемпионат школьной баскетбольной лиги «КЭС-БАСКЕТ» в Новгородской области среди команд общеобразовательных организаций</w:t>
      </w:r>
      <w:r w:rsidR="00CF0130" w:rsidRPr="00CF0130">
        <w:rPr>
          <w:sz w:val="28"/>
          <w:szCs w:val="28"/>
        </w:rPr>
        <w:t>;</w:t>
      </w:r>
    </w:p>
    <w:p w14:paraId="40601CF9" w14:textId="11A42200" w:rsidR="00CF0130" w:rsidRPr="00CF0130" w:rsidRDefault="00CF0130" w:rsidP="00CF0130">
      <w:pPr>
        <w:pStyle w:val="afb"/>
        <w:rPr>
          <w:sz w:val="28"/>
          <w:szCs w:val="28"/>
        </w:rPr>
      </w:pPr>
      <w:r w:rsidRPr="00CF0130">
        <w:rPr>
          <w:sz w:val="28"/>
          <w:szCs w:val="28"/>
        </w:rPr>
        <w:t xml:space="preserve">          -         </w:t>
      </w:r>
      <w:r>
        <w:rPr>
          <w:sz w:val="28"/>
          <w:szCs w:val="28"/>
        </w:rPr>
        <w:t>Региональный этап Всероссийского фестиваля детского дворового баскетбола 3</w:t>
      </w:r>
      <w:r>
        <w:rPr>
          <w:sz w:val="28"/>
          <w:szCs w:val="28"/>
          <w:lang w:val="en-US"/>
        </w:rPr>
        <w:t>x</w:t>
      </w:r>
      <w:r>
        <w:rPr>
          <w:sz w:val="28"/>
          <w:szCs w:val="28"/>
        </w:rPr>
        <w:t>3 (</w:t>
      </w:r>
      <w:r>
        <w:rPr>
          <w:sz w:val="28"/>
          <w:szCs w:val="28"/>
          <w:lang w:val="en-US"/>
        </w:rPr>
        <w:t>D</w:t>
      </w:r>
      <w:r>
        <w:rPr>
          <w:sz w:val="28"/>
          <w:szCs w:val="28"/>
        </w:rPr>
        <w:t>.</w:t>
      </w:r>
      <w:r>
        <w:rPr>
          <w:sz w:val="28"/>
          <w:szCs w:val="28"/>
          <w:lang w:val="en-US"/>
        </w:rPr>
        <w:t>V</w:t>
      </w:r>
      <w:r>
        <w:rPr>
          <w:sz w:val="28"/>
          <w:szCs w:val="28"/>
        </w:rPr>
        <w:t>.</w:t>
      </w:r>
      <w:r>
        <w:rPr>
          <w:sz w:val="28"/>
          <w:szCs w:val="28"/>
          <w:lang w:val="en-US"/>
        </w:rPr>
        <w:t>O</w:t>
      </w:r>
      <w:r>
        <w:rPr>
          <w:sz w:val="28"/>
          <w:szCs w:val="28"/>
        </w:rPr>
        <w:t>.</w:t>
      </w:r>
      <w:r>
        <w:rPr>
          <w:sz w:val="28"/>
          <w:szCs w:val="28"/>
          <w:lang w:val="en-US"/>
        </w:rPr>
        <w:t>R</w:t>
      </w:r>
      <w:r>
        <w:rPr>
          <w:sz w:val="28"/>
          <w:szCs w:val="28"/>
        </w:rPr>
        <w:t>)</w:t>
      </w:r>
    </w:p>
    <w:p w14:paraId="77BA3F77" w14:textId="4BFFEA47" w:rsidR="00797135" w:rsidRDefault="00797135" w:rsidP="00797135">
      <w:pPr>
        <w:pStyle w:val="afb"/>
        <w:rPr>
          <w:sz w:val="28"/>
          <w:szCs w:val="28"/>
        </w:rPr>
      </w:pPr>
      <w:r w:rsidRPr="00797135">
        <w:rPr>
          <w:sz w:val="28"/>
          <w:szCs w:val="28"/>
        </w:rPr>
        <w:tab/>
      </w:r>
      <w:r w:rsidR="00B838D5">
        <w:rPr>
          <w:sz w:val="28"/>
          <w:szCs w:val="28"/>
        </w:rPr>
        <w:t>-        Региональный этап Всероссийских соревнований по баскетболу  среди команд общеобразовательных организаций (в рамках Общероссийского проекта Баскетболу – в школу), Чемпионат «</w:t>
      </w:r>
      <w:proofErr w:type="spellStart"/>
      <w:r w:rsidR="00B838D5">
        <w:rPr>
          <w:sz w:val="28"/>
          <w:szCs w:val="28"/>
        </w:rPr>
        <w:t>Локобаске</w:t>
      </w:r>
      <w:proofErr w:type="gramStart"/>
      <w:r w:rsidR="00B838D5">
        <w:rPr>
          <w:sz w:val="28"/>
          <w:szCs w:val="28"/>
        </w:rPr>
        <w:t>т</w:t>
      </w:r>
      <w:proofErr w:type="spellEnd"/>
      <w:r w:rsidR="00B838D5">
        <w:rPr>
          <w:sz w:val="28"/>
          <w:szCs w:val="28"/>
        </w:rPr>
        <w:t>-</w:t>
      </w:r>
      <w:proofErr w:type="gramEnd"/>
      <w:r w:rsidR="00B838D5">
        <w:rPr>
          <w:sz w:val="28"/>
          <w:szCs w:val="28"/>
        </w:rPr>
        <w:t xml:space="preserve"> Школьная лига»</w:t>
      </w:r>
      <w:r w:rsidR="00B838D5" w:rsidRPr="00B838D5">
        <w:rPr>
          <w:sz w:val="28"/>
          <w:szCs w:val="28"/>
        </w:rPr>
        <w:t>;</w:t>
      </w:r>
    </w:p>
    <w:p w14:paraId="33CB75F8" w14:textId="1039012D" w:rsidR="00B838D5" w:rsidRPr="00B838D5" w:rsidRDefault="00B838D5" w:rsidP="00797135">
      <w:pPr>
        <w:pStyle w:val="afb"/>
        <w:rPr>
          <w:sz w:val="28"/>
          <w:szCs w:val="28"/>
        </w:rPr>
      </w:pPr>
      <w:r>
        <w:rPr>
          <w:sz w:val="28"/>
          <w:szCs w:val="28"/>
        </w:rPr>
        <w:t xml:space="preserve">         -        Первенство Новгородской области по настольному теннису.</w:t>
      </w:r>
    </w:p>
    <w:p w14:paraId="3F21B716" w14:textId="0B17E803"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w:t>
      </w:r>
      <w:proofErr w:type="gramStart"/>
      <w:r w:rsidRPr="00797135">
        <w:rPr>
          <w:rFonts w:ascii="Times New Roman" w:hAnsi="Times New Roman"/>
          <w:sz w:val="28"/>
          <w:szCs w:val="28"/>
        </w:rPr>
        <w:t>Муниципальная программа предусматривает организацию и проведение муниципальных спортивных соревнований по видам спорта, а также принятие участия в организации и проведении межмуниципальных, межрегиональных, Всероссийских спортивных соревнований, присвоение спортивных разрядов</w:t>
      </w:r>
      <w:r w:rsidR="007C0A52">
        <w:rPr>
          <w:rFonts w:ascii="Times New Roman" w:hAnsi="Times New Roman"/>
          <w:sz w:val="28"/>
          <w:szCs w:val="28"/>
        </w:rPr>
        <w:t>,</w:t>
      </w:r>
      <w:r w:rsidRPr="00797135">
        <w:rPr>
          <w:rFonts w:ascii="Times New Roman" w:hAnsi="Times New Roman"/>
          <w:sz w:val="28"/>
          <w:szCs w:val="28"/>
        </w:rPr>
        <w:t xml:space="preserve"> согласно</w:t>
      </w:r>
      <w:r w:rsidR="007C0A52">
        <w:rPr>
          <w:rFonts w:ascii="Times New Roman" w:hAnsi="Times New Roman"/>
          <w:sz w:val="28"/>
          <w:szCs w:val="28"/>
        </w:rPr>
        <w:t>,</w:t>
      </w:r>
      <w:r w:rsidRPr="00797135">
        <w:rPr>
          <w:rFonts w:ascii="Times New Roman" w:hAnsi="Times New Roman"/>
          <w:sz w:val="28"/>
          <w:szCs w:val="28"/>
        </w:rPr>
        <w:t xml:space="preserve"> Единой всероссийской спортивной классификации, материальное поощрение обучающихся по дополнительным образовательным программам спортивной подготовки спортивной школе  за успешное выступление на официальных спортивных соревнованиях, предоставление финансовой поддержки тренерам муниципальной спортивной школы по результатам</w:t>
      </w:r>
      <w:proofErr w:type="gramEnd"/>
      <w:r w:rsidRPr="00797135">
        <w:rPr>
          <w:rFonts w:ascii="Times New Roman" w:hAnsi="Times New Roman"/>
          <w:sz w:val="28"/>
          <w:szCs w:val="28"/>
        </w:rPr>
        <w:t xml:space="preserve"> успешного участия спортсменов в муниципальных, межмуниципальных, региональных, межрегиональных, Всероссийских, международных спортивных соревнованиях и иных спортивных достижений.</w:t>
      </w:r>
    </w:p>
    <w:p w14:paraId="0B798E67" w14:textId="7777777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В целях привлечения граждан к систематическим занятиям физической культурой и массовым спортом и повышения доступности муниципальной спортивной инфраструктуры для различных возрастных и социальных групп населения предусмотрено проведение планомерной работы по укреплению материально-технической базы муниципальных объектов физической культуры и спорта и социальной инфраструктуры, расширению сети спортивных объектов и их оснащенности.</w:t>
      </w:r>
    </w:p>
    <w:p w14:paraId="5158BCDD" w14:textId="57CE17CC"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lastRenderedPageBreak/>
        <w:t xml:space="preserve">На территории </w:t>
      </w:r>
      <w:r>
        <w:rPr>
          <w:rFonts w:ascii="Times New Roman" w:hAnsi="Times New Roman"/>
          <w:sz w:val="28"/>
          <w:szCs w:val="28"/>
        </w:rPr>
        <w:t>Окуловского</w:t>
      </w:r>
      <w:r w:rsidRPr="00797135">
        <w:rPr>
          <w:rFonts w:ascii="Times New Roman" w:hAnsi="Times New Roman"/>
          <w:sz w:val="28"/>
          <w:szCs w:val="28"/>
        </w:rPr>
        <w:t xml:space="preserve">  муниципального округа в ведении </w:t>
      </w:r>
      <w:r w:rsidR="00F225C5">
        <w:rPr>
          <w:rFonts w:ascii="Times New Roman" w:hAnsi="Times New Roman"/>
          <w:sz w:val="28"/>
          <w:szCs w:val="28"/>
        </w:rPr>
        <w:t>Управления по</w:t>
      </w:r>
      <w:r w:rsidRPr="00797135">
        <w:rPr>
          <w:rFonts w:ascii="Times New Roman" w:hAnsi="Times New Roman"/>
          <w:sz w:val="28"/>
          <w:szCs w:val="28"/>
        </w:rPr>
        <w:t xml:space="preserve">  физической культур</w:t>
      </w:r>
      <w:r w:rsidR="007C0A52">
        <w:rPr>
          <w:rFonts w:ascii="Times New Roman" w:hAnsi="Times New Roman"/>
          <w:sz w:val="28"/>
          <w:szCs w:val="28"/>
        </w:rPr>
        <w:t>е</w:t>
      </w:r>
      <w:r w:rsidRPr="00797135">
        <w:rPr>
          <w:rFonts w:ascii="Times New Roman" w:hAnsi="Times New Roman"/>
          <w:sz w:val="28"/>
          <w:szCs w:val="28"/>
        </w:rPr>
        <w:t xml:space="preserve"> и спор</w:t>
      </w:r>
      <w:r w:rsidR="00F225C5">
        <w:rPr>
          <w:rFonts w:ascii="Times New Roman" w:hAnsi="Times New Roman"/>
          <w:sz w:val="28"/>
          <w:szCs w:val="28"/>
        </w:rPr>
        <w:t>т</w:t>
      </w:r>
      <w:r w:rsidR="007C0A52">
        <w:rPr>
          <w:rFonts w:ascii="Times New Roman" w:hAnsi="Times New Roman"/>
          <w:sz w:val="28"/>
          <w:szCs w:val="28"/>
        </w:rPr>
        <w:t>у</w:t>
      </w:r>
      <w:r w:rsidR="00F225C5">
        <w:rPr>
          <w:rFonts w:ascii="Times New Roman" w:hAnsi="Times New Roman"/>
          <w:sz w:val="28"/>
          <w:szCs w:val="28"/>
        </w:rPr>
        <w:t xml:space="preserve"> находится и функционирует  71</w:t>
      </w:r>
      <w:r w:rsidRPr="00797135">
        <w:rPr>
          <w:rFonts w:ascii="Times New Roman" w:hAnsi="Times New Roman"/>
          <w:sz w:val="28"/>
          <w:szCs w:val="28"/>
        </w:rPr>
        <w:t xml:space="preserve"> спортивн</w:t>
      </w:r>
      <w:r w:rsidR="00F225C5">
        <w:rPr>
          <w:rFonts w:ascii="Times New Roman" w:hAnsi="Times New Roman"/>
          <w:sz w:val="28"/>
          <w:szCs w:val="28"/>
        </w:rPr>
        <w:t>ое сооружение, приспособленное</w:t>
      </w:r>
      <w:r w:rsidRPr="00797135">
        <w:rPr>
          <w:rFonts w:ascii="Times New Roman" w:hAnsi="Times New Roman"/>
          <w:sz w:val="28"/>
          <w:szCs w:val="28"/>
        </w:rPr>
        <w:t xml:space="preserve"> для занятий физической культурой и спортом, из них: </w:t>
      </w:r>
    </w:p>
    <w:p w14:paraId="54525402" w14:textId="130116CF"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 xml:space="preserve">- плоскостных сооружений – </w:t>
      </w:r>
      <w:r w:rsidR="00F225C5">
        <w:rPr>
          <w:rFonts w:ascii="Times New Roman" w:hAnsi="Times New Roman"/>
          <w:sz w:val="28"/>
          <w:szCs w:val="28"/>
        </w:rPr>
        <w:t>38</w:t>
      </w:r>
      <w:r w:rsidRPr="00797135">
        <w:rPr>
          <w:rFonts w:ascii="Times New Roman" w:hAnsi="Times New Roman"/>
          <w:sz w:val="28"/>
          <w:szCs w:val="28"/>
        </w:rPr>
        <w:t>;</w:t>
      </w:r>
    </w:p>
    <w:p w14:paraId="756DB5E0" w14:textId="1B42B315"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 футбольные поля –</w:t>
      </w:r>
      <w:r w:rsidR="00F225C5">
        <w:rPr>
          <w:rFonts w:ascii="Times New Roman" w:hAnsi="Times New Roman"/>
          <w:sz w:val="28"/>
          <w:szCs w:val="28"/>
        </w:rPr>
        <w:t>2</w:t>
      </w:r>
      <w:r w:rsidRPr="00797135">
        <w:rPr>
          <w:rFonts w:ascii="Times New Roman" w:hAnsi="Times New Roman"/>
          <w:sz w:val="28"/>
          <w:szCs w:val="28"/>
        </w:rPr>
        <w:t>;</w:t>
      </w:r>
    </w:p>
    <w:p w14:paraId="0CE75AD3" w14:textId="7D65D3C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 спортивные залы – 1</w:t>
      </w:r>
      <w:r w:rsidR="00F225C5">
        <w:rPr>
          <w:rFonts w:ascii="Times New Roman" w:hAnsi="Times New Roman"/>
          <w:sz w:val="28"/>
          <w:szCs w:val="28"/>
        </w:rPr>
        <w:t>1</w:t>
      </w:r>
      <w:r w:rsidRPr="00797135">
        <w:rPr>
          <w:rFonts w:ascii="Times New Roman" w:hAnsi="Times New Roman"/>
          <w:sz w:val="28"/>
          <w:szCs w:val="28"/>
        </w:rPr>
        <w:t>;</w:t>
      </w:r>
    </w:p>
    <w:p w14:paraId="2293FB4A" w14:textId="09BADBFD" w:rsid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 xml:space="preserve">- </w:t>
      </w:r>
      <w:r w:rsidR="00F225C5">
        <w:rPr>
          <w:rFonts w:ascii="Times New Roman" w:hAnsi="Times New Roman"/>
          <w:sz w:val="28"/>
          <w:szCs w:val="28"/>
        </w:rPr>
        <w:t>гребной канал</w:t>
      </w:r>
      <w:r w:rsidRPr="00797135">
        <w:rPr>
          <w:rFonts w:ascii="Times New Roman" w:hAnsi="Times New Roman"/>
          <w:sz w:val="28"/>
          <w:szCs w:val="28"/>
        </w:rPr>
        <w:t xml:space="preserve"> – </w:t>
      </w:r>
      <w:r w:rsidR="00F225C5">
        <w:rPr>
          <w:rFonts w:ascii="Times New Roman" w:hAnsi="Times New Roman"/>
          <w:sz w:val="28"/>
          <w:szCs w:val="28"/>
        </w:rPr>
        <w:t>1</w:t>
      </w:r>
      <w:r w:rsidRPr="00797135">
        <w:rPr>
          <w:rFonts w:ascii="Times New Roman" w:hAnsi="Times New Roman"/>
          <w:sz w:val="28"/>
          <w:szCs w:val="28"/>
        </w:rPr>
        <w:t>;</w:t>
      </w:r>
    </w:p>
    <w:p w14:paraId="60962677" w14:textId="5D7E07C2" w:rsidR="00F225C5" w:rsidRPr="00F225C5" w:rsidRDefault="00F225C5" w:rsidP="00797135">
      <w:pPr>
        <w:ind w:firstLine="709"/>
        <w:jc w:val="both"/>
        <w:rPr>
          <w:rFonts w:ascii="Times New Roman" w:hAnsi="Times New Roman"/>
          <w:sz w:val="28"/>
          <w:szCs w:val="28"/>
        </w:rPr>
      </w:pPr>
      <w:r>
        <w:rPr>
          <w:rFonts w:ascii="Times New Roman" w:hAnsi="Times New Roman"/>
          <w:sz w:val="28"/>
          <w:szCs w:val="28"/>
        </w:rPr>
        <w:t xml:space="preserve">- сооружение для стрелковых видов спорта </w:t>
      </w:r>
      <w:r w:rsidRPr="00F225C5">
        <w:rPr>
          <w:rFonts w:ascii="Times New Roman" w:hAnsi="Times New Roman"/>
          <w:sz w:val="28"/>
          <w:szCs w:val="28"/>
        </w:rPr>
        <w:t>(</w:t>
      </w:r>
      <w:r>
        <w:rPr>
          <w:rFonts w:ascii="Times New Roman" w:hAnsi="Times New Roman"/>
          <w:sz w:val="28"/>
          <w:szCs w:val="28"/>
        </w:rPr>
        <w:t>тир) – 1</w:t>
      </w:r>
      <w:r w:rsidRPr="00F225C5">
        <w:rPr>
          <w:rFonts w:ascii="Times New Roman" w:hAnsi="Times New Roman"/>
          <w:sz w:val="28"/>
          <w:szCs w:val="28"/>
        </w:rPr>
        <w:t>;</w:t>
      </w:r>
    </w:p>
    <w:p w14:paraId="46FC8C5F" w14:textId="62E48735" w:rsidR="00F225C5" w:rsidRPr="005467A8" w:rsidRDefault="00F225C5" w:rsidP="00797135">
      <w:pPr>
        <w:ind w:firstLine="709"/>
        <w:jc w:val="both"/>
        <w:rPr>
          <w:rFonts w:ascii="Times New Roman" w:hAnsi="Times New Roman"/>
          <w:sz w:val="28"/>
          <w:szCs w:val="28"/>
        </w:rPr>
      </w:pPr>
      <w:r w:rsidRPr="005467A8">
        <w:rPr>
          <w:rFonts w:ascii="Times New Roman" w:hAnsi="Times New Roman"/>
          <w:sz w:val="28"/>
          <w:szCs w:val="28"/>
        </w:rPr>
        <w:t xml:space="preserve">- </w:t>
      </w:r>
      <w:r>
        <w:rPr>
          <w:rFonts w:ascii="Times New Roman" w:hAnsi="Times New Roman"/>
          <w:sz w:val="28"/>
          <w:szCs w:val="28"/>
        </w:rPr>
        <w:t>лыжные трассы – 3</w:t>
      </w:r>
      <w:r w:rsidRPr="005467A8">
        <w:rPr>
          <w:rFonts w:ascii="Times New Roman" w:hAnsi="Times New Roman"/>
          <w:sz w:val="28"/>
          <w:szCs w:val="28"/>
        </w:rPr>
        <w:t>;</w:t>
      </w:r>
    </w:p>
    <w:p w14:paraId="284258B0" w14:textId="7777777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другие спортивные сооружения –15;</w:t>
      </w:r>
    </w:p>
    <w:p w14:paraId="14512052" w14:textId="7777777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В целях совершенствования материально-технической оснащенности спортивных сооружений, повышения качества услуг, предоставляемых в области физической культуры и спорта, муниципальной программой предусматривается приобретение, обустройство, материально-технического обеспечение, необходимое для функционирования муниципальных учреждений.</w:t>
      </w:r>
    </w:p>
    <w:p w14:paraId="0751AF1A" w14:textId="77777777" w:rsidR="00797135" w:rsidRPr="00797135" w:rsidRDefault="00797135" w:rsidP="00797135">
      <w:pPr>
        <w:ind w:firstLine="709"/>
        <w:jc w:val="both"/>
        <w:rPr>
          <w:rFonts w:ascii="Times New Roman" w:hAnsi="Times New Roman"/>
          <w:b/>
          <w:sz w:val="28"/>
          <w:szCs w:val="28"/>
        </w:rPr>
      </w:pPr>
      <w:r w:rsidRPr="00797135">
        <w:rPr>
          <w:rFonts w:ascii="Times New Roman" w:hAnsi="Times New Roman"/>
          <w:b/>
          <w:sz w:val="28"/>
          <w:szCs w:val="28"/>
        </w:rPr>
        <w:t xml:space="preserve">II. Описание приоритетов и целей муниципальной политики в сфере реализации муниципальной программы   </w:t>
      </w:r>
    </w:p>
    <w:p w14:paraId="63B72C98" w14:textId="2836449F"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Долгосрочные приоритеты муниципальной политики в сфере реализации муниципальной программы «Развитие физической культуры и спорта на территории  </w:t>
      </w:r>
      <w:r>
        <w:rPr>
          <w:rFonts w:ascii="Times New Roman" w:hAnsi="Times New Roman"/>
          <w:sz w:val="28"/>
          <w:szCs w:val="28"/>
        </w:rPr>
        <w:t>Окуловского</w:t>
      </w:r>
      <w:r w:rsidRPr="00797135">
        <w:rPr>
          <w:rFonts w:ascii="Times New Roman" w:hAnsi="Times New Roman"/>
          <w:sz w:val="28"/>
          <w:szCs w:val="28"/>
        </w:rPr>
        <w:t xml:space="preserve"> муниципального округа» определены в соответствии с Конституцией Российской Федерации и иными нормативными правовыми актами Российской Федерации и Новгородской области, имеющими стратегический (долгосрочный) характер.</w:t>
      </w:r>
    </w:p>
    <w:p w14:paraId="0536AD3F"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Приоритетными направлениями являются: </w:t>
      </w:r>
    </w:p>
    <w:p w14:paraId="1DA0FE30"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популяризация физической активности и спорта среди населения всех возрастов (создание условий для занятий спортом, проведение массовых спортивных мероприятий, информационная поддержка и пропаганда здорового образа жизни);</w:t>
      </w:r>
    </w:p>
    <w:p w14:paraId="44444909"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развитие детско-юношеского спорта (создание условий для занятий спортом для детей и подростков, подготовка квалифицированных тренеров и развитие спортивной инфраструктуры в учреждениях дополнительного образования, реализующих программы спортивной подготовки); </w:t>
      </w:r>
    </w:p>
    <w:p w14:paraId="0AB2B0B2"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вовлечение граждан, прежде всего среднего и старшего возрастов, в регулярные занятия физической культурой и массовым спортом; </w:t>
      </w:r>
    </w:p>
    <w:p w14:paraId="043148A7" w14:textId="21177A20"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повышение уровня физической подготовленности населения </w:t>
      </w:r>
      <w:r>
        <w:rPr>
          <w:rFonts w:ascii="Times New Roman" w:hAnsi="Times New Roman"/>
          <w:sz w:val="28"/>
          <w:szCs w:val="28"/>
        </w:rPr>
        <w:t>Окуловского</w:t>
      </w:r>
      <w:r w:rsidR="007C0A52">
        <w:rPr>
          <w:rFonts w:ascii="Times New Roman" w:hAnsi="Times New Roman"/>
          <w:sz w:val="28"/>
          <w:szCs w:val="28"/>
        </w:rPr>
        <w:t xml:space="preserve"> округа</w:t>
      </w:r>
      <w:r w:rsidRPr="00797135">
        <w:rPr>
          <w:rFonts w:ascii="Times New Roman" w:hAnsi="Times New Roman"/>
          <w:sz w:val="28"/>
          <w:szCs w:val="28"/>
        </w:rPr>
        <w:t>;</w:t>
      </w:r>
    </w:p>
    <w:p w14:paraId="71BCD3AE"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повышение доступности объектов спорта, в том числе для лиц с ограниченными возможностями здоровья и инвалидов;</w:t>
      </w:r>
    </w:p>
    <w:p w14:paraId="7411B012" w14:textId="77777777" w:rsidR="00797135" w:rsidRPr="00797135" w:rsidRDefault="00797135" w:rsidP="00797135">
      <w:pPr>
        <w:jc w:val="both"/>
        <w:rPr>
          <w:rFonts w:ascii="Times New Roman" w:hAnsi="Times New Roman"/>
          <w:sz w:val="28"/>
          <w:szCs w:val="28"/>
        </w:rPr>
      </w:pPr>
      <w:r w:rsidRPr="00797135">
        <w:rPr>
          <w:rFonts w:ascii="Times New Roman" w:hAnsi="Times New Roman"/>
          <w:b/>
          <w:sz w:val="28"/>
          <w:szCs w:val="28"/>
        </w:rPr>
        <w:t xml:space="preserve">         </w:t>
      </w:r>
      <w:r w:rsidRPr="00797135">
        <w:rPr>
          <w:rFonts w:ascii="Times New Roman" w:hAnsi="Times New Roman"/>
          <w:sz w:val="28"/>
          <w:szCs w:val="28"/>
        </w:rPr>
        <w:t>Цель и задачи муниципальной программы сформированы с учетом национальных целей развития Российской Федерации, определенных:</w:t>
      </w:r>
    </w:p>
    <w:p w14:paraId="659C9819"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Государственной программой Российской Федерации "Развитие физической культуры и спорта" утвержденной постановлением Правительства РФ от 30 сентября 2021 год N 1661;</w:t>
      </w:r>
    </w:p>
    <w:p w14:paraId="4383F722"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lastRenderedPageBreak/>
        <w:t xml:space="preserve">        Стратегией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ода № 3081-р;</w:t>
      </w:r>
    </w:p>
    <w:p w14:paraId="38ACBD73"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Государственной программой Новгородской области "Развитие физической культуры и спорта на территории Новгородской области" утвержденной постановлением Правительства Новгородской области от 28.12.2023 N 617;</w:t>
      </w:r>
    </w:p>
    <w:p w14:paraId="55ECC668" w14:textId="77777777" w:rsidR="00797135" w:rsidRPr="00797135" w:rsidRDefault="00797135" w:rsidP="00797135">
      <w:pPr>
        <w:ind w:firstLine="709"/>
        <w:jc w:val="both"/>
        <w:rPr>
          <w:rFonts w:ascii="Times New Roman" w:hAnsi="Times New Roman"/>
          <w:i/>
          <w:sz w:val="28"/>
          <w:szCs w:val="28"/>
        </w:rPr>
      </w:pPr>
      <w:r w:rsidRPr="00797135">
        <w:rPr>
          <w:rFonts w:ascii="Times New Roman" w:hAnsi="Times New Roman"/>
          <w:sz w:val="28"/>
          <w:szCs w:val="28"/>
        </w:rPr>
        <w:t>Муниципальной программой предусмотрено достижение следующей цели  к 2030 году - увеличение доли граждан, систематически занимающихся физической культурой и спортом, до 70 процентов.</w:t>
      </w:r>
    </w:p>
    <w:p w14:paraId="7784779E" w14:textId="77777777" w:rsidR="00797135" w:rsidRPr="00797135" w:rsidRDefault="00797135" w:rsidP="00797135">
      <w:pPr>
        <w:ind w:firstLine="709"/>
        <w:jc w:val="both"/>
        <w:rPr>
          <w:rFonts w:ascii="Times New Roman" w:hAnsi="Times New Roman"/>
          <w:b/>
          <w:sz w:val="28"/>
          <w:szCs w:val="28"/>
        </w:rPr>
      </w:pPr>
      <w:r w:rsidRPr="00797135">
        <w:rPr>
          <w:rFonts w:ascii="Times New Roman" w:hAnsi="Times New Roman"/>
          <w:b/>
          <w:sz w:val="28"/>
          <w:szCs w:val="28"/>
        </w:rPr>
        <w:t>III. Сведения о взаимосвязи со стратегическими приоритетами, целями и показателями государственных программ Новгородской области.</w:t>
      </w:r>
    </w:p>
    <w:p w14:paraId="2FEDE18F" w14:textId="77777777" w:rsidR="00797135" w:rsidRPr="00797135" w:rsidRDefault="00797135" w:rsidP="00797135">
      <w:pPr>
        <w:ind w:firstLine="709"/>
        <w:jc w:val="both"/>
        <w:rPr>
          <w:rFonts w:ascii="Times New Roman" w:hAnsi="Times New Roman"/>
          <w:sz w:val="28"/>
          <w:szCs w:val="28"/>
        </w:rPr>
      </w:pPr>
      <w:proofErr w:type="gramStart"/>
      <w:r w:rsidRPr="00797135">
        <w:rPr>
          <w:rFonts w:ascii="Times New Roman" w:hAnsi="Times New Roman"/>
          <w:sz w:val="28"/>
          <w:szCs w:val="28"/>
        </w:rPr>
        <w:t>Стратегические приоритеты, цели и показатели муниципальной программы взаимосвязаны со стратегическими приоритетами, целями и показателями государственной программы Новгородской области "Развитие физической культуры и спорта на территории Новгородской области утвержденной постановлением Правительства Новгородской области от 28.12.2023 №617</w:t>
      </w:r>
      <w:proofErr w:type="gramEnd"/>
    </w:p>
    <w:p w14:paraId="53F2F9D9" w14:textId="77777777" w:rsidR="00797135" w:rsidRPr="00797135" w:rsidRDefault="00797135" w:rsidP="00797135">
      <w:pPr>
        <w:ind w:firstLine="709"/>
        <w:jc w:val="both"/>
        <w:rPr>
          <w:rFonts w:ascii="Times New Roman" w:hAnsi="Times New Roman"/>
          <w:b/>
          <w:sz w:val="28"/>
          <w:szCs w:val="28"/>
        </w:rPr>
      </w:pPr>
      <w:r w:rsidRPr="00797135">
        <w:rPr>
          <w:rFonts w:ascii="Times New Roman" w:hAnsi="Times New Roman"/>
          <w:b/>
          <w:sz w:val="28"/>
          <w:szCs w:val="28"/>
        </w:rPr>
        <w:t>IV. Задачи муниципального управления, способы их эффективного решения в сфере физической культуры и спорта.</w:t>
      </w:r>
    </w:p>
    <w:p w14:paraId="2B67DDF0" w14:textId="77777777"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Для достижения цели муниципальной программы по увеличению доли граждан, систематически занимающихся физической культурой и спортом, предусмотрены следующие задачи муниципального управления:</w:t>
      </w:r>
    </w:p>
    <w:p w14:paraId="4ABA0D70" w14:textId="082BD3C3" w:rsidR="00797135" w:rsidRPr="00797135" w:rsidRDefault="00797135" w:rsidP="00797135">
      <w:pPr>
        <w:ind w:firstLine="709"/>
        <w:jc w:val="both"/>
        <w:rPr>
          <w:rFonts w:ascii="Times New Roman" w:hAnsi="Times New Roman"/>
          <w:sz w:val="28"/>
          <w:szCs w:val="28"/>
        </w:rPr>
      </w:pPr>
      <w:r w:rsidRPr="00797135">
        <w:rPr>
          <w:rFonts w:ascii="Times New Roman" w:hAnsi="Times New Roman"/>
          <w:sz w:val="28"/>
          <w:szCs w:val="28"/>
        </w:rPr>
        <w:t xml:space="preserve"> Обеспечение граждан </w:t>
      </w:r>
      <w:r>
        <w:rPr>
          <w:rFonts w:ascii="Times New Roman" w:hAnsi="Times New Roman"/>
          <w:sz w:val="28"/>
          <w:szCs w:val="28"/>
        </w:rPr>
        <w:t>Окуловского</w:t>
      </w:r>
      <w:r w:rsidR="007C0A52">
        <w:rPr>
          <w:rFonts w:ascii="Times New Roman" w:hAnsi="Times New Roman"/>
          <w:sz w:val="28"/>
          <w:szCs w:val="28"/>
        </w:rPr>
        <w:t xml:space="preserve"> округа</w:t>
      </w:r>
      <w:r w:rsidRPr="00797135">
        <w:rPr>
          <w:rFonts w:ascii="Times New Roman" w:hAnsi="Times New Roman"/>
          <w:sz w:val="28"/>
          <w:szCs w:val="28"/>
        </w:rPr>
        <w:t xml:space="preserve">  возможностью систематически заниматься физической культурой и спортом, которая преимущественно предусматривает:</w:t>
      </w:r>
    </w:p>
    <w:p w14:paraId="5EA265F1"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организацию и проведение массовых спортивных мероприятий: соревнований, спартакиад, дней здоровья, направленных на вовлечение широких слоев населения в занятия спортом; </w:t>
      </w:r>
    </w:p>
    <w:p w14:paraId="172DA9BE"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поддержку спортивной школы и физкультурно-спортивного центра, предоставление спортивного оборудования, финансовую поддержку, организацию тренировочного процесса; </w:t>
      </w:r>
    </w:p>
    <w:p w14:paraId="4DD593AC"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пропаганду здорового образа жизни среди населения, проведение информационных кампаний о пользе физической активности и вреде вредных привычек;</w:t>
      </w:r>
    </w:p>
    <w:p w14:paraId="158F096D" w14:textId="3591694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 развитие физической культуры и спорта на территории </w:t>
      </w:r>
      <w:r>
        <w:rPr>
          <w:rFonts w:ascii="Times New Roman" w:hAnsi="Times New Roman"/>
          <w:sz w:val="28"/>
          <w:szCs w:val="28"/>
        </w:rPr>
        <w:t>Окуловского</w:t>
      </w:r>
      <w:r w:rsidRPr="00797135">
        <w:rPr>
          <w:rFonts w:ascii="Times New Roman" w:hAnsi="Times New Roman"/>
          <w:sz w:val="28"/>
          <w:szCs w:val="28"/>
        </w:rPr>
        <w:t xml:space="preserve"> муниципального округа;</w:t>
      </w:r>
    </w:p>
    <w:p w14:paraId="2B694934"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развитие инфраструктуры сферы физической культурой и спорта, укрепление материально-технической базы.</w:t>
      </w:r>
    </w:p>
    <w:p w14:paraId="012A28FC" w14:textId="4D8E47DC"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Обеспечение граждан </w:t>
      </w:r>
      <w:r>
        <w:rPr>
          <w:rFonts w:ascii="Times New Roman" w:hAnsi="Times New Roman"/>
          <w:sz w:val="28"/>
          <w:szCs w:val="28"/>
        </w:rPr>
        <w:t>Окуловского</w:t>
      </w:r>
      <w:r w:rsidRPr="00797135">
        <w:rPr>
          <w:rFonts w:ascii="Times New Roman" w:hAnsi="Times New Roman"/>
          <w:sz w:val="28"/>
          <w:szCs w:val="28"/>
        </w:rPr>
        <w:t xml:space="preserve"> </w:t>
      </w:r>
      <w:r w:rsidR="005467A8">
        <w:rPr>
          <w:rFonts w:ascii="Times New Roman" w:hAnsi="Times New Roman"/>
          <w:sz w:val="28"/>
          <w:szCs w:val="28"/>
        </w:rPr>
        <w:t>округа</w:t>
      </w:r>
      <w:r w:rsidRPr="00797135">
        <w:rPr>
          <w:rFonts w:ascii="Times New Roman" w:hAnsi="Times New Roman"/>
          <w:sz w:val="28"/>
          <w:szCs w:val="28"/>
        </w:rPr>
        <w:t xml:space="preserve"> услугами, способствующими развитию и раскрытию спортивного потенциала </w:t>
      </w:r>
      <w:proofErr w:type="spellStart"/>
      <w:r w:rsidR="005467A8">
        <w:rPr>
          <w:rFonts w:ascii="Times New Roman" w:hAnsi="Times New Roman"/>
          <w:sz w:val="28"/>
          <w:szCs w:val="28"/>
        </w:rPr>
        <w:t>окуловцев</w:t>
      </w:r>
      <w:proofErr w:type="spellEnd"/>
      <w:r w:rsidRPr="00797135">
        <w:rPr>
          <w:rFonts w:ascii="Times New Roman" w:hAnsi="Times New Roman"/>
          <w:sz w:val="28"/>
          <w:szCs w:val="28"/>
        </w:rPr>
        <w:t xml:space="preserve">, которое, прежде всего, будет достигнуто путем: </w:t>
      </w:r>
    </w:p>
    <w:p w14:paraId="4972FDE6"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поддержки муниципальных учреждений дополнительного образования, реализующих программы спортивной подготовки, обеспечения </w:t>
      </w:r>
      <w:r w:rsidRPr="00797135">
        <w:rPr>
          <w:rFonts w:ascii="Times New Roman" w:hAnsi="Times New Roman"/>
          <w:sz w:val="28"/>
          <w:szCs w:val="28"/>
        </w:rPr>
        <w:lastRenderedPageBreak/>
        <w:t>квалифицированными тренерами-преподавателями,  организацией тренировочного процесса и участием в спортивных соревнованиях;</w:t>
      </w:r>
    </w:p>
    <w:p w14:paraId="5B833CCB"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проведения спортивных мероприятий для детей и подростков, организации спортивных лагерей.</w:t>
      </w:r>
    </w:p>
    <w:p w14:paraId="54C00DB0" w14:textId="562F66A9"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Конечным ожидаемым результатом реализации муниципальной  программы </w:t>
      </w:r>
      <w:r>
        <w:rPr>
          <w:rFonts w:ascii="Times New Roman" w:hAnsi="Times New Roman"/>
          <w:sz w:val="28"/>
          <w:szCs w:val="28"/>
        </w:rPr>
        <w:t>Окуловского</w:t>
      </w:r>
      <w:r w:rsidRPr="00797135">
        <w:rPr>
          <w:rFonts w:ascii="Times New Roman" w:hAnsi="Times New Roman"/>
          <w:sz w:val="28"/>
          <w:szCs w:val="28"/>
        </w:rPr>
        <w:t xml:space="preserve"> муниципального округа «Развитие физической культуры и спорта на территории </w:t>
      </w:r>
      <w:r>
        <w:rPr>
          <w:rFonts w:ascii="Times New Roman" w:hAnsi="Times New Roman"/>
          <w:sz w:val="28"/>
          <w:szCs w:val="28"/>
        </w:rPr>
        <w:t>Окуловского</w:t>
      </w:r>
      <w:r w:rsidRPr="00797135">
        <w:rPr>
          <w:rFonts w:ascii="Times New Roman" w:hAnsi="Times New Roman"/>
          <w:sz w:val="28"/>
          <w:szCs w:val="28"/>
        </w:rPr>
        <w:t xml:space="preserve">  муниципального округа»</w:t>
      </w:r>
    </w:p>
    <w:p w14:paraId="66D9FFE3" w14:textId="77777777"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является увеличение  к концу 2030 года доли населения, систематически занимающегося физической культурой и спортом, в общей численности населения до 70,0 процентов. Достижение этой цели будет обеспечено за счет реализации комплекса процессных мероприятий в рамках программы, которые формируют единую функциональную основу для выполнения всех установленных целевых показателей.</w:t>
      </w:r>
    </w:p>
    <w:p w14:paraId="4D4A44F8" w14:textId="37697E54" w:rsidR="00797135" w:rsidRPr="00797135" w:rsidRDefault="00797135" w:rsidP="00797135">
      <w:pPr>
        <w:jc w:val="both"/>
        <w:rPr>
          <w:rFonts w:ascii="Times New Roman" w:hAnsi="Times New Roman"/>
          <w:sz w:val="28"/>
          <w:szCs w:val="28"/>
        </w:rPr>
      </w:pPr>
      <w:r w:rsidRPr="00797135">
        <w:rPr>
          <w:rFonts w:ascii="Times New Roman" w:hAnsi="Times New Roman"/>
          <w:sz w:val="28"/>
          <w:szCs w:val="28"/>
        </w:rPr>
        <w:t xml:space="preserve">      </w:t>
      </w:r>
    </w:p>
    <w:p w14:paraId="3544CDBD" w14:textId="77777777" w:rsidR="00797135" w:rsidRPr="00797135" w:rsidRDefault="00797135" w:rsidP="00797135">
      <w:pPr>
        <w:jc w:val="both"/>
        <w:rPr>
          <w:rFonts w:ascii="Times New Roman" w:hAnsi="Times New Roman"/>
          <w:sz w:val="28"/>
          <w:szCs w:val="28"/>
        </w:rPr>
      </w:pPr>
    </w:p>
    <w:bookmarkEnd w:id="1"/>
    <w:p w14:paraId="16634C04" w14:textId="7A67F1FE" w:rsidR="002D4640" w:rsidRPr="008F6E82" w:rsidRDefault="002D4640" w:rsidP="002D4640">
      <w:pPr>
        <w:pStyle w:val="a3"/>
        <w:tabs>
          <w:tab w:val="left" w:pos="1014"/>
        </w:tabs>
        <w:ind w:firstLine="709"/>
        <w:rPr>
          <w:b w:val="0"/>
          <w:szCs w:val="28"/>
        </w:rPr>
      </w:pPr>
      <w:r>
        <w:rPr>
          <w:b w:val="0"/>
          <w:szCs w:val="28"/>
        </w:rPr>
        <w:t>______________________</w:t>
      </w:r>
    </w:p>
    <w:p w14:paraId="6F435F06" w14:textId="77777777" w:rsidR="000A19F1" w:rsidRPr="008F6E82" w:rsidRDefault="000A19F1" w:rsidP="008F6E82">
      <w:pPr>
        <w:ind w:firstLine="709"/>
        <w:jc w:val="both"/>
        <w:rPr>
          <w:rFonts w:ascii="Times New Roman" w:hAnsi="Times New Roman"/>
          <w:b/>
          <w:sz w:val="28"/>
          <w:szCs w:val="28"/>
          <w:lang w:eastAsia="en-US"/>
        </w:rPr>
      </w:pPr>
    </w:p>
    <w:sectPr w:rsidR="000A19F1" w:rsidRPr="008F6E82" w:rsidSect="009C5DD4">
      <w:headerReference w:type="first" r:id="rId9"/>
      <w:endnotePr>
        <w:numFmt w:val="decimal"/>
        <w:numRestart w:val="eachSect"/>
      </w:endnotePr>
      <w:pgSz w:w="11906" w:h="16838"/>
      <w:pgMar w:top="962" w:right="850" w:bottom="1134" w:left="1701" w:header="708" w:footer="708" w:gutter="0"/>
      <w:pgNumType w:start="5"/>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481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7BABE3" w16cex:dateUtc="2024-07-18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48183C" w16cid:durableId="5F7BAB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E107B" w14:textId="77777777" w:rsidR="005467A8" w:rsidRDefault="005467A8" w:rsidP="00EE4DFE">
      <w:r>
        <w:separator/>
      </w:r>
    </w:p>
  </w:endnote>
  <w:endnote w:type="continuationSeparator" w:id="0">
    <w:p w14:paraId="774655D0" w14:textId="77777777" w:rsidR="005467A8" w:rsidRDefault="005467A8" w:rsidP="00EE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1F21F" w14:textId="77777777" w:rsidR="005467A8" w:rsidRDefault="005467A8" w:rsidP="00EE4DFE">
      <w:r>
        <w:separator/>
      </w:r>
    </w:p>
  </w:footnote>
  <w:footnote w:type="continuationSeparator" w:id="0">
    <w:p w14:paraId="4AB13755" w14:textId="77777777" w:rsidR="005467A8" w:rsidRDefault="005467A8" w:rsidP="00EE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B136" w14:textId="5D0FC78B" w:rsidR="005467A8" w:rsidRDefault="005467A8">
    <w:pPr>
      <w:pStyle w:val="af6"/>
      <w:jc w:val="center"/>
    </w:pPr>
  </w:p>
  <w:p w14:paraId="4180B173" w14:textId="77777777" w:rsidR="005467A8" w:rsidRDefault="005467A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8BE6D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9"/>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8210FFD"/>
    <w:multiLevelType w:val="multilevel"/>
    <w:tmpl w:val="A2B0D29C"/>
    <w:lvl w:ilvl="0">
      <w:start w:val="1"/>
      <w:numFmt w:val="decimal"/>
      <w:lvlText w:val="%1."/>
      <w:lvlJc w:val="left"/>
      <w:pPr>
        <w:ind w:left="3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540" w:hanging="1800"/>
      </w:pPr>
      <w:rPr>
        <w:rFonts w:hint="default"/>
      </w:rPr>
    </w:lvl>
  </w:abstractNum>
  <w:abstractNum w:abstractNumId="2">
    <w:nsid w:val="08654E8C"/>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A01C35"/>
    <w:multiLevelType w:val="multilevel"/>
    <w:tmpl w:val="853A958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9"/>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093D87"/>
    <w:multiLevelType w:val="hybridMultilevel"/>
    <w:tmpl w:val="7242C2F0"/>
    <w:lvl w:ilvl="0" w:tplc="0419000F">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8648F"/>
    <w:multiLevelType w:val="multilevel"/>
    <w:tmpl w:val="232819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9"/>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DC61269"/>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E12B4F"/>
    <w:multiLevelType w:val="multilevel"/>
    <w:tmpl w:val="3E4EC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C505CB4"/>
    <w:multiLevelType w:val="hybridMultilevel"/>
    <w:tmpl w:val="E8441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36C17"/>
    <w:multiLevelType w:val="hybridMultilevel"/>
    <w:tmpl w:val="8EFA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267D2"/>
    <w:multiLevelType w:val="hybridMultilevel"/>
    <w:tmpl w:val="7242C2F0"/>
    <w:lvl w:ilvl="0" w:tplc="0419000F">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F3771"/>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D112592"/>
    <w:multiLevelType w:val="multilevel"/>
    <w:tmpl w:val="0CA092F6"/>
    <w:lvl w:ilvl="0">
      <w:start w:val="2"/>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2E676589"/>
    <w:multiLevelType w:val="multilevel"/>
    <w:tmpl w:val="A2B0D29C"/>
    <w:lvl w:ilvl="0">
      <w:start w:val="1"/>
      <w:numFmt w:val="decimal"/>
      <w:lvlText w:val="%1."/>
      <w:lvlJc w:val="left"/>
      <w:pPr>
        <w:ind w:left="3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540" w:hanging="1800"/>
      </w:pPr>
      <w:rPr>
        <w:rFonts w:hint="default"/>
      </w:rPr>
    </w:lvl>
  </w:abstractNum>
  <w:abstractNum w:abstractNumId="14">
    <w:nsid w:val="2F6E4FC0"/>
    <w:multiLevelType w:val="multilevel"/>
    <w:tmpl w:val="9116A404"/>
    <w:lvl w:ilvl="0">
      <w:start w:val="2"/>
      <w:numFmt w:val="decimal"/>
      <w:lvlText w:val="%1."/>
      <w:lvlJc w:val="left"/>
      <w:pPr>
        <w:ind w:left="408" w:hanging="408"/>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38A7775"/>
    <w:multiLevelType w:val="multilevel"/>
    <w:tmpl w:val="3190BACC"/>
    <w:lvl w:ilvl="0">
      <w:start w:val="2"/>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6964C28"/>
    <w:multiLevelType w:val="hybridMultilevel"/>
    <w:tmpl w:val="CDCA4284"/>
    <w:lvl w:ilvl="0" w:tplc="0419000F">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63507D"/>
    <w:multiLevelType w:val="multilevel"/>
    <w:tmpl w:val="A2B0D29C"/>
    <w:lvl w:ilvl="0">
      <w:start w:val="1"/>
      <w:numFmt w:val="decimal"/>
      <w:lvlText w:val="%1."/>
      <w:lvlJc w:val="left"/>
      <w:pPr>
        <w:ind w:left="3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540" w:hanging="1800"/>
      </w:pPr>
      <w:rPr>
        <w:rFonts w:hint="default"/>
      </w:rPr>
    </w:lvl>
  </w:abstractNum>
  <w:abstractNum w:abstractNumId="18">
    <w:nsid w:val="3FC108F0"/>
    <w:multiLevelType w:val="multilevel"/>
    <w:tmpl w:val="3E4EC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4937F04"/>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8C5028C"/>
    <w:multiLevelType w:val="hybridMultilevel"/>
    <w:tmpl w:val="7242C2F0"/>
    <w:lvl w:ilvl="0" w:tplc="0419000F">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450809"/>
    <w:multiLevelType w:val="multilevel"/>
    <w:tmpl w:val="3E4EC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BD15B46"/>
    <w:multiLevelType w:val="multilevel"/>
    <w:tmpl w:val="8CF2C8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223C3D"/>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35A76BB"/>
    <w:multiLevelType w:val="hybridMultilevel"/>
    <w:tmpl w:val="74BE28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02682"/>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F725E42"/>
    <w:multiLevelType w:val="hybridMultilevel"/>
    <w:tmpl w:val="A8F6523E"/>
    <w:lvl w:ilvl="0" w:tplc="08445FC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FE64383"/>
    <w:multiLevelType w:val="multilevel"/>
    <w:tmpl w:val="232819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9"/>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8">
    <w:nsid w:val="61596A84"/>
    <w:multiLevelType w:val="hybridMultilevel"/>
    <w:tmpl w:val="7242C2F0"/>
    <w:lvl w:ilvl="0" w:tplc="0419000F">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4B3642"/>
    <w:multiLevelType w:val="multilevel"/>
    <w:tmpl w:val="232819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9"/>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0">
    <w:nsid w:val="656C34DE"/>
    <w:multiLevelType w:val="multilevel"/>
    <w:tmpl w:val="5B00AB14"/>
    <w:lvl w:ilvl="0">
      <w:start w:val="1"/>
      <w:numFmt w:val="upperRoman"/>
      <w:lvlText w:val="%1."/>
      <w:lvlJc w:val="left"/>
      <w:pPr>
        <w:ind w:left="1429"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9E12DA0"/>
    <w:multiLevelType w:val="multilevel"/>
    <w:tmpl w:val="099E2C8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9"/>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2">
    <w:nsid w:val="69F40BD5"/>
    <w:multiLevelType w:val="multilevel"/>
    <w:tmpl w:val="49C44A8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BD21955"/>
    <w:multiLevelType w:val="hybridMultilevel"/>
    <w:tmpl w:val="7242C2F0"/>
    <w:lvl w:ilvl="0" w:tplc="0419000F">
      <w:start w:val="24"/>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0F6CA7"/>
    <w:multiLevelType w:val="multilevel"/>
    <w:tmpl w:val="3E4EC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AF25F9D"/>
    <w:multiLevelType w:val="hybridMultilevel"/>
    <w:tmpl w:val="5EF0B0B8"/>
    <w:lvl w:ilvl="0" w:tplc="D9C8610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FF630F"/>
    <w:multiLevelType w:val="multilevel"/>
    <w:tmpl w:val="2D347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E2103DE"/>
    <w:multiLevelType w:val="multilevel"/>
    <w:tmpl w:val="3E4EC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0"/>
  </w:num>
  <w:num w:numId="3">
    <w:abstractNumId w:val="35"/>
  </w:num>
  <w:num w:numId="4">
    <w:abstractNumId w:val="3"/>
  </w:num>
  <w:num w:numId="5">
    <w:abstractNumId w:val="24"/>
  </w:num>
  <w:num w:numId="6">
    <w:abstractNumId w:val="33"/>
  </w:num>
  <w:num w:numId="7">
    <w:abstractNumId w:val="29"/>
  </w:num>
  <w:num w:numId="8">
    <w:abstractNumId w:val="27"/>
  </w:num>
  <w:num w:numId="9">
    <w:abstractNumId w:val="5"/>
  </w:num>
  <w:num w:numId="10">
    <w:abstractNumId w:val="7"/>
  </w:num>
  <w:num w:numId="11">
    <w:abstractNumId w:val="8"/>
  </w:num>
  <w:num w:numId="12">
    <w:abstractNumId w:val="18"/>
  </w:num>
  <w:num w:numId="13">
    <w:abstractNumId w:val="37"/>
  </w:num>
  <w:num w:numId="14">
    <w:abstractNumId w:val="19"/>
  </w:num>
  <w:num w:numId="15">
    <w:abstractNumId w:val="34"/>
  </w:num>
  <w:num w:numId="16">
    <w:abstractNumId w:val="9"/>
  </w:num>
  <w:num w:numId="17">
    <w:abstractNumId w:val="6"/>
  </w:num>
  <w:num w:numId="18">
    <w:abstractNumId w:val="25"/>
  </w:num>
  <w:num w:numId="19">
    <w:abstractNumId w:val="11"/>
  </w:num>
  <w:num w:numId="20">
    <w:abstractNumId w:val="2"/>
  </w:num>
  <w:num w:numId="21">
    <w:abstractNumId w:val="23"/>
  </w:num>
  <w:num w:numId="22">
    <w:abstractNumId w:val="13"/>
  </w:num>
  <w:num w:numId="23">
    <w:abstractNumId w:val="1"/>
  </w:num>
  <w:num w:numId="24">
    <w:abstractNumId w:val="21"/>
  </w:num>
  <w:num w:numId="25">
    <w:abstractNumId w:val="17"/>
  </w:num>
  <w:num w:numId="26">
    <w:abstractNumId w:val="36"/>
  </w:num>
  <w:num w:numId="27">
    <w:abstractNumId w:val="20"/>
  </w:num>
  <w:num w:numId="28">
    <w:abstractNumId w:val="28"/>
  </w:num>
  <w:num w:numId="29">
    <w:abstractNumId w:val="4"/>
  </w:num>
  <w:num w:numId="30">
    <w:abstractNumId w:val="10"/>
  </w:num>
  <w:num w:numId="31">
    <w:abstractNumId w:val="16"/>
  </w:num>
  <w:num w:numId="32">
    <w:abstractNumId w:val="31"/>
  </w:num>
  <w:num w:numId="33">
    <w:abstractNumId w:val="22"/>
  </w:num>
  <w:num w:numId="34">
    <w:abstractNumId w:val="14"/>
  </w:num>
  <w:num w:numId="35">
    <w:abstractNumId w:val="12"/>
  </w:num>
  <w:num w:numId="36">
    <w:abstractNumId w:val="15"/>
  </w:num>
  <w:num w:numId="37">
    <w:abstractNumId w:val="32"/>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Кутузова Ирина Валерьевна">
    <w15:presenceInfo w15:providerId="AD" w15:userId="S-1-5-21-4082701777-2065290514-2728343709-2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0D"/>
    <w:rsid w:val="0000025B"/>
    <w:rsid w:val="0000262D"/>
    <w:rsid w:val="00002F83"/>
    <w:rsid w:val="000032A7"/>
    <w:rsid w:val="000048FE"/>
    <w:rsid w:val="00004F23"/>
    <w:rsid w:val="000063B0"/>
    <w:rsid w:val="00007E97"/>
    <w:rsid w:val="000101F2"/>
    <w:rsid w:val="00010271"/>
    <w:rsid w:val="00011755"/>
    <w:rsid w:val="000127A9"/>
    <w:rsid w:val="000140C8"/>
    <w:rsid w:val="00014A47"/>
    <w:rsid w:val="00015145"/>
    <w:rsid w:val="000166D8"/>
    <w:rsid w:val="000167D9"/>
    <w:rsid w:val="0001695F"/>
    <w:rsid w:val="00021B48"/>
    <w:rsid w:val="00025B34"/>
    <w:rsid w:val="00025DEF"/>
    <w:rsid w:val="00030D5D"/>
    <w:rsid w:val="00030E0F"/>
    <w:rsid w:val="000313F2"/>
    <w:rsid w:val="0003211B"/>
    <w:rsid w:val="00032E1F"/>
    <w:rsid w:val="00036220"/>
    <w:rsid w:val="00036822"/>
    <w:rsid w:val="0004275A"/>
    <w:rsid w:val="000441AB"/>
    <w:rsid w:val="00045467"/>
    <w:rsid w:val="000461D2"/>
    <w:rsid w:val="0005000E"/>
    <w:rsid w:val="00050EBC"/>
    <w:rsid w:val="00054216"/>
    <w:rsid w:val="00055AD6"/>
    <w:rsid w:val="00055F5B"/>
    <w:rsid w:val="0006024C"/>
    <w:rsid w:val="000606CE"/>
    <w:rsid w:val="00062151"/>
    <w:rsid w:val="000622D0"/>
    <w:rsid w:val="00063278"/>
    <w:rsid w:val="00064638"/>
    <w:rsid w:val="00066558"/>
    <w:rsid w:val="00075964"/>
    <w:rsid w:val="000813FF"/>
    <w:rsid w:val="00081E4F"/>
    <w:rsid w:val="00083233"/>
    <w:rsid w:val="0008352C"/>
    <w:rsid w:val="0008528C"/>
    <w:rsid w:val="00091B4A"/>
    <w:rsid w:val="00091B91"/>
    <w:rsid w:val="00091D95"/>
    <w:rsid w:val="000922C0"/>
    <w:rsid w:val="000944B9"/>
    <w:rsid w:val="00096951"/>
    <w:rsid w:val="00096A3A"/>
    <w:rsid w:val="00097078"/>
    <w:rsid w:val="00097CB1"/>
    <w:rsid w:val="000A0626"/>
    <w:rsid w:val="000A19F1"/>
    <w:rsid w:val="000A3E48"/>
    <w:rsid w:val="000A6447"/>
    <w:rsid w:val="000B08CD"/>
    <w:rsid w:val="000B1709"/>
    <w:rsid w:val="000B187A"/>
    <w:rsid w:val="000B2881"/>
    <w:rsid w:val="000B312B"/>
    <w:rsid w:val="000B33F8"/>
    <w:rsid w:val="000B398B"/>
    <w:rsid w:val="000B48B5"/>
    <w:rsid w:val="000B4C96"/>
    <w:rsid w:val="000B57E4"/>
    <w:rsid w:val="000C0A43"/>
    <w:rsid w:val="000C0F4E"/>
    <w:rsid w:val="000C15C3"/>
    <w:rsid w:val="000C15D3"/>
    <w:rsid w:val="000C3600"/>
    <w:rsid w:val="000C3603"/>
    <w:rsid w:val="000C3F83"/>
    <w:rsid w:val="000C403F"/>
    <w:rsid w:val="000C436B"/>
    <w:rsid w:val="000C507C"/>
    <w:rsid w:val="000C6B0D"/>
    <w:rsid w:val="000C710F"/>
    <w:rsid w:val="000C787E"/>
    <w:rsid w:val="000D078E"/>
    <w:rsid w:val="000D239F"/>
    <w:rsid w:val="000D5A33"/>
    <w:rsid w:val="000D6A83"/>
    <w:rsid w:val="000E0839"/>
    <w:rsid w:val="000E0B8C"/>
    <w:rsid w:val="000E1EDD"/>
    <w:rsid w:val="000E34A4"/>
    <w:rsid w:val="000E6750"/>
    <w:rsid w:val="000F0077"/>
    <w:rsid w:val="000F027A"/>
    <w:rsid w:val="000F0F61"/>
    <w:rsid w:val="000F18F6"/>
    <w:rsid w:val="000F3CE1"/>
    <w:rsid w:val="000F3D9E"/>
    <w:rsid w:val="000F3E8A"/>
    <w:rsid w:val="000F5178"/>
    <w:rsid w:val="000F7201"/>
    <w:rsid w:val="00102875"/>
    <w:rsid w:val="00103053"/>
    <w:rsid w:val="001038DD"/>
    <w:rsid w:val="00103E38"/>
    <w:rsid w:val="0010415A"/>
    <w:rsid w:val="00104C6E"/>
    <w:rsid w:val="0010613F"/>
    <w:rsid w:val="00107420"/>
    <w:rsid w:val="00107665"/>
    <w:rsid w:val="00107B0F"/>
    <w:rsid w:val="001101A1"/>
    <w:rsid w:val="00110613"/>
    <w:rsid w:val="0011387D"/>
    <w:rsid w:val="00113AA6"/>
    <w:rsid w:val="00113C01"/>
    <w:rsid w:val="00116400"/>
    <w:rsid w:val="00117B25"/>
    <w:rsid w:val="00121A71"/>
    <w:rsid w:val="001237F2"/>
    <w:rsid w:val="00125AE6"/>
    <w:rsid w:val="001272D0"/>
    <w:rsid w:val="0013077C"/>
    <w:rsid w:val="0013289F"/>
    <w:rsid w:val="00132A2C"/>
    <w:rsid w:val="001350EE"/>
    <w:rsid w:val="00135D1E"/>
    <w:rsid w:val="00137847"/>
    <w:rsid w:val="001409D6"/>
    <w:rsid w:val="0014306B"/>
    <w:rsid w:val="00144059"/>
    <w:rsid w:val="001447E5"/>
    <w:rsid w:val="0014481A"/>
    <w:rsid w:val="001467F0"/>
    <w:rsid w:val="0015362D"/>
    <w:rsid w:val="00153AF2"/>
    <w:rsid w:val="001566B2"/>
    <w:rsid w:val="00157B96"/>
    <w:rsid w:val="00157D25"/>
    <w:rsid w:val="00160CF1"/>
    <w:rsid w:val="00161953"/>
    <w:rsid w:val="00162C20"/>
    <w:rsid w:val="00164C86"/>
    <w:rsid w:val="001652E0"/>
    <w:rsid w:val="00166645"/>
    <w:rsid w:val="001667FB"/>
    <w:rsid w:val="00166E7D"/>
    <w:rsid w:val="00167A4B"/>
    <w:rsid w:val="001700F3"/>
    <w:rsid w:val="0017301E"/>
    <w:rsid w:val="001765C4"/>
    <w:rsid w:val="00177035"/>
    <w:rsid w:val="00177132"/>
    <w:rsid w:val="00177B97"/>
    <w:rsid w:val="0018079C"/>
    <w:rsid w:val="00180CA8"/>
    <w:rsid w:val="00181240"/>
    <w:rsid w:val="00181557"/>
    <w:rsid w:val="001815B9"/>
    <w:rsid w:val="00181812"/>
    <w:rsid w:val="001822D3"/>
    <w:rsid w:val="00184368"/>
    <w:rsid w:val="00184538"/>
    <w:rsid w:val="00190F0A"/>
    <w:rsid w:val="001A0809"/>
    <w:rsid w:val="001A136A"/>
    <w:rsid w:val="001A1E3F"/>
    <w:rsid w:val="001A32C6"/>
    <w:rsid w:val="001A34D9"/>
    <w:rsid w:val="001A35CB"/>
    <w:rsid w:val="001A4062"/>
    <w:rsid w:val="001A4555"/>
    <w:rsid w:val="001A67C2"/>
    <w:rsid w:val="001A7558"/>
    <w:rsid w:val="001A7C03"/>
    <w:rsid w:val="001A7C0D"/>
    <w:rsid w:val="001A7C20"/>
    <w:rsid w:val="001A7E2E"/>
    <w:rsid w:val="001B08D7"/>
    <w:rsid w:val="001B0C49"/>
    <w:rsid w:val="001B26D7"/>
    <w:rsid w:val="001B38CF"/>
    <w:rsid w:val="001B3B01"/>
    <w:rsid w:val="001C1BBD"/>
    <w:rsid w:val="001C3C01"/>
    <w:rsid w:val="001C43CE"/>
    <w:rsid w:val="001C45F6"/>
    <w:rsid w:val="001C4649"/>
    <w:rsid w:val="001C4EA0"/>
    <w:rsid w:val="001D0908"/>
    <w:rsid w:val="001D3D6D"/>
    <w:rsid w:val="001D42E0"/>
    <w:rsid w:val="001D49AE"/>
    <w:rsid w:val="001D4DF2"/>
    <w:rsid w:val="001D5710"/>
    <w:rsid w:val="001D5B6B"/>
    <w:rsid w:val="001D7923"/>
    <w:rsid w:val="001D7C19"/>
    <w:rsid w:val="001E07F7"/>
    <w:rsid w:val="001E082A"/>
    <w:rsid w:val="001E581E"/>
    <w:rsid w:val="001F0418"/>
    <w:rsid w:val="001F1199"/>
    <w:rsid w:val="001F34FA"/>
    <w:rsid w:val="001F3F57"/>
    <w:rsid w:val="001F5384"/>
    <w:rsid w:val="00200297"/>
    <w:rsid w:val="0020034A"/>
    <w:rsid w:val="00201C45"/>
    <w:rsid w:val="00201E1D"/>
    <w:rsid w:val="002031B6"/>
    <w:rsid w:val="00203A8B"/>
    <w:rsid w:val="0020616D"/>
    <w:rsid w:val="002065C8"/>
    <w:rsid w:val="00207F5A"/>
    <w:rsid w:val="002107B8"/>
    <w:rsid w:val="00210C24"/>
    <w:rsid w:val="00211313"/>
    <w:rsid w:val="0021252F"/>
    <w:rsid w:val="00213E48"/>
    <w:rsid w:val="00215AB1"/>
    <w:rsid w:val="002206DA"/>
    <w:rsid w:val="0022189E"/>
    <w:rsid w:val="002242FF"/>
    <w:rsid w:val="0022461B"/>
    <w:rsid w:val="0022461D"/>
    <w:rsid w:val="002246BE"/>
    <w:rsid w:val="002256F8"/>
    <w:rsid w:val="00225A18"/>
    <w:rsid w:val="0022756C"/>
    <w:rsid w:val="002302A4"/>
    <w:rsid w:val="00230BEB"/>
    <w:rsid w:val="00232F9C"/>
    <w:rsid w:val="0023321A"/>
    <w:rsid w:val="00233EF7"/>
    <w:rsid w:val="00234270"/>
    <w:rsid w:val="00234853"/>
    <w:rsid w:val="00234D4E"/>
    <w:rsid w:val="00236354"/>
    <w:rsid w:val="00236BC2"/>
    <w:rsid w:val="002374E2"/>
    <w:rsid w:val="00237CD7"/>
    <w:rsid w:val="00237D9F"/>
    <w:rsid w:val="00241961"/>
    <w:rsid w:val="00246207"/>
    <w:rsid w:val="0024673A"/>
    <w:rsid w:val="00251F33"/>
    <w:rsid w:val="00254340"/>
    <w:rsid w:val="0025495B"/>
    <w:rsid w:val="0026094C"/>
    <w:rsid w:val="00264178"/>
    <w:rsid w:val="002652F6"/>
    <w:rsid w:val="00265649"/>
    <w:rsid w:val="00266D48"/>
    <w:rsid w:val="002677A9"/>
    <w:rsid w:val="0027071C"/>
    <w:rsid w:val="00270E01"/>
    <w:rsid w:val="002713A4"/>
    <w:rsid w:val="00272D40"/>
    <w:rsid w:val="0027341E"/>
    <w:rsid w:val="00273A42"/>
    <w:rsid w:val="0027479E"/>
    <w:rsid w:val="00275943"/>
    <w:rsid w:val="002774CD"/>
    <w:rsid w:val="002775CB"/>
    <w:rsid w:val="002777BC"/>
    <w:rsid w:val="00280412"/>
    <w:rsid w:val="00280947"/>
    <w:rsid w:val="00280F54"/>
    <w:rsid w:val="00282721"/>
    <w:rsid w:val="002834DB"/>
    <w:rsid w:val="00283B04"/>
    <w:rsid w:val="00283F62"/>
    <w:rsid w:val="002843EE"/>
    <w:rsid w:val="002855B0"/>
    <w:rsid w:val="002926B9"/>
    <w:rsid w:val="00292FEC"/>
    <w:rsid w:val="00297B5E"/>
    <w:rsid w:val="002A491A"/>
    <w:rsid w:val="002A778D"/>
    <w:rsid w:val="002B0CA7"/>
    <w:rsid w:val="002B148A"/>
    <w:rsid w:val="002B3A13"/>
    <w:rsid w:val="002C142D"/>
    <w:rsid w:val="002C1DE4"/>
    <w:rsid w:val="002D1A9D"/>
    <w:rsid w:val="002D1D83"/>
    <w:rsid w:val="002D259D"/>
    <w:rsid w:val="002D3E00"/>
    <w:rsid w:val="002D4125"/>
    <w:rsid w:val="002D4640"/>
    <w:rsid w:val="002D504C"/>
    <w:rsid w:val="002D50D7"/>
    <w:rsid w:val="002D5BC8"/>
    <w:rsid w:val="002D73A0"/>
    <w:rsid w:val="002D74B2"/>
    <w:rsid w:val="002E043C"/>
    <w:rsid w:val="002E0488"/>
    <w:rsid w:val="002E09CB"/>
    <w:rsid w:val="002E0EAC"/>
    <w:rsid w:val="002E210D"/>
    <w:rsid w:val="002E2A6E"/>
    <w:rsid w:val="002E3857"/>
    <w:rsid w:val="002E7625"/>
    <w:rsid w:val="002F020A"/>
    <w:rsid w:val="002F1E7D"/>
    <w:rsid w:val="002F26F5"/>
    <w:rsid w:val="002F3138"/>
    <w:rsid w:val="002F373F"/>
    <w:rsid w:val="002F52AD"/>
    <w:rsid w:val="002F5B2F"/>
    <w:rsid w:val="002F613A"/>
    <w:rsid w:val="002F6804"/>
    <w:rsid w:val="00302539"/>
    <w:rsid w:val="00302771"/>
    <w:rsid w:val="00303DAB"/>
    <w:rsid w:val="00304C5F"/>
    <w:rsid w:val="003050AF"/>
    <w:rsid w:val="00305B37"/>
    <w:rsid w:val="00306A6F"/>
    <w:rsid w:val="003104ED"/>
    <w:rsid w:val="00310A8E"/>
    <w:rsid w:val="003113AD"/>
    <w:rsid w:val="003139E2"/>
    <w:rsid w:val="0031445F"/>
    <w:rsid w:val="0031598C"/>
    <w:rsid w:val="00320304"/>
    <w:rsid w:val="00320F2A"/>
    <w:rsid w:val="003223DD"/>
    <w:rsid w:val="003236D7"/>
    <w:rsid w:val="00323BD3"/>
    <w:rsid w:val="003245B6"/>
    <w:rsid w:val="00327910"/>
    <w:rsid w:val="00327A03"/>
    <w:rsid w:val="00330338"/>
    <w:rsid w:val="00332785"/>
    <w:rsid w:val="0033335D"/>
    <w:rsid w:val="00335E99"/>
    <w:rsid w:val="00336E2D"/>
    <w:rsid w:val="00337811"/>
    <w:rsid w:val="00340241"/>
    <w:rsid w:val="0034165F"/>
    <w:rsid w:val="0034213E"/>
    <w:rsid w:val="00342DD4"/>
    <w:rsid w:val="00343B81"/>
    <w:rsid w:val="003444E9"/>
    <w:rsid w:val="00345294"/>
    <w:rsid w:val="003469F6"/>
    <w:rsid w:val="00347BE9"/>
    <w:rsid w:val="00347C79"/>
    <w:rsid w:val="0035147F"/>
    <w:rsid w:val="00351795"/>
    <w:rsid w:val="00351CDF"/>
    <w:rsid w:val="00351EB5"/>
    <w:rsid w:val="00351EFD"/>
    <w:rsid w:val="003526C5"/>
    <w:rsid w:val="0035355E"/>
    <w:rsid w:val="00356216"/>
    <w:rsid w:val="00356731"/>
    <w:rsid w:val="00357A90"/>
    <w:rsid w:val="00360706"/>
    <w:rsid w:val="00362D4F"/>
    <w:rsid w:val="0036372B"/>
    <w:rsid w:val="00364D35"/>
    <w:rsid w:val="0036532A"/>
    <w:rsid w:val="00365388"/>
    <w:rsid w:val="0036734D"/>
    <w:rsid w:val="0037129B"/>
    <w:rsid w:val="003712A2"/>
    <w:rsid w:val="003716D8"/>
    <w:rsid w:val="00372F96"/>
    <w:rsid w:val="003741D8"/>
    <w:rsid w:val="00374C70"/>
    <w:rsid w:val="003762A4"/>
    <w:rsid w:val="0038102C"/>
    <w:rsid w:val="00381590"/>
    <w:rsid w:val="00382D8F"/>
    <w:rsid w:val="0038372B"/>
    <w:rsid w:val="003843B4"/>
    <w:rsid w:val="003847B8"/>
    <w:rsid w:val="0038496F"/>
    <w:rsid w:val="00384C04"/>
    <w:rsid w:val="00386FE2"/>
    <w:rsid w:val="003875B0"/>
    <w:rsid w:val="00387671"/>
    <w:rsid w:val="0038784C"/>
    <w:rsid w:val="00387B72"/>
    <w:rsid w:val="003909A4"/>
    <w:rsid w:val="00391BA6"/>
    <w:rsid w:val="00392F78"/>
    <w:rsid w:val="0039361A"/>
    <w:rsid w:val="00395308"/>
    <w:rsid w:val="00395C05"/>
    <w:rsid w:val="003965D3"/>
    <w:rsid w:val="00397405"/>
    <w:rsid w:val="0039751C"/>
    <w:rsid w:val="003A0EA7"/>
    <w:rsid w:val="003A3C07"/>
    <w:rsid w:val="003A3F52"/>
    <w:rsid w:val="003A4117"/>
    <w:rsid w:val="003A489E"/>
    <w:rsid w:val="003A4D49"/>
    <w:rsid w:val="003A6455"/>
    <w:rsid w:val="003A6843"/>
    <w:rsid w:val="003A6D1B"/>
    <w:rsid w:val="003A7969"/>
    <w:rsid w:val="003A79F2"/>
    <w:rsid w:val="003B2359"/>
    <w:rsid w:val="003B25ED"/>
    <w:rsid w:val="003B3C88"/>
    <w:rsid w:val="003B3D23"/>
    <w:rsid w:val="003B7459"/>
    <w:rsid w:val="003B7F20"/>
    <w:rsid w:val="003C0815"/>
    <w:rsid w:val="003C0C1B"/>
    <w:rsid w:val="003C15F3"/>
    <w:rsid w:val="003C17B6"/>
    <w:rsid w:val="003C20D8"/>
    <w:rsid w:val="003C2460"/>
    <w:rsid w:val="003C272F"/>
    <w:rsid w:val="003C4D30"/>
    <w:rsid w:val="003D0040"/>
    <w:rsid w:val="003D41DA"/>
    <w:rsid w:val="003D5169"/>
    <w:rsid w:val="003D59A4"/>
    <w:rsid w:val="003D5E18"/>
    <w:rsid w:val="003D606B"/>
    <w:rsid w:val="003E1BB9"/>
    <w:rsid w:val="003E37B5"/>
    <w:rsid w:val="003E43E5"/>
    <w:rsid w:val="003E67A8"/>
    <w:rsid w:val="003F0FAF"/>
    <w:rsid w:val="003F1B4B"/>
    <w:rsid w:val="003F225F"/>
    <w:rsid w:val="003F3E89"/>
    <w:rsid w:val="003F4166"/>
    <w:rsid w:val="003F46EB"/>
    <w:rsid w:val="003F5BE3"/>
    <w:rsid w:val="003F5C10"/>
    <w:rsid w:val="003F7076"/>
    <w:rsid w:val="004000B8"/>
    <w:rsid w:val="00400A88"/>
    <w:rsid w:val="00401CE5"/>
    <w:rsid w:val="00403ACD"/>
    <w:rsid w:val="00403CD6"/>
    <w:rsid w:val="00404DF7"/>
    <w:rsid w:val="004057B8"/>
    <w:rsid w:val="004065AC"/>
    <w:rsid w:val="00406ABF"/>
    <w:rsid w:val="0040760C"/>
    <w:rsid w:val="00411AC4"/>
    <w:rsid w:val="00413C59"/>
    <w:rsid w:val="0041739F"/>
    <w:rsid w:val="00417715"/>
    <w:rsid w:val="004203EA"/>
    <w:rsid w:val="00420977"/>
    <w:rsid w:val="00421458"/>
    <w:rsid w:val="00421934"/>
    <w:rsid w:val="00421B62"/>
    <w:rsid w:val="00422E24"/>
    <w:rsid w:val="004249DF"/>
    <w:rsid w:val="00424AD6"/>
    <w:rsid w:val="00426570"/>
    <w:rsid w:val="00426ECC"/>
    <w:rsid w:val="004274D4"/>
    <w:rsid w:val="00427A2B"/>
    <w:rsid w:val="0043257A"/>
    <w:rsid w:val="004331C0"/>
    <w:rsid w:val="004404A5"/>
    <w:rsid w:val="0044077E"/>
    <w:rsid w:val="00441DB0"/>
    <w:rsid w:val="004425F6"/>
    <w:rsid w:val="00442685"/>
    <w:rsid w:val="0044277C"/>
    <w:rsid w:val="00444617"/>
    <w:rsid w:val="004446B6"/>
    <w:rsid w:val="004453C6"/>
    <w:rsid w:val="004457AD"/>
    <w:rsid w:val="00446793"/>
    <w:rsid w:val="004469B4"/>
    <w:rsid w:val="00446D24"/>
    <w:rsid w:val="004500FB"/>
    <w:rsid w:val="00452082"/>
    <w:rsid w:val="00452E88"/>
    <w:rsid w:val="004530F4"/>
    <w:rsid w:val="00453603"/>
    <w:rsid w:val="0045380A"/>
    <w:rsid w:val="00455843"/>
    <w:rsid w:val="004559B1"/>
    <w:rsid w:val="00456EE3"/>
    <w:rsid w:val="00457DCE"/>
    <w:rsid w:val="00461077"/>
    <w:rsid w:val="00464E02"/>
    <w:rsid w:val="0046574B"/>
    <w:rsid w:val="00467920"/>
    <w:rsid w:val="00473D6C"/>
    <w:rsid w:val="00476F07"/>
    <w:rsid w:val="004777E3"/>
    <w:rsid w:val="00482270"/>
    <w:rsid w:val="004838F0"/>
    <w:rsid w:val="004848C0"/>
    <w:rsid w:val="00487AA5"/>
    <w:rsid w:val="00487E26"/>
    <w:rsid w:val="004901BE"/>
    <w:rsid w:val="004924B5"/>
    <w:rsid w:val="00492A89"/>
    <w:rsid w:val="00492E0E"/>
    <w:rsid w:val="0049394F"/>
    <w:rsid w:val="00497C43"/>
    <w:rsid w:val="004A18BB"/>
    <w:rsid w:val="004A574C"/>
    <w:rsid w:val="004A6174"/>
    <w:rsid w:val="004A643D"/>
    <w:rsid w:val="004A6B6F"/>
    <w:rsid w:val="004B056C"/>
    <w:rsid w:val="004B3C48"/>
    <w:rsid w:val="004B4832"/>
    <w:rsid w:val="004B5A1E"/>
    <w:rsid w:val="004B638A"/>
    <w:rsid w:val="004C0F72"/>
    <w:rsid w:val="004C2988"/>
    <w:rsid w:val="004C695B"/>
    <w:rsid w:val="004C69A2"/>
    <w:rsid w:val="004C6DA6"/>
    <w:rsid w:val="004D08F8"/>
    <w:rsid w:val="004D4583"/>
    <w:rsid w:val="004D46FB"/>
    <w:rsid w:val="004D6C05"/>
    <w:rsid w:val="004D6F48"/>
    <w:rsid w:val="004E01C5"/>
    <w:rsid w:val="004E58FD"/>
    <w:rsid w:val="004E6314"/>
    <w:rsid w:val="004E6376"/>
    <w:rsid w:val="004E686B"/>
    <w:rsid w:val="004E69E4"/>
    <w:rsid w:val="004F0EAD"/>
    <w:rsid w:val="004F0FFC"/>
    <w:rsid w:val="004F146E"/>
    <w:rsid w:val="004F5F66"/>
    <w:rsid w:val="004F723E"/>
    <w:rsid w:val="0050088C"/>
    <w:rsid w:val="00500BAF"/>
    <w:rsid w:val="005033B6"/>
    <w:rsid w:val="00505C9F"/>
    <w:rsid w:val="0050796D"/>
    <w:rsid w:val="00510CC4"/>
    <w:rsid w:val="0051161D"/>
    <w:rsid w:val="005129D8"/>
    <w:rsid w:val="005130FE"/>
    <w:rsid w:val="00516133"/>
    <w:rsid w:val="00520805"/>
    <w:rsid w:val="00522E37"/>
    <w:rsid w:val="00524BFE"/>
    <w:rsid w:val="005253EA"/>
    <w:rsid w:val="00525E08"/>
    <w:rsid w:val="00526420"/>
    <w:rsid w:val="00527419"/>
    <w:rsid w:val="005308D1"/>
    <w:rsid w:val="005308FA"/>
    <w:rsid w:val="00531BAB"/>
    <w:rsid w:val="00533E1C"/>
    <w:rsid w:val="005352CE"/>
    <w:rsid w:val="00536179"/>
    <w:rsid w:val="0053638A"/>
    <w:rsid w:val="00536BD5"/>
    <w:rsid w:val="005409AB"/>
    <w:rsid w:val="00541B45"/>
    <w:rsid w:val="00541C97"/>
    <w:rsid w:val="00542406"/>
    <w:rsid w:val="00543B13"/>
    <w:rsid w:val="00544313"/>
    <w:rsid w:val="005444EA"/>
    <w:rsid w:val="00544806"/>
    <w:rsid w:val="005455EF"/>
    <w:rsid w:val="00546767"/>
    <w:rsid w:val="005467A8"/>
    <w:rsid w:val="00550964"/>
    <w:rsid w:val="00551026"/>
    <w:rsid w:val="005513F7"/>
    <w:rsid w:val="00551A9E"/>
    <w:rsid w:val="0055208F"/>
    <w:rsid w:val="005538CF"/>
    <w:rsid w:val="00554261"/>
    <w:rsid w:val="005549CF"/>
    <w:rsid w:val="00554BFD"/>
    <w:rsid w:val="00554D20"/>
    <w:rsid w:val="00556E1D"/>
    <w:rsid w:val="00557A59"/>
    <w:rsid w:val="0056088C"/>
    <w:rsid w:val="005613E4"/>
    <w:rsid w:val="005638AD"/>
    <w:rsid w:val="005640B9"/>
    <w:rsid w:val="005643F4"/>
    <w:rsid w:val="005646B2"/>
    <w:rsid w:val="00565E14"/>
    <w:rsid w:val="00567652"/>
    <w:rsid w:val="00567B1B"/>
    <w:rsid w:val="00570298"/>
    <w:rsid w:val="00570605"/>
    <w:rsid w:val="00571560"/>
    <w:rsid w:val="00571E95"/>
    <w:rsid w:val="00572ADC"/>
    <w:rsid w:val="00574A01"/>
    <w:rsid w:val="00575C31"/>
    <w:rsid w:val="005803BB"/>
    <w:rsid w:val="00581122"/>
    <w:rsid w:val="0058478F"/>
    <w:rsid w:val="00584974"/>
    <w:rsid w:val="005909E6"/>
    <w:rsid w:val="00592778"/>
    <w:rsid w:val="00593745"/>
    <w:rsid w:val="005938C9"/>
    <w:rsid w:val="0059471E"/>
    <w:rsid w:val="00596410"/>
    <w:rsid w:val="00596BD4"/>
    <w:rsid w:val="005A1D17"/>
    <w:rsid w:val="005A2BC9"/>
    <w:rsid w:val="005A34DB"/>
    <w:rsid w:val="005A38C7"/>
    <w:rsid w:val="005A3BB3"/>
    <w:rsid w:val="005A5605"/>
    <w:rsid w:val="005A68C5"/>
    <w:rsid w:val="005A6DEA"/>
    <w:rsid w:val="005A79BA"/>
    <w:rsid w:val="005A7E3A"/>
    <w:rsid w:val="005B1656"/>
    <w:rsid w:val="005B168F"/>
    <w:rsid w:val="005B2005"/>
    <w:rsid w:val="005B5183"/>
    <w:rsid w:val="005B5E94"/>
    <w:rsid w:val="005B6076"/>
    <w:rsid w:val="005B6B97"/>
    <w:rsid w:val="005B781F"/>
    <w:rsid w:val="005C0E73"/>
    <w:rsid w:val="005C1176"/>
    <w:rsid w:val="005C270D"/>
    <w:rsid w:val="005C4FAB"/>
    <w:rsid w:val="005C72EE"/>
    <w:rsid w:val="005C76CF"/>
    <w:rsid w:val="005C7FB2"/>
    <w:rsid w:val="005D5F57"/>
    <w:rsid w:val="005D663E"/>
    <w:rsid w:val="005E04C5"/>
    <w:rsid w:val="005E0592"/>
    <w:rsid w:val="005E0E7C"/>
    <w:rsid w:val="005E48EE"/>
    <w:rsid w:val="005E5FE5"/>
    <w:rsid w:val="005F2BA4"/>
    <w:rsid w:val="005F3A6B"/>
    <w:rsid w:val="005F4A2D"/>
    <w:rsid w:val="005F6750"/>
    <w:rsid w:val="00607B2F"/>
    <w:rsid w:val="0061130B"/>
    <w:rsid w:val="00612484"/>
    <w:rsid w:val="00614680"/>
    <w:rsid w:val="00614CC8"/>
    <w:rsid w:val="00614D1A"/>
    <w:rsid w:val="00617FEF"/>
    <w:rsid w:val="00622144"/>
    <w:rsid w:val="00623AFB"/>
    <w:rsid w:val="006243BA"/>
    <w:rsid w:val="006246FB"/>
    <w:rsid w:val="00630664"/>
    <w:rsid w:val="0063339D"/>
    <w:rsid w:val="00634989"/>
    <w:rsid w:val="00635886"/>
    <w:rsid w:val="00636D02"/>
    <w:rsid w:val="0064175D"/>
    <w:rsid w:val="00641CD9"/>
    <w:rsid w:val="006423C0"/>
    <w:rsid w:val="00646CE5"/>
    <w:rsid w:val="006472B8"/>
    <w:rsid w:val="006472C7"/>
    <w:rsid w:val="006525E7"/>
    <w:rsid w:val="00653F0D"/>
    <w:rsid w:val="00654AFF"/>
    <w:rsid w:val="00656059"/>
    <w:rsid w:val="00662F65"/>
    <w:rsid w:val="00663051"/>
    <w:rsid w:val="00666563"/>
    <w:rsid w:val="0067029F"/>
    <w:rsid w:val="00671955"/>
    <w:rsid w:val="00674529"/>
    <w:rsid w:val="00675C3F"/>
    <w:rsid w:val="006769C8"/>
    <w:rsid w:val="006779A5"/>
    <w:rsid w:val="006802DC"/>
    <w:rsid w:val="00681056"/>
    <w:rsid w:val="00682370"/>
    <w:rsid w:val="00684058"/>
    <w:rsid w:val="00684654"/>
    <w:rsid w:val="00684C9C"/>
    <w:rsid w:val="006858C7"/>
    <w:rsid w:val="006867E3"/>
    <w:rsid w:val="00686C21"/>
    <w:rsid w:val="0068759A"/>
    <w:rsid w:val="00690431"/>
    <w:rsid w:val="006904D1"/>
    <w:rsid w:val="006910CD"/>
    <w:rsid w:val="00691C91"/>
    <w:rsid w:val="0069208A"/>
    <w:rsid w:val="00692E14"/>
    <w:rsid w:val="00693ACF"/>
    <w:rsid w:val="006946EE"/>
    <w:rsid w:val="00696B0E"/>
    <w:rsid w:val="00696DBF"/>
    <w:rsid w:val="00697CD8"/>
    <w:rsid w:val="006A107B"/>
    <w:rsid w:val="006A1144"/>
    <w:rsid w:val="006A15B6"/>
    <w:rsid w:val="006A1AF1"/>
    <w:rsid w:val="006A1BE4"/>
    <w:rsid w:val="006A2ABA"/>
    <w:rsid w:val="006A582F"/>
    <w:rsid w:val="006B27C8"/>
    <w:rsid w:val="006B3DEE"/>
    <w:rsid w:val="006B50C6"/>
    <w:rsid w:val="006B5240"/>
    <w:rsid w:val="006B5D59"/>
    <w:rsid w:val="006B68CB"/>
    <w:rsid w:val="006B73EC"/>
    <w:rsid w:val="006B77E2"/>
    <w:rsid w:val="006C0A43"/>
    <w:rsid w:val="006C1561"/>
    <w:rsid w:val="006C48FE"/>
    <w:rsid w:val="006C59FF"/>
    <w:rsid w:val="006C6B50"/>
    <w:rsid w:val="006C6BC4"/>
    <w:rsid w:val="006C7C75"/>
    <w:rsid w:val="006D1A46"/>
    <w:rsid w:val="006D2124"/>
    <w:rsid w:val="006D2B5D"/>
    <w:rsid w:val="006D614B"/>
    <w:rsid w:val="006E144A"/>
    <w:rsid w:val="006E162A"/>
    <w:rsid w:val="006E1C1B"/>
    <w:rsid w:val="006E31FA"/>
    <w:rsid w:val="006E5379"/>
    <w:rsid w:val="006E6C94"/>
    <w:rsid w:val="006F62A1"/>
    <w:rsid w:val="006F661C"/>
    <w:rsid w:val="006F7795"/>
    <w:rsid w:val="006F7860"/>
    <w:rsid w:val="00700F56"/>
    <w:rsid w:val="007016B0"/>
    <w:rsid w:val="007053EE"/>
    <w:rsid w:val="00706D4E"/>
    <w:rsid w:val="00707E38"/>
    <w:rsid w:val="00711DFB"/>
    <w:rsid w:val="007133F6"/>
    <w:rsid w:val="00714882"/>
    <w:rsid w:val="00715114"/>
    <w:rsid w:val="007157B0"/>
    <w:rsid w:val="007162AD"/>
    <w:rsid w:val="007203E1"/>
    <w:rsid w:val="00720553"/>
    <w:rsid w:val="00721010"/>
    <w:rsid w:val="00721EFD"/>
    <w:rsid w:val="00721FD9"/>
    <w:rsid w:val="00725276"/>
    <w:rsid w:val="00727107"/>
    <w:rsid w:val="00727FF1"/>
    <w:rsid w:val="00730626"/>
    <w:rsid w:val="00731529"/>
    <w:rsid w:val="00732839"/>
    <w:rsid w:val="00732BB9"/>
    <w:rsid w:val="0073764A"/>
    <w:rsid w:val="00740957"/>
    <w:rsid w:val="0074149C"/>
    <w:rsid w:val="00742096"/>
    <w:rsid w:val="00743EBC"/>
    <w:rsid w:val="0074439C"/>
    <w:rsid w:val="00746731"/>
    <w:rsid w:val="00751683"/>
    <w:rsid w:val="00751CA3"/>
    <w:rsid w:val="00752C3E"/>
    <w:rsid w:val="00753727"/>
    <w:rsid w:val="00753B7D"/>
    <w:rsid w:val="0075412B"/>
    <w:rsid w:val="00755A2F"/>
    <w:rsid w:val="00757CB5"/>
    <w:rsid w:val="00761265"/>
    <w:rsid w:val="00761291"/>
    <w:rsid w:val="007624CB"/>
    <w:rsid w:val="00764BB4"/>
    <w:rsid w:val="00764DC7"/>
    <w:rsid w:val="0076593F"/>
    <w:rsid w:val="007709BB"/>
    <w:rsid w:val="00772A27"/>
    <w:rsid w:val="0077477F"/>
    <w:rsid w:val="00774E2C"/>
    <w:rsid w:val="0077698A"/>
    <w:rsid w:val="0078285A"/>
    <w:rsid w:val="00782CAB"/>
    <w:rsid w:val="007852FF"/>
    <w:rsid w:val="00786678"/>
    <w:rsid w:val="00791059"/>
    <w:rsid w:val="00792A29"/>
    <w:rsid w:val="00792EAF"/>
    <w:rsid w:val="00793056"/>
    <w:rsid w:val="007945A3"/>
    <w:rsid w:val="00795226"/>
    <w:rsid w:val="00796A94"/>
    <w:rsid w:val="00796B4B"/>
    <w:rsid w:val="00797135"/>
    <w:rsid w:val="007A29B5"/>
    <w:rsid w:val="007A56D6"/>
    <w:rsid w:val="007A615E"/>
    <w:rsid w:val="007A65DC"/>
    <w:rsid w:val="007A7F20"/>
    <w:rsid w:val="007B15EA"/>
    <w:rsid w:val="007B21ED"/>
    <w:rsid w:val="007B2ACB"/>
    <w:rsid w:val="007B5BC0"/>
    <w:rsid w:val="007C0A52"/>
    <w:rsid w:val="007C119E"/>
    <w:rsid w:val="007C3A0B"/>
    <w:rsid w:val="007C41D5"/>
    <w:rsid w:val="007C530B"/>
    <w:rsid w:val="007C62F9"/>
    <w:rsid w:val="007D030C"/>
    <w:rsid w:val="007D09DE"/>
    <w:rsid w:val="007D220C"/>
    <w:rsid w:val="007D5399"/>
    <w:rsid w:val="007D7F76"/>
    <w:rsid w:val="007E1652"/>
    <w:rsid w:val="007E1704"/>
    <w:rsid w:val="007E48D7"/>
    <w:rsid w:val="007E4DBC"/>
    <w:rsid w:val="007E6E9B"/>
    <w:rsid w:val="007F0C95"/>
    <w:rsid w:val="007F0EA3"/>
    <w:rsid w:val="007F2D1A"/>
    <w:rsid w:val="007F2E50"/>
    <w:rsid w:val="007F4859"/>
    <w:rsid w:val="007F64D7"/>
    <w:rsid w:val="007F6CE3"/>
    <w:rsid w:val="007F7693"/>
    <w:rsid w:val="007F783B"/>
    <w:rsid w:val="008020FC"/>
    <w:rsid w:val="00802598"/>
    <w:rsid w:val="008040CB"/>
    <w:rsid w:val="00804B57"/>
    <w:rsid w:val="008056D8"/>
    <w:rsid w:val="00806DE0"/>
    <w:rsid w:val="00810C1F"/>
    <w:rsid w:val="00811D64"/>
    <w:rsid w:val="00813934"/>
    <w:rsid w:val="00813C27"/>
    <w:rsid w:val="00814E17"/>
    <w:rsid w:val="00815461"/>
    <w:rsid w:val="00821D8A"/>
    <w:rsid w:val="0082543C"/>
    <w:rsid w:val="00825ECC"/>
    <w:rsid w:val="00826612"/>
    <w:rsid w:val="0082688C"/>
    <w:rsid w:val="00826D9B"/>
    <w:rsid w:val="008304B0"/>
    <w:rsid w:val="00830B98"/>
    <w:rsid w:val="00831985"/>
    <w:rsid w:val="008342AC"/>
    <w:rsid w:val="0083533E"/>
    <w:rsid w:val="0083604E"/>
    <w:rsid w:val="00837458"/>
    <w:rsid w:val="0084118E"/>
    <w:rsid w:val="00841C1E"/>
    <w:rsid w:val="00842210"/>
    <w:rsid w:val="00843108"/>
    <w:rsid w:val="00844168"/>
    <w:rsid w:val="00846152"/>
    <w:rsid w:val="0084674A"/>
    <w:rsid w:val="00846BDA"/>
    <w:rsid w:val="008470FE"/>
    <w:rsid w:val="008505FE"/>
    <w:rsid w:val="008506EC"/>
    <w:rsid w:val="00850CD7"/>
    <w:rsid w:val="00851F27"/>
    <w:rsid w:val="00852059"/>
    <w:rsid w:val="0085361C"/>
    <w:rsid w:val="00854046"/>
    <w:rsid w:val="0086207E"/>
    <w:rsid w:val="0086301F"/>
    <w:rsid w:val="008664A7"/>
    <w:rsid w:val="00867948"/>
    <w:rsid w:val="0087300D"/>
    <w:rsid w:val="0087390F"/>
    <w:rsid w:val="00873C76"/>
    <w:rsid w:val="008802C2"/>
    <w:rsid w:val="008818EB"/>
    <w:rsid w:val="00881FD1"/>
    <w:rsid w:val="00882583"/>
    <w:rsid w:val="00883517"/>
    <w:rsid w:val="00886286"/>
    <w:rsid w:val="00890A5B"/>
    <w:rsid w:val="0089236A"/>
    <w:rsid w:val="0089297A"/>
    <w:rsid w:val="0089648F"/>
    <w:rsid w:val="00897437"/>
    <w:rsid w:val="00897AB5"/>
    <w:rsid w:val="008A0C21"/>
    <w:rsid w:val="008A2C30"/>
    <w:rsid w:val="008A320F"/>
    <w:rsid w:val="008A546E"/>
    <w:rsid w:val="008A612D"/>
    <w:rsid w:val="008A6A21"/>
    <w:rsid w:val="008A6BFE"/>
    <w:rsid w:val="008A711F"/>
    <w:rsid w:val="008B0CD0"/>
    <w:rsid w:val="008B14D2"/>
    <w:rsid w:val="008B48AC"/>
    <w:rsid w:val="008B62BA"/>
    <w:rsid w:val="008B7E32"/>
    <w:rsid w:val="008C08F5"/>
    <w:rsid w:val="008C1F1C"/>
    <w:rsid w:val="008C585D"/>
    <w:rsid w:val="008C6380"/>
    <w:rsid w:val="008D1B20"/>
    <w:rsid w:val="008D3B8D"/>
    <w:rsid w:val="008D3E5E"/>
    <w:rsid w:val="008D4036"/>
    <w:rsid w:val="008E2B8B"/>
    <w:rsid w:val="008E3601"/>
    <w:rsid w:val="008E4022"/>
    <w:rsid w:val="008E41BC"/>
    <w:rsid w:val="008E4BB6"/>
    <w:rsid w:val="008E5DAE"/>
    <w:rsid w:val="008E7F32"/>
    <w:rsid w:val="008F411A"/>
    <w:rsid w:val="008F6D24"/>
    <w:rsid w:val="008F6E82"/>
    <w:rsid w:val="00902F0A"/>
    <w:rsid w:val="00904822"/>
    <w:rsid w:val="009048D3"/>
    <w:rsid w:val="00904B40"/>
    <w:rsid w:val="0090590E"/>
    <w:rsid w:val="009072E7"/>
    <w:rsid w:val="00910740"/>
    <w:rsid w:val="009144D0"/>
    <w:rsid w:val="00915C50"/>
    <w:rsid w:val="00915E39"/>
    <w:rsid w:val="00916C8A"/>
    <w:rsid w:val="009174B1"/>
    <w:rsid w:val="00920CD3"/>
    <w:rsid w:val="009239E8"/>
    <w:rsid w:val="00923C6B"/>
    <w:rsid w:val="009263E1"/>
    <w:rsid w:val="00930652"/>
    <w:rsid w:val="009311D2"/>
    <w:rsid w:val="009315F3"/>
    <w:rsid w:val="00931D5A"/>
    <w:rsid w:val="009321D6"/>
    <w:rsid w:val="0093238B"/>
    <w:rsid w:val="00932AC1"/>
    <w:rsid w:val="0093329F"/>
    <w:rsid w:val="00933582"/>
    <w:rsid w:val="00933CA8"/>
    <w:rsid w:val="00937377"/>
    <w:rsid w:val="009379D8"/>
    <w:rsid w:val="0094069F"/>
    <w:rsid w:val="009413C4"/>
    <w:rsid w:val="009415B9"/>
    <w:rsid w:val="009447E2"/>
    <w:rsid w:val="00945129"/>
    <w:rsid w:val="009464D2"/>
    <w:rsid w:val="0094704C"/>
    <w:rsid w:val="00947D33"/>
    <w:rsid w:val="009500BA"/>
    <w:rsid w:val="00951E29"/>
    <w:rsid w:val="00956AB5"/>
    <w:rsid w:val="00956BBF"/>
    <w:rsid w:val="00957AFD"/>
    <w:rsid w:val="00961AD2"/>
    <w:rsid w:val="009620D7"/>
    <w:rsid w:val="00962623"/>
    <w:rsid w:val="0096305A"/>
    <w:rsid w:val="00963AAC"/>
    <w:rsid w:val="00963AED"/>
    <w:rsid w:val="0096450A"/>
    <w:rsid w:val="0097215B"/>
    <w:rsid w:val="0097230D"/>
    <w:rsid w:val="00973B1E"/>
    <w:rsid w:val="00973BEB"/>
    <w:rsid w:val="0097668D"/>
    <w:rsid w:val="00977D36"/>
    <w:rsid w:val="00980A4A"/>
    <w:rsid w:val="00980B1F"/>
    <w:rsid w:val="00982AA3"/>
    <w:rsid w:val="009834F5"/>
    <w:rsid w:val="00984646"/>
    <w:rsid w:val="00984673"/>
    <w:rsid w:val="00984E86"/>
    <w:rsid w:val="00985547"/>
    <w:rsid w:val="00986EC3"/>
    <w:rsid w:val="009918D0"/>
    <w:rsid w:val="00992E67"/>
    <w:rsid w:val="009935C5"/>
    <w:rsid w:val="00993974"/>
    <w:rsid w:val="00995A5B"/>
    <w:rsid w:val="00997CCD"/>
    <w:rsid w:val="009A02CF"/>
    <w:rsid w:val="009A18C4"/>
    <w:rsid w:val="009A1A0B"/>
    <w:rsid w:val="009A6232"/>
    <w:rsid w:val="009A6F24"/>
    <w:rsid w:val="009B0D69"/>
    <w:rsid w:val="009B2EA2"/>
    <w:rsid w:val="009B471A"/>
    <w:rsid w:val="009B5036"/>
    <w:rsid w:val="009B5742"/>
    <w:rsid w:val="009B5BD6"/>
    <w:rsid w:val="009B65AC"/>
    <w:rsid w:val="009B6C35"/>
    <w:rsid w:val="009B6E0F"/>
    <w:rsid w:val="009C088A"/>
    <w:rsid w:val="009C0DCA"/>
    <w:rsid w:val="009C2B5D"/>
    <w:rsid w:val="009C3F27"/>
    <w:rsid w:val="009C43E0"/>
    <w:rsid w:val="009C510C"/>
    <w:rsid w:val="009C5425"/>
    <w:rsid w:val="009C5DD4"/>
    <w:rsid w:val="009D06BC"/>
    <w:rsid w:val="009D22ED"/>
    <w:rsid w:val="009D49DF"/>
    <w:rsid w:val="009D5CE2"/>
    <w:rsid w:val="009D68C9"/>
    <w:rsid w:val="009E0527"/>
    <w:rsid w:val="009E100B"/>
    <w:rsid w:val="009E5285"/>
    <w:rsid w:val="009E698E"/>
    <w:rsid w:val="009E7187"/>
    <w:rsid w:val="009E7662"/>
    <w:rsid w:val="009F0DEC"/>
    <w:rsid w:val="009F0E2E"/>
    <w:rsid w:val="009F2B85"/>
    <w:rsid w:val="009F506F"/>
    <w:rsid w:val="00A010BE"/>
    <w:rsid w:val="00A031C3"/>
    <w:rsid w:val="00A03E69"/>
    <w:rsid w:val="00A04F91"/>
    <w:rsid w:val="00A050C1"/>
    <w:rsid w:val="00A051BD"/>
    <w:rsid w:val="00A10793"/>
    <w:rsid w:val="00A10A9C"/>
    <w:rsid w:val="00A12885"/>
    <w:rsid w:val="00A13396"/>
    <w:rsid w:val="00A1476B"/>
    <w:rsid w:val="00A161E6"/>
    <w:rsid w:val="00A17499"/>
    <w:rsid w:val="00A2199E"/>
    <w:rsid w:val="00A22F24"/>
    <w:rsid w:val="00A239A3"/>
    <w:rsid w:val="00A24F4F"/>
    <w:rsid w:val="00A32994"/>
    <w:rsid w:val="00A35569"/>
    <w:rsid w:val="00A3695E"/>
    <w:rsid w:val="00A36B38"/>
    <w:rsid w:val="00A41123"/>
    <w:rsid w:val="00A41BB2"/>
    <w:rsid w:val="00A464AC"/>
    <w:rsid w:val="00A46556"/>
    <w:rsid w:val="00A46577"/>
    <w:rsid w:val="00A5379E"/>
    <w:rsid w:val="00A53B2B"/>
    <w:rsid w:val="00A5425F"/>
    <w:rsid w:val="00A561FA"/>
    <w:rsid w:val="00A56406"/>
    <w:rsid w:val="00A56C7A"/>
    <w:rsid w:val="00A612EC"/>
    <w:rsid w:val="00A619E4"/>
    <w:rsid w:val="00A6235B"/>
    <w:rsid w:val="00A62EFA"/>
    <w:rsid w:val="00A641AB"/>
    <w:rsid w:val="00A645AD"/>
    <w:rsid w:val="00A64B55"/>
    <w:rsid w:val="00A6529F"/>
    <w:rsid w:val="00A655D6"/>
    <w:rsid w:val="00A65766"/>
    <w:rsid w:val="00A67202"/>
    <w:rsid w:val="00A67313"/>
    <w:rsid w:val="00A67A7E"/>
    <w:rsid w:val="00A70C33"/>
    <w:rsid w:val="00A713A8"/>
    <w:rsid w:val="00A71E2C"/>
    <w:rsid w:val="00A73425"/>
    <w:rsid w:val="00A75349"/>
    <w:rsid w:val="00A768F5"/>
    <w:rsid w:val="00A76AAE"/>
    <w:rsid w:val="00A80A42"/>
    <w:rsid w:val="00A82869"/>
    <w:rsid w:val="00A83D27"/>
    <w:rsid w:val="00A8405D"/>
    <w:rsid w:val="00A85212"/>
    <w:rsid w:val="00A87400"/>
    <w:rsid w:val="00A903C3"/>
    <w:rsid w:val="00A91E54"/>
    <w:rsid w:val="00A94AC5"/>
    <w:rsid w:val="00A96FA7"/>
    <w:rsid w:val="00AA00D1"/>
    <w:rsid w:val="00AA0DE0"/>
    <w:rsid w:val="00AA2ED5"/>
    <w:rsid w:val="00AA536A"/>
    <w:rsid w:val="00AA64EE"/>
    <w:rsid w:val="00AA6549"/>
    <w:rsid w:val="00AA66E9"/>
    <w:rsid w:val="00AA6B5F"/>
    <w:rsid w:val="00AA757D"/>
    <w:rsid w:val="00AB14AA"/>
    <w:rsid w:val="00AB3137"/>
    <w:rsid w:val="00AB383C"/>
    <w:rsid w:val="00AB38C1"/>
    <w:rsid w:val="00AB73BA"/>
    <w:rsid w:val="00AC0965"/>
    <w:rsid w:val="00AC3238"/>
    <w:rsid w:val="00AC490F"/>
    <w:rsid w:val="00AC564E"/>
    <w:rsid w:val="00AD044B"/>
    <w:rsid w:val="00AD0C3F"/>
    <w:rsid w:val="00AD0DEB"/>
    <w:rsid w:val="00AD2471"/>
    <w:rsid w:val="00AD2F9E"/>
    <w:rsid w:val="00AD3488"/>
    <w:rsid w:val="00AD494C"/>
    <w:rsid w:val="00AD6EF2"/>
    <w:rsid w:val="00AE091D"/>
    <w:rsid w:val="00AE2B8B"/>
    <w:rsid w:val="00AE31A1"/>
    <w:rsid w:val="00AE3FD4"/>
    <w:rsid w:val="00AE7F01"/>
    <w:rsid w:val="00AF07ED"/>
    <w:rsid w:val="00AF1433"/>
    <w:rsid w:val="00AF263E"/>
    <w:rsid w:val="00AF3676"/>
    <w:rsid w:val="00AF3886"/>
    <w:rsid w:val="00AF3D5C"/>
    <w:rsid w:val="00AF468B"/>
    <w:rsid w:val="00AF47FC"/>
    <w:rsid w:val="00AF4EDF"/>
    <w:rsid w:val="00AF5C42"/>
    <w:rsid w:val="00B03E9B"/>
    <w:rsid w:val="00B05724"/>
    <w:rsid w:val="00B06262"/>
    <w:rsid w:val="00B07806"/>
    <w:rsid w:val="00B10793"/>
    <w:rsid w:val="00B157EC"/>
    <w:rsid w:val="00B15999"/>
    <w:rsid w:val="00B15FE8"/>
    <w:rsid w:val="00B16C8A"/>
    <w:rsid w:val="00B1712B"/>
    <w:rsid w:val="00B1766D"/>
    <w:rsid w:val="00B20F7E"/>
    <w:rsid w:val="00B21FF2"/>
    <w:rsid w:val="00B22015"/>
    <w:rsid w:val="00B225A6"/>
    <w:rsid w:val="00B255CA"/>
    <w:rsid w:val="00B26995"/>
    <w:rsid w:val="00B30870"/>
    <w:rsid w:val="00B33331"/>
    <w:rsid w:val="00B34E2D"/>
    <w:rsid w:val="00B36D43"/>
    <w:rsid w:val="00B40300"/>
    <w:rsid w:val="00B41362"/>
    <w:rsid w:val="00B41FD8"/>
    <w:rsid w:val="00B4364F"/>
    <w:rsid w:val="00B43F3C"/>
    <w:rsid w:val="00B44142"/>
    <w:rsid w:val="00B46316"/>
    <w:rsid w:val="00B46D5C"/>
    <w:rsid w:val="00B47DBD"/>
    <w:rsid w:val="00B53A5E"/>
    <w:rsid w:val="00B55C69"/>
    <w:rsid w:val="00B565B3"/>
    <w:rsid w:val="00B56D10"/>
    <w:rsid w:val="00B579DA"/>
    <w:rsid w:val="00B612BD"/>
    <w:rsid w:val="00B62C99"/>
    <w:rsid w:val="00B67001"/>
    <w:rsid w:val="00B6718D"/>
    <w:rsid w:val="00B67DDB"/>
    <w:rsid w:val="00B70A9C"/>
    <w:rsid w:val="00B70EA9"/>
    <w:rsid w:val="00B72A79"/>
    <w:rsid w:val="00B73458"/>
    <w:rsid w:val="00B745AC"/>
    <w:rsid w:val="00B75D1A"/>
    <w:rsid w:val="00B76207"/>
    <w:rsid w:val="00B767CB"/>
    <w:rsid w:val="00B774FA"/>
    <w:rsid w:val="00B838D5"/>
    <w:rsid w:val="00B84AE7"/>
    <w:rsid w:val="00B84E7F"/>
    <w:rsid w:val="00B85BFD"/>
    <w:rsid w:val="00B86757"/>
    <w:rsid w:val="00B8706D"/>
    <w:rsid w:val="00B878DC"/>
    <w:rsid w:val="00B91EDD"/>
    <w:rsid w:val="00B93D86"/>
    <w:rsid w:val="00B943AE"/>
    <w:rsid w:val="00B9506F"/>
    <w:rsid w:val="00BA17F4"/>
    <w:rsid w:val="00BA47AD"/>
    <w:rsid w:val="00BA6C0A"/>
    <w:rsid w:val="00BA6D60"/>
    <w:rsid w:val="00BA6FAC"/>
    <w:rsid w:val="00BB0321"/>
    <w:rsid w:val="00BB04A4"/>
    <w:rsid w:val="00BB1AE4"/>
    <w:rsid w:val="00BB1AED"/>
    <w:rsid w:val="00BB2AD3"/>
    <w:rsid w:val="00BB333D"/>
    <w:rsid w:val="00BB54E2"/>
    <w:rsid w:val="00BC0670"/>
    <w:rsid w:val="00BC134E"/>
    <w:rsid w:val="00BC507C"/>
    <w:rsid w:val="00BC528A"/>
    <w:rsid w:val="00BC723C"/>
    <w:rsid w:val="00BC7B2C"/>
    <w:rsid w:val="00BD3D3B"/>
    <w:rsid w:val="00BD3F6F"/>
    <w:rsid w:val="00BD4148"/>
    <w:rsid w:val="00BE370D"/>
    <w:rsid w:val="00BE3AA5"/>
    <w:rsid w:val="00BE42ED"/>
    <w:rsid w:val="00BE6547"/>
    <w:rsid w:val="00BF1DFB"/>
    <w:rsid w:val="00BF2221"/>
    <w:rsid w:val="00BF325A"/>
    <w:rsid w:val="00BF5C62"/>
    <w:rsid w:val="00C022C5"/>
    <w:rsid w:val="00C02C4D"/>
    <w:rsid w:val="00C033FD"/>
    <w:rsid w:val="00C04257"/>
    <w:rsid w:val="00C0624E"/>
    <w:rsid w:val="00C06B2E"/>
    <w:rsid w:val="00C10BCD"/>
    <w:rsid w:val="00C127C9"/>
    <w:rsid w:val="00C12849"/>
    <w:rsid w:val="00C132AE"/>
    <w:rsid w:val="00C13930"/>
    <w:rsid w:val="00C13B84"/>
    <w:rsid w:val="00C14FA7"/>
    <w:rsid w:val="00C17F14"/>
    <w:rsid w:val="00C22650"/>
    <w:rsid w:val="00C23ABD"/>
    <w:rsid w:val="00C24072"/>
    <w:rsid w:val="00C242F3"/>
    <w:rsid w:val="00C249E9"/>
    <w:rsid w:val="00C31A14"/>
    <w:rsid w:val="00C32364"/>
    <w:rsid w:val="00C33A14"/>
    <w:rsid w:val="00C342EC"/>
    <w:rsid w:val="00C34B34"/>
    <w:rsid w:val="00C354B2"/>
    <w:rsid w:val="00C35B10"/>
    <w:rsid w:val="00C37214"/>
    <w:rsid w:val="00C373E7"/>
    <w:rsid w:val="00C43EC0"/>
    <w:rsid w:val="00C44773"/>
    <w:rsid w:val="00C4559B"/>
    <w:rsid w:val="00C457AB"/>
    <w:rsid w:val="00C46867"/>
    <w:rsid w:val="00C468F0"/>
    <w:rsid w:val="00C50FAC"/>
    <w:rsid w:val="00C5357A"/>
    <w:rsid w:val="00C56686"/>
    <w:rsid w:val="00C567F1"/>
    <w:rsid w:val="00C57AA2"/>
    <w:rsid w:val="00C60846"/>
    <w:rsid w:val="00C61104"/>
    <w:rsid w:val="00C622C1"/>
    <w:rsid w:val="00C62BE7"/>
    <w:rsid w:val="00C65F33"/>
    <w:rsid w:val="00C67CB8"/>
    <w:rsid w:val="00C72345"/>
    <w:rsid w:val="00C72A7A"/>
    <w:rsid w:val="00C73607"/>
    <w:rsid w:val="00C74D5B"/>
    <w:rsid w:val="00C80403"/>
    <w:rsid w:val="00C900ED"/>
    <w:rsid w:val="00C93F96"/>
    <w:rsid w:val="00C95FFA"/>
    <w:rsid w:val="00C969A8"/>
    <w:rsid w:val="00C97564"/>
    <w:rsid w:val="00C9782F"/>
    <w:rsid w:val="00C97EEA"/>
    <w:rsid w:val="00CA2611"/>
    <w:rsid w:val="00CA28BC"/>
    <w:rsid w:val="00CA4311"/>
    <w:rsid w:val="00CA43DF"/>
    <w:rsid w:val="00CA4C21"/>
    <w:rsid w:val="00CA4E3A"/>
    <w:rsid w:val="00CA4E7E"/>
    <w:rsid w:val="00CA5046"/>
    <w:rsid w:val="00CA50DA"/>
    <w:rsid w:val="00CA5A86"/>
    <w:rsid w:val="00CA61A8"/>
    <w:rsid w:val="00CB21F5"/>
    <w:rsid w:val="00CB253D"/>
    <w:rsid w:val="00CB2E9A"/>
    <w:rsid w:val="00CB535F"/>
    <w:rsid w:val="00CB604E"/>
    <w:rsid w:val="00CB799E"/>
    <w:rsid w:val="00CC0638"/>
    <w:rsid w:val="00CC09BD"/>
    <w:rsid w:val="00CC0AFC"/>
    <w:rsid w:val="00CC2848"/>
    <w:rsid w:val="00CC649C"/>
    <w:rsid w:val="00CD10C4"/>
    <w:rsid w:val="00CD2B91"/>
    <w:rsid w:val="00CD4DE2"/>
    <w:rsid w:val="00CD56C1"/>
    <w:rsid w:val="00CE3CF1"/>
    <w:rsid w:val="00CE414A"/>
    <w:rsid w:val="00CE4440"/>
    <w:rsid w:val="00CE7B92"/>
    <w:rsid w:val="00CF0130"/>
    <w:rsid w:val="00CF06D8"/>
    <w:rsid w:val="00CF1A4E"/>
    <w:rsid w:val="00CF1F98"/>
    <w:rsid w:val="00CF44CA"/>
    <w:rsid w:val="00CF4675"/>
    <w:rsid w:val="00CF78B1"/>
    <w:rsid w:val="00D00D64"/>
    <w:rsid w:val="00D00DD5"/>
    <w:rsid w:val="00D010FF"/>
    <w:rsid w:val="00D0125D"/>
    <w:rsid w:val="00D0211C"/>
    <w:rsid w:val="00D021C0"/>
    <w:rsid w:val="00D02A92"/>
    <w:rsid w:val="00D02AE4"/>
    <w:rsid w:val="00D0341C"/>
    <w:rsid w:val="00D040B4"/>
    <w:rsid w:val="00D058B1"/>
    <w:rsid w:val="00D05F4E"/>
    <w:rsid w:val="00D06802"/>
    <w:rsid w:val="00D06912"/>
    <w:rsid w:val="00D10FE9"/>
    <w:rsid w:val="00D15C15"/>
    <w:rsid w:val="00D1604C"/>
    <w:rsid w:val="00D1696D"/>
    <w:rsid w:val="00D21F5A"/>
    <w:rsid w:val="00D230B4"/>
    <w:rsid w:val="00D231CA"/>
    <w:rsid w:val="00D232B1"/>
    <w:rsid w:val="00D23955"/>
    <w:rsid w:val="00D24D77"/>
    <w:rsid w:val="00D252D5"/>
    <w:rsid w:val="00D27B76"/>
    <w:rsid w:val="00D27D2A"/>
    <w:rsid w:val="00D30B64"/>
    <w:rsid w:val="00D32679"/>
    <w:rsid w:val="00D32ADD"/>
    <w:rsid w:val="00D33B45"/>
    <w:rsid w:val="00D34536"/>
    <w:rsid w:val="00D40589"/>
    <w:rsid w:val="00D418B1"/>
    <w:rsid w:val="00D41D15"/>
    <w:rsid w:val="00D42A01"/>
    <w:rsid w:val="00D42F03"/>
    <w:rsid w:val="00D4695C"/>
    <w:rsid w:val="00D479D6"/>
    <w:rsid w:val="00D52D04"/>
    <w:rsid w:val="00D53300"/>
    <w:rsid w:val="00D53986"/>
    <w:rsid w:val="00D53C7F"/>
    <w:rsid w:val="00D540DD"/>
    <w:rsid w:val="00D561DD"/>
    <w:rsid w:val="00D57D71"/>
    <w:rsid w:val="00D62D03"/>
    <w:rsid w:val="00D6400D"/>
    <w:rsid w:val="00D70138"/>
    <w:rsid w:val="00D71162"/>
    <w:rsid w:val="00D75382"/>
    <w:rsid w:val="00D759B6"/>
    <w:rsid w:val="00D760C8"/>
    <w:rsid w:val="00D8239F"/>
    <w:rsid w:val="00D82B38"/>
    <w:rsid w:val="00D84578"/>
    <w:rsid w:val="00D87575"/>
    <w:rsid w:val="00D94AD4"/>
    <w:rsid w:val="00D95A15"/>
    <w:rsid w:val="00D975BB"/>
    <w:rsid w:val="00DA0658"/>
    <w:rsid w:val="00DA131A"/>
    <w:rsid w:val="00DA1816"/>
    <w:rsid w:val="00DA251F"/>
    <w:rsid w:val="00DA3B1E"/>
    <w:rsid w:val="00DB3478"/>
    <w:rsid w:val="00DB4E54"/>
    <w:rsid w:val="00DB69C9"/>
    <w:rsid w:val="00DC1645"/>
    <w:rsid w:val="00DC1F19"/>
    <w:rsid w:val="00DC59B1"/>
    <w:rsid w:val="00DC63C4"/>
    <w:rsid w:val="00DD17F9"/>
    <w:rsid w:val="00DD2D5E"/>
    <w:rsid w:val="00DD37C0"/>
    <w:rsid w:val="00DD57E9"/>
    <w:rsid w:val="00DD5D51"/>
    <w:rsid w:val="00DD6A44"/>
    <w:rsid w:val="00DD7E1B"/>
    <w:rsid w:val="00DE1945"/>
    <w:rsid w:val="00DE33E9"/>
    <w:rsid w:val="00DE480B"/>
    <w:rsid w:val="00DE5F6F"/>
    <w:rsid w:val="00DE6174"/>
    <w:rsid w:val="00DF2FCF"/>
    <w:rsid w:val="00DF39A6"/>
    <w:rsid w:val="00DF3A5D"/>
    <w:rsid w:val="00DF571E"/>
    <w:rsid w:val="00DF63AD"/>
    <w:rsid w:val="00DF6B4A"/>
    <w:rsid w:val="00E0054A"/>
    <w:rsid w:val="00E00A79"/>
    <w:rsid w:val="00E02955"/>
    <w:rsid w:val="00E0319E"/>
    <w:rsid w:val="00E03258"/>
    <w:rsid w:val="00E0416E"/>
    <w:rsid w:val="00E04E6D"/>
    <w:rsid w:val="00E0538E"/>
    <w:rsid w:val="00E067CB"/>
    <w:rsid w:val="00E100B0"/>
    <w:rsid w:val="00E151C4"/>
    <w:rsid w:val="00E15341"/>
    <w:rsid w:val="00E20879"/>
    <w:rsid w:val="00E2264E"/>
    <w:rsid w:val="00E226EC"/>
    <w:rsid w:val="00E238F2"/>
    <w:rsid w:val="00E25E26"/>
    <w:rsid w:val="00E2688D"/>
    <w:rsid w:val="00E2745B"/>
    <w:rsid w:val="00E3216C"/>
    <w:rsid w:val="00E36CC4"/>
    <w:rsid w:val="00E373B1"/>
    <w:rsid w:val="00E40391"/>
    <w:rsid w:val="00E42286"/>
    <w:rsid w:val="00E44143"/>
    <w:rsid w:val="00E4456B"/>
    <w:rsid w:val="00E5067F"/>
    <w:rsid w:val="00E510A4"/>
    <w:rsid w:val="00E529E2"/>
    <w:rsid w:val="00E539EE"/>
    <w:rsid w:val="00E54D97"/>
    <w:rsid w:val="00E57188"/>
    <w:rsid w:val="00E60D2F"/>
    <w:rsid w:val="00E61253"/>
    <w:rsid w:val="00E62B02"/>
    <w:rsid w:val="00E63D1A"/>
    <w:rsid w:val="00E64B59"/>
    <w:rsid w:val="00E65271"/>
    <w:rsid w:val="00E6577E"/>
    <w:rsid w:val="00E715F4"/>
    <w:rsid w:val="00E74228"/>
    <w:rsid w:val="00E74DCD"/>
    <w:rsid w:val="00E75B45"/>
    <w:rsid w:val="00E76F4E"/>
    <w:rsid w:val="00E7767E"/>
    <w:rsid w:val="00E81934"/>
    <w:rsid w:val="00E84A5A"/>
    <w:rsid w:val="00E84E35"/>
    <w:rsid w:val="00E8553D"/>
    <w:rsid w:val="00E85888"/>
    <w:rsid w:val="00E85DE3"/>
    <w:rsid w:val="00E910D4"/>
    <w:rsid w:val="00EA1F90"/>
    <w:rsid w:val="00EA29A5"/>
    <w:rsid w:val="00EA2B42"/>
    <w:rsid w:val="00EA39EB"/>
    <w:rsid w:val="00EA4EE9"/>
    <w:rsid w:val="00EA5902"/>
    <w:rsid w:val="00EA6095"/>
    <w:rsid w:val="00EA7DD2"/>
    <w:rsid w:val="00EB00ED"/>
    <w:rsid w:val="00EB0B71"/>
    <w:rsid w:val="00EB1CFF"/>
    <w:rsid w:val="00EB34B2"/>
    <w:rsid w:val="00EB380D"/>
    <w:rsid w:val="00EB4264"/>
    <w:rsid w:val="00EB4B3F"/>
    <w:rsid w:val="00EB503D"/>
    <w:rsid w:val="00EB5E04"/>
    <w:rsid w:val="00EB5E86"/>
    <w:rsid w:val="00EC0F31"/>
    <w:rsid w:val="00EC276E"/>
    <w:rsid w:val="00EC3112"/>
    <w:rsid w:val="00EC3BF0"/>
    <w:rsid w:val="00EC5960"/>
    <w:rsid w:val="00EC60EA"/>
    <w:rsid w:val="00EC7DDC"/>
    <w:rsid w:val="00EC7E4A"/>
    <w:rsid w:val="00ED5092"/>
    <w:rsid w:val="00ED6182"/>
    <w:rsid w:val="00ED7D33"/>
    <w:rsid w:val="00EE0EEC"/>
    <w:rsid w:val="00EE108C"/>
    <w:rsid w:val="00EE19D4"/>
    <w:rsid w:val="00EE1B51"/>
    <w:rsid w:val="00EE21BB"/>
    <w:rsid w:val="00EE2569"/>
    <w:rsid w:val="00EE3767"/>
    <w:rsid w:val="00EE38EE"/>
    <w:rsid w:val="00EE3985"/>
    <w:rsid w:val="00EE3D3C"/>
    <w:rsid w:val="00EE4DFE"/>
    <w:rsid w:val="00EE7140"/>
    <w:rsid w:val="00EE7525"/>
    <w:rsid w:val="00EF03B4"/>
    <w:rsid w:val="00EF04E4"/>
    <w:rsid w:val="00EF13E9"/>
    <w:rsid w:val="00EF13F3"/>
    <w:rsid w:val="00EF15BB"/>
    <w:rsid w:val="00EF1A28"/>
    <w:rsid w:val="00EF3802"/>
    <w:rsid w:val="00EF5503"/>
    <w:rsid w:val="00EF6A40"/>
    <w:rsid w:val="00EF7B82"/>
    <w:rsid w:val="00EF7EFA"/>
    <w:rsid w:val="00F00006"/>
    <w:rsid w:val="00F003B5"/>
    <w:rsid w:val="00F02659"/>
    <w:rsid w:val="00F033E7"/>
    <w:rsid w:val="00F04B39"/>
    <w:rsid w:val="00F0546B"/>
    <w:rsid w:val="00F058D0"/>
    <w:rsid w:val="00F05925"/>
    <w:rsid w:val="00F0594A"/>
    <w:rsid w:val="00F069D3"/>
    <w:rsid w:val="00F06BCB"/>
    <w:rsid w:val="00F07614"/>
    <w:rsid w:val="00F10E15"/>
    <w:rsid w:val="00F1250B"/>
    <w:rsid w:val="00F13378"/>
    <w:rsid w:val="00F13429"/>
    <w:rsid w:val="00F1414D"/>
    <w:rsid w:val="00F14D05"/>
    <w:rsid w:val="00F163A1"/>
    <w:rsid w:val="00F16E9A"/>
    <w:rsid w:val="00F17B76"/>
    <w:rsid w:val="00F2234B"/>
    <w:rsid w:val="00F225C5"/>
    <w:rsid w:val="00F25416"/>
    <w:rsid w:val="00F25F38"/>
    <w:rsid w:val="00F25FBA"/>
    <w:rsid w:val="00F3157A"/>
    <w:rsid w:val="00F374E2"/>
    <w:rsid w:val="00F41F7D"/>
    <w:rsid w:val="00F4302C"/>
    <w:rsid w:val="00F438F8"/>
    <w:rsid w:val="00F449CB"/>
    <w:rsid w:val="00F46EEB"/>
    <w:rsid w:val="00F50053"/>
    <w:rsid w:val="00F50B4F"/>
    <w:rsid w:val="00F51E21"/>
    <w:rsid w:val="00F533AD"/>
    <w:rsid w:val="00F55857"/>
    <w:rsid w:val="00F57501"/>
    <w:rsid w:val="00F577A2"/>
    <w:rsid w:val="00F62D00"/>
    <w:rsid w:val="00F63F9A"/>
    <w:rsid w:val="00F63FC1"/>
    <w:rsid w:val="00F64979"/>
    <w:rsid w:val="00F65ABB"/>
    <w:rsid w:val="00F708FD"/>
    <w:rsid w:val="00F7103F"/>
    <w:rsid w:val="00F715B3"/>
    <w:rsid w:val="00F72EBC"/>
    <w:rsid w:val="00F736ED"/>
    <w:rsid w:val="00F740CD"/>
    <w:rsid w:val="00F747E4"/>
    <w:rsid w:val="00F768CB"/>
    <w:rsid w:val="00F76E5E"/>
    <w:rsid w:val="00F7716E"/>
    <w:rsid w:val="00F800D5"/>
    <w:rsid w:val="00F81D06"/>
    <w:rsid w:val="00F82BD0"/>
    <w:rsid w:val="00F83BE2"/>
    <w:rsid w:val="00F83D55"/>
    <w:rsid w:val="00F858FA"/>
    <w:rsid w:val="00F8668A"/>
    <w:rsid w:val="00F902E4"/>
    <w:rsid w:val="00F90DE5"/>
    <w:rsid w:val="00F91636"/>
    <w:rsid w:val="00F91FF6"/>
    <w:rsid w:val="00F95A8B"/>
    <w:rsid w:val="00F9644D"/>
    <w:rsid w:val="00FA0F77"/>
    <w:rsid w:val="00FA1528"/>
    <w:rsid w:val="00FA1DE6"/>
    <w:rsid w:val="00FA2924"/>
    <w:rsid w:val="00FA37F9"/>
    <w:rsid w:val="00FA48E7"/>
    <w:rsid w:val="00FA5D52"/>
    <w:rsid w:val="00FA665A"/>
    <w:rsid w:val="00FA68C3"/>
    <w:rsid w:val="00FA72D0"/>
    <w:rsid w:val="00FA7F68"/>
    <w:rsid w:val="00FB1A8F"/>
    <w:rsid w:val="00FB1BF8"/>
    <w:rsid w:val="00FB2383"/>
    <w:rsid w:val="00FB447C"/>
    <w:rsid w:val="00FB4597"/>
    <w:rsid w:val="00FB7060"/>
    <w:rsid w:val="00FB7AB1"/>
    <w:rsid w:val="00FC0E42"/>
    <w:rsid w:val="00FC2014"/>
    <w:rsid w:val="00FC3EEF"/>
    <w:rsid w:val="00FC474B"/>
    <w:rsid w:val="00FC5815"/>
    <w:rsid w:val="00FC5C00"/>
    <w:rsid w:val="00FC6077"/>
    <w:rsid w:val="00FC6D0C"/>
    <w:rsid w:val="00FD2761"/>
    <w:rsid w:val="00FD28F5"/>
    <w:rsid w:val="00FD2991"/>
    <w:rsid w:val="00FD3802"/>
    <w:rsid w:val="00FD4D4F"/>
    <w:rsid w:val="00FD50AD"/>
    <w:rsid w:val="00FD5991"/>
    <w:rsid w:val="00FD6251"/>
    <w:rsid w:val="00FD67A3"/>
    <w:rsid w:val="00FE0702"/>
    <w:rsid w:val="00FE1292"/>
    <w:rsid w:val="00FE1E79"/>
    <w:rsid w:val="00FE2D74"/>
    <w:rsid w:val="00FE2FB7"/>
    <w:rsid w:val="00FE31A6"/>
    <w:rsid w:val="00FE3730"/>
    <w:rsid w:val="00FE58BE"/>
    <w:rsid w:val="00FE629D"/>
    <w:rsid w:val="00FE6DE5"/>
    <w:rsid w:val="00FE72A8"/>
    <w:rsid w:val="00FF03E2"/>
    <w:rsid w:val="00FF146A"/>
    <w:rsid w:val="00FF31A8"/>
    <w:rsid w:val="00FF4298"/>
    <w:rsid w:val="00FF5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60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0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653F0D"/>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F0D"/>
    <w:rPr>
      <w:rFonts w:ascii="Arial" w:eastAsia="Times New Roman" w:hAnsi="Arial" w:cs="Times New Roman"/>
      <w:b/>
      <w:bCs/>
      <w:color w:val="000080"/>
      <w:sz w:val="24"/>
      <w:szCs w:val="24"/>
      <w:lang w:eastAsia="ru-RU"/>
    </w:rPr>
  </w:style>
  <w:style w:type="paragraph" w:styleId="a3">
    <w:name w:val="Body Text"/>
    <w:basedOn w:val="a"/>
    <w:link w:val="a4"/>
    <w:rsid w:val="00653F0D"/>
    <w:pPr>
      <w:widowControl/>
      <w:autoSpaceDE/>
      <w:autoSpaceDN/>
      <w:adjustRightInd/>
      <w:jc w:val="center"/>
    </w:pPr>
    <w:rPr>
      <w:rFonts w:ascii="Times New Roman" w:hAnsi="Times New Roman"/>
      <w:b/>
      <w:bCs/>
      <w:sz w:val="28"/>
      <w:szCs w:val="20"/>
    </w:rPr>
  </w:style>
  <w:style w:type="character" w:customStyle="1" w:styleId="a4">
    <w:name w:val="Основной текст Знак"/>
    <w:basedOn w:val="a0"/>
    <w:link w:val="a3"/>
    <w:rsid w:val="00653F0D"/>
    <w:rPr>
      <w:rFonts w:ascii="Times New Roman" w:eastAsia="Times New Roman" w:hAnsi="Times New Roman" w:cs="Times New Roman"/>
      <w:b/>
      <w:bCs/>
      <w:sz w:val="28"/>
      <w:szCs w:val="20"/>
      <w:lang w:eastAsia="ru-RU"/>
    </w:rPr>
  </w:style>
  <w:style w:type="paragraph" w:styleId="2">
    <w:name w:val="Body Text 2"/>
    <w:basedOn w:val="a"/>
    <w:link w:val="20"/>
    <w:rsid w:val="00653F0D"/>
    <w:pPr>
      <w:widowControl/>
      <w:autoSpaceDE/>
      <w:autoSpaceDN/>
      <w:adjustRightInd/>
      <w:jc w:val="center"/>
    </w:pPr>
    <w:rPr>
      <w:rFonts w:ascii="Times New Roman" w:hAnsi="Times New Roman"/>
      <w:b/>
      <w:bCs/>
      <w:sz w:val="26"/>
      <w:szCs w:val="20"/>
    </w:rPr>
  </w:style>
  <w:style w:type="character" w:customStyle="1" w:styleId="20">
    <w:name w:val="Основной текст 2 Знак"/>
    <w:basedOn w:val="a0"/>
    <w:link w:val="2"/>
    <w:rsid w:val="00653F0D"/>
    <w:rPr>
      <w:rFonts w:ascii="Times New Roman" w:eastAsia="Times New Roman" w:hAnsi="Times New Roman" w:cs="Times New Roman"/>
      <w:b/>
      <w:bCs/>
      <w:sz w:val="26"/>
      <w:szCs w:val="20"/>
      <w:lang w:eastAsia="ru-RU"/>
    </w:rPr>
  </w:style>
  <w:style w:type="paragraph" w:styleId="a5">
    <w:name w:val="Balloon Text"/>
    <w:basedOn w:val="a"/>
    <w:link w:val="a6"/>
    <w:uiPriority w:val="99"/>
    <w:semiHidden/>
    <w:unhideWhenUsed/>
    <w:rsid w:val="00653F0D"/>
    <w:rPr>
      <w:rFonts w:ascii="Tahoma" w:hAnsi="Tahoma" w:cs="Tahoma"/>
      <w:sz w:val="16"/>
      <w:szCs w:val="16"/>
    </w:rPr>
  </w:style>
  <w:style w:type="character" w:customStyle="1" w:styleId="a6">
    <w:name w:val="Текст выноски Знак"/>
    <w:basedOn w:val="a0"/>
    <w:link w:val="a5"/>
    <w:uiPriority w:val="99"/>
    <w:semiHidden/>
    <w:rsid w:val="00653F0D"/>
    <w:rPr>
      <w:rFonts w:ascii="Tahoma" w:eastAsia="Times New Roman" w:hAnsi="Tahoma" w:cs="Tahoma"/>
      <w:sz w:val="16"/>
      <w:szCs w:val="16"/>
      <w:lang w:eastAsia="ru-RU"/>
    </w:rPr>
  </w:style>
  <w:style w:type="paragraph" w:styleId="a7">
    <w:name w:val="List Paragraph"/>
    <w:basedOn w:val="a"/>
    <w:uiPriority w:val="1"/>
    <w:qFormat/>
    <w:rsid w:val="00F25F38"/>
    <w:pPr>
      <w:ind w:left="720"/>
      <w:contextualSpacing/>
    </w:pPr>
  </w:style>
  <w:style w:type="character" w:customStyle="1" w:styleId="21">
    <w:name w:val="Основной текст (2)_"/>
    <w:basedOn w:val="a0"/>
    <w:link w:val="22"/>
    <w:uiPriority w:val="99"/>
    <w:rsid w:val="00F25F38"/>
    <w:rPr>
      <w:rFonts w:ascii="Times New Roman" w:hAnsi="Times New Roman" w:cs="Times New Roman"/>
      <w:b/>
      <w:bCs/>
      <w:spacing w:val="20"/>
      <w:sz w:val="34"/>
      <w:szCs w:val="34"/>
      <w:shd w:val="clear" w:color="auto" w:fill="FFFFFF"/>
    </w:rPr>
  </w:style>
  <w:style w:type="paragraph" w:customStyle="1" w:styleId="22">
    <w:name w:val="Основной текст (2)"/>
    <w:basedOn w:val="a"/>
    <w:link w:val="21"/>
    <w:uiPriority w:val="99"/>
    <w:rsid w:val="00F25F38"/>
    <w:pPr>
      <w:widowControl/>
      <w:shd w:val="clear" w:color="auto" w:fill="FFFFFF"/>
      <w:autoSpaceDE/>
      <w:autoSpaceDN/>
      <w:adjustRightInd/>
      <w:spacing w:before="300" w:line="240" w:lineRule="atLeast"/>
    </w:pPr>
    <w:rPr>
      <w:rFonts w:ascii="Times New Roman" w:eastAsiaTheme="minorHAnsi" w:hAnsi="Times New Roman"/>
      <w:b/>
      <w:bCs/>
      <w:spacing w:val="20"/>
      <w:sz w:val="34"/>
      <w:szCs w:val="34"/>
      <w:lang w:eastAsia="en-US"/>
    </w:rPr>
  </w:style>
  <w:style w:type="character" w:customStyle="1" w:styleId="3pt2">
    <w:name w:val="Основной текст + Интервал 3 pt2"/>
    <w:basedOn w:val="a0"/>
    <w:uiPriority w:val="99"/>
    <w:rsid w:val="00F3157A"/>
    <w:rPr>
      <w:rFonts w:ascii="Times New Roman" w:hAnsi="Times New Roman" w:cs="Times New Roman"/>
      <w:spacing w:val="60"/>
      <w:sz w:val="27"/>
      <w:szCs w:val="27"/>
    </w:rPr>
  </w:style>
  <w:style w:type="paragraph" w:customStyle="1" w:styleId="3">
    <w:name w:val="Основной текст3"/>
    <w:basedOn w:val="a"/>
    <w:rsid w:val="00FD2991"/>
    <w:pPr>
      <w:shd w:val="clear" w:color="auto" w:fill="FFFFFF"/>
      <w:autoSpaceDE/>
      <w:autoSpaceDN/>
      <w:adjustRightInd/>
      <w:spacing w:line="0" w:lineRule="atLeast"/>
      <w:jc w:val="center"/>
    </w:pPr>
    <w:rPr>
      <w:rFonts w:ascii="Times New Roman" w:hAnsi="Times New Roman"/>
      <w:color w:val="000000"/>
      <w:sz w:val="26"/>
      <w:szCs w:val="26"/>
      <w:lang w:bidi="ru-RU"/>
    </w:rPr>
  </w:style>
  <w:style w:type="character" w:customStyle="1" w:styleId="30">
    <w:name w:val="Заголовок №3_"/>
    <w:basedOn w:val="a0"/>
    <w:link w:val="31"/>
    <w:uiPriority w:val="99"/>
    <w:rsid w:val="004D4583"/>
    <w:rPr>
      <w:rFonts w:ascii="Times New Roman" w:hAnsi="Times New Roman" w:cs="Times New Roman"/>
      <w:b/>
      <w:bCs/>
      <w:sz w:val="27"/>
      <w:szCs w:val="27"/>
      <w:shd w:val="clear" w:color="auto" w:fill="FFFFFF"/>
    </w:rPr>
  </w:style>
  <w:style w:type="character" w:customStyle="1" w:styleId="33pt">
    <w:name w:val="Заголовок №3 + Интервал 3 pt"/>
    <w:basedOn w:val="30"/>
    <w:uiPriority w:val="99"/>
    <w:rsid w:val="004D4583"/>
    <w:rPr>
      <w:rFonts w:ascii="Times New Roman" w:hAnsi="Times New Roman" w:cs="Times New Roman"/>
      <w:b/>
      <w:bCs/>
      <w:spacing w:val="70"/>
      <w:sz w:val="27"/>
      <w:szCs w:val="27"/>
      <w:shd w:val="clear" w:color="auto" w:fill="FFFFFF"/>
    </w:rPr>
  </w:style>
  <w:style w:type="paragraph" w:customStyle="1" w:styleId="31">
    <w:name w:val="Заголовок №3"/>
    <w:basedOn w:val="a"/>
    <w:link w:val="30"/>
    <w:uiPriority w:val="99"/>
    <w:rsid w:val="004D4583"/>
    <w:pPr>
      <w:widowControl/>
      <w:shd w:val="clear" w:color="auto" w:fill="FFFFFF"/>
      <w:autoSpaceDE/>
      <w:autoSpaceDN/>
      <w:adjustRightInd/>
      <w:spacing w:before="1020" w:after="900" w:line="322" w:lineRule="exact"/>
      <w:jc w:val="center"/>
      <w:outlineLvl w:val="2"/>
    </w:pPr>
    <w:rPr>
      <w:rFonts w:ascii="Times New Roman" w:eastAsiaTheme="minorHAnsi" w:hAnsi="Times New Roman"/>
      <w:b/>
      <w:bCs/>
      <w:sz w:val="27"/>
      <w:szCs w:val="27"/>
      <w:lang w:eastAsia="en-US"/>
    </w:rPr>
  </w:style>
  <w:style w:type="character" w:customStyle="1" w:styleId="23">
    <w:name w:val="Сноска (2)_"/>
    <w:basedOn w:val="a0"/>
    <w:link w:val="24"/>
    <w:uiPriority w:val="99"/>
    <w:rsid w:val="00520805"/>
    <w:rPr>
      <w:rFonts w:ascii="Times New Roman" w:hAnsi="Times New Roman" w:cs="Times New Roman"/>
      <w:b/>
      <w:bCs/>
      <w:sz w:val="20"/>
      <w:szCs w:val="20"/>
      <w:shd w:val="clear" w:color="auto" w:fill="FFFFFF"/>
    </w:rPr>
  </w:style>
  <w:style w:type="paragraph" w:customStyle="1" w:styleId="24">
    <w:name w:val="Сноска (2)"/>
    <w:basedOn w:val="a"/>
    <w:link w:val="23"/>
    <w:uiPriority w:val="99"/>
    <w:rsid w:val="00520805"/>
    <w:pPr>
      <w:widowControl/>
      <w:shd w:val="clear" w:color="auto" w:fill="FFFFFF"/>
      <w:autoSpaceDE/>
      <w:autoSpaceDN/>
      <w:adjustRightInd/>
      <w:spacing w:line="240" w:lineRule="exact"/>
      <w:jc w:val="both"/>
    </w:pPr>
    <w:rPr>
      <w:rFonts w:ascii="Times New Roman" w:eastAsiaTheme="minorHAnsi" w:hAnsi="Times New Roman"/>
      <w:b/>
      <w:bCs/>
      <w:sz w:val="20"/>
      <w:szCs w:val="20"/>
      <w:lang w:eastAsia="en-US"/>
    </w:rPr>
  </w:style>
  <w:style w:type="character" w:styleId="a8">
    <w:name w:val="Hyperlink"/>
    <w:basedOn w:val="a0"/>
    <w:uiPriority w:val="99"/>
    <w:rsid w:val="002F6804"/>
    <w:rPr>
      <w:color w:val="0066CC"/>
      <w:u w:val="single"/>
    </w:rPr>
  </w:style>
  <w:style w:type="character" w:styleId="a9">
    <w:name w:val="FollowedHyperlink"/>
    <w:basedOn w:val="a0"/>
    <w:uiPriority w:val="99"/>
    <w:semiHidden/>
    <w:unhideWhenUsed/>
    <w:rsid w:val="00AB73BA"/>
    <w:rPr>
      <w:color w:val="800080" w:themeColor="followedHyperlink"/>
      <w:u w:val="single"/>
    </w:rPr>
  </w:style>
  <w:style w:type="character" w:customStyle="1" w:styleId="3pt1">
    <w:name w:val="Основной текст + Интервал 3 pt1"/>
    <w:basedOn w:val="a0"/>
    <w:uiPriority w:val="99"/>
    <w:rsid w:val="00234D4E"/>
    <w:rPr>
      <w:rFonts w:ascii="Times New Roman" w:hAnsi="Times New Roman" w:cs="Times New Roman"/>
      <w:spacing w:val="60"/>
      <w:sz w:val="27"/>
      <w:szCs w:val="27"/>
    </w:rPr>
  </w:style>
  <w:style w:type="character" w:customStyle="1" w:styleId="5">
    <w:name w:val="Основной текст (5)_"/>
    <w:basedOn w:val="a0"/>
    <w:link w:val="50"/>
    <w:uiPriority w:val="99"/>
    <w:rsid w:val="00EE4DFE"/>
    <w:rPr>
      <w:rFonts w:ascii="Times New Roman" w:hAnsi="Times New Roman" w:cs="Times New Roman"/>
      <w:b/>
      <w:bCs/>
      <w:sz w:val="27"/>
      <w:szCs w:val="27"/>
      <w:shd w:val="clear" w:color="auto" w:fill="FFFFFF"/>
    </w:rPr>
  </w:style>
  <w:style w:type="character" w:customStyle="1" w:styleId="53pt">
    <w:name w:val="Основной текст (5) + Интервал 3 pt"/>
    <w:basedOn w:val="5"/>
    <w:uiPriority w:val="99"/>
    <w:rsid w:val="00EE4DFE"/>
    <w:rPr>
      <w:rFonts w:ascii="Times New Roman" w:hAnsi="Times New Roman" w:cs="Times New Roman"/>
      <w:b/>
      <w:bCs/>
      <w:spacing w:val="70"/>
      <w:sz w:val="27"/>
      <w:szCs w:val="27"/>
      <w:shd w:val="clear" w:color="auto" w:fill="FFFFFF"/>
    </w:rPr>
  </w:style>
  <w:style w:type="paragraph" w:customStyle="1" w:styleId="50">
    <w:name w:val="Основной текст (5)"/>
    <w:basedOn w:val="a"/>
    <w:link w:val="5"/>
    <w:uiPriority w:val="99"/>
    <w:rsid w:val="00EE4DFE"/>
    <w:pPr>
      <w:widowControl/>
      <w:shd w:val="clear" w:color="auto" w:fill="FFFFFF"/>
      <w:autoSpaceDE/>
      <w:autoSpaceDN/>
      <w:adjustRightInd/>
      <w:spacing w:before="780" w:line="317" w:lineRule="exact"/>
    </w:pPr>
    <w:rPr>
      <w:rFonts w:ascii="Times New Roman" w:eastAsiaTheme="minorHAnsi" w:hAnsi="Times New Roman"/>
      <w:b/>
      <w:bCs/>
      <w:sz w:val="27"/>
      <w:szCs w:val="27"/>
      <w:lang w:eastAsia="en-US"/>
    </w:rPr>
  </w:style>
  <w:style w:type="table" w:styleId="aa">
    <w:name w:val="Table Grid"/>
    <w:basedOn w:val="a1"/>
    <w:uiPriority w:val="59"/>
    <w:rsid w:val="00EE4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unhideWhenUsed/>
    <w:rsid w:val="00EE4DFE"/>
    <w:rPr>
      <w:sz w:val="20"/>
      <w:szCs w:val="20"/>
    </w:rPr>
  </w:style>
  <w:style w:type="character" w:customStyle="1" w:styleId="ac">
    <w:name w:val="Текст концевой сноски Знак"/>
    <w:basedOn w:val="a0"/>
    <w:link w:val="ab"/>
    <w:uiPriority w:val="99"/>
    <w:rsid w:val="00EE4DFE"/>
    <w:rPr>
      <w:rFonts w:ascii="Arial" w:eastAsia="Times New Roman" w:hAnsi="Arial" w:cs="Times New Roman"/>
      <w:sz w:val="20"/>
      <w:szCs w:val="20"/>
      <w:lang w:eastAsia="ru-RU"/>
    </w:rPr>
  </w:style>
  <w:style w:type="character" w:styleId="ad">
    <w:name w:val="endnote reference"/>
    <w:basedOn w:val="a0"/>
    <w:uiPriority w:val="99"/>
    <w:semiHidden/>
    <w:unhideWhenUsed/>
    <w:rsid w:val="00EE4DFE"/>
    <w:rPr>
      <w:vertAlign w:val="superscript"/>
    </w:rPr>
  </w:style>
  <w:style w:type="character" w:customStyle="1" w:styleId="4pt">
    <w:name w:val="Основной текст + Интервал 4 pt"/>
    <w:basedOn w:val="a0"/>
    <w:uiPriority w:val="99"/>
    <w:rsid w:val="00FE6DE5"/>
    <w:rPr>
      <w:rFonts w:ascii="Times New Roman" w:hAnsi="Times New Roman" w:cs="Times New Roman"/>
      <w:spacing w:val="90"/>
      <w:sz w:val="27"/>
      <w:szCs w:val="27"/>
    </w:rPr>
  </w:style>
  <w:style w:type="character" w:customStyle="1" w:styleId="ae">
    <w:name w:val="Сноска_"/>
    <w:basedOn w:val="a0"/>
    <w:link w:val="af"/>
    <w:uiPriority w:val="99"/>
    <w:rsid w:val="00F91FF6"/>
    <w:rPr>
      <w:rFonts w:ascii="Times New Roman" w:hAnsi="Times New Roman" w:cs="Times New Roman"/>
      <w:b/>
      <w:bCs/>
      <w:sz w:val="18"/>
      <w:szCs w:val="18"/>
      <w:shd w:val="clear" w:color="auto" w:fill="FFFFFF"/>
    </w:rPr>
  </w:style>
  <w:style w:type="paragraph" w:customStyle="1" w:styleId="af">
    <w:name w:val="Сноска"/>
    <w:basedOn w:val="a"/>
    <w:link w:val="ae"/>
    <w:uiPriority w:val="99"/>
    <w:rsid w:val="00F91FF6"/>
    <w:pPr>
      <w:widowControl/>
      <w:shd w:val="clear" w:color="auto" w:fill="FFFFFF"/>
      <w:autoSpaceDE/>
      <w:autoSpaceDN/>
      <w:adjustRightInd/>
      <w:spacing w:line="211" w:lineRule="exact"/>
    </w:pPr>
    <w:rPr>
      <w:rFonts w:ascii="Times New Roman" w:eastAsiaTheme="minorHAnsi" w:hAnsi="Times New Roman"/>
      <w:b/>
      <w:bCs/>
      <w:sz w:val="18"/>
      <w:szCs w:val="18"/>
      <w:lang w:eastAsia="en-US"/>
    </w:rPr>
  </w:style>
  <w:style w:type="character" w:customStyle="1" w:styleId="32">
    <w:name w:val="Основной текст (3)_"/>
    <w:basedOn w:val="a0"/>
    <w:link w:val="310"/>
    <w:uiPriority w:val="99"/>
    <w:rsid w:val="007709BB"/>
    <w:rPr>
      <w:rFonts w:ascii="Times New Roman" w:hAnsi="Times New Roman" w:cs="Times New Roman"/>
      <w:b/>
      <w:bCs/>
      <w:sz w:val="20"/>
      <w:szCs w:val="20"/>
      <w:shd w:val="clear" w:color="auto" w:fill="FFFFFF"/>
    </w:rPr>
  </w:style>
  <w:style w:type="paragraph" w:customStyle="1" w:styleId="310">
    <w:name w:val="Основной текст (3)1"/>
    <w:basedOn w:val="a"/>
    <w:link w:val="32"/>
    <w:uiPriority w:val="99"/>
    <w:rsid w:val="007709BB"/>
    <w:pPr>
      <w:widowControl/>
      <w:shd w:val="clear" w:color="auto" w:fill="FFFFFF"/>
      <w:autoSpaceDE/>
      <w:autoSpaceDN/>
      <w:adjustRightInd/>
      <w:spacing w:line="240" w:lineRule="atLeast"/>
      <w:ind w:hanging="180"/>
    </w:pPr>
    <w:rPr>
      <w:rFonts w:ascii="Times New Roman" w:eastAsiaTheme="minorHAnsi" w:hAnsi="Times New Roman"/>
      <w:b/>
      <w:bCs/>
      <w:sz w:val="20"/>
      <w:szCs w:val="20"/>
      <w:lang w:eastAsia="en-US"/>
    </w:rPr>
  </w:style>
  <w:style w:type="character" w:customStyle="1" w:styleId="33">
    <w:name w:val="Основной текст (3)3"/>
    <w:basedOn w:val="32"/>
    <w:uiPriority w:val="99"/>
    <w:rsid w:val="009B0D69"/>
    <w:rPr>
      <w:rFonts w:ascii="Times New Roman" w:hAnsi="Times New Roman" w:cs="Times New Roman"/>
      <w:b/>
      <w:bCs/>
      <w:spacing w:val="0"/>
      <w:sz w:val="20"/>
      <w:szCs w:val="20"/>
      <w:u w:val="single"/>
      <w:shd w:val="clear" w:color="auto" w:fill="FFFFFF"/>
    </w:rPr>
  </w:style>
  <w:style w:type="character" w:customStyle="1" w:styleId="33pt1">
    <w:name w:val="Заголовок №3 + Интервал 3 pt1"/>
    <w:basedOn w:val="30"/>
    <w:uiPriority w:val="99"/>
    <w:rsid w:val="00EA5902"/>
    <w:rPr>
      <w:rFonts w:ascii="Times New Roman" w:hAnsi="Times New Roman" w:cs="Times New Roman"/>
      <w:b/>
      <w:bCs/>
      <w:spacing w:val="70"/>
      <w:sz w:val="27"/>
      <w:szCs w:val="27"/>
      <w:shd w:val="clear" w:color="auto" w:fill="FFFFFF"/>
    </w:rPr>
  </w:style>
  <w:style w:type="character" w:customStyle="1" w:styleId="60pt">
    <w:name w:val="Основной текст (6) + Интервал 0 pt"/>
    <w:basedOn w:val="a0"/>
    <w:uiPriority w:val="99"/>
    <w:rsid w:val="000C3F83"/>
    <w:rPr>
      <w:rFonts w:ascii="Times New Roman" w:hAnsi="Times New Roman" w:cs="Times New Roman"/>
      <w:b/>
      <w:bCs/>
      <w:i/>
      <w:iCs/>
      <w:spacing w:val="-10"/>
      <w:sz w:val="27"/>
      <w:szCs w:val="27"/>
    </w:rPr>
  </w:style>
  <w:style w:type="paragraph" w:customStyle="1" w:styleId="ConsPlusNormal">
    <w:name w:val="ConsPlusNormal"/>
    <w:rsid w:val="0054240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C567F1"/>
    <w:pPr>
      <w:widowControl w:val="0"/>
      <w:autoSpaceDE w:val="0"/>
      <w:autoSpaceDN w:val="0"/>
      <w:spacing w:after="0" w:line="240" w:lineRule="auto"/>
    </w:pPr>
    <w:rPr>
      <w:rFonts w:ascii="Arial" w:eastAsiaTheme="minorEastAsia" w:hAnsi="Arial" w:cs="Arial"/>
      <w:b/>
      <w:sz w:val="20"/>
      <w:lang w:eastAsia="ru-RU"/>
    </w:rPr>
  </w:style>
  <w:style w:type="character" w:styleId="af0">
    <w:name w:val="annotation reference"/>
    <w:basedOn w:val="a0"/>
    <w:uiPriority w:val="99"/>
    <w:semiHidden/>
    <w:unhideWhenUsed/>
    <w:rsid w:val="00E54D97"/>
    <w:rPr>
      <w:sz w:val="16"/>
      <w:szCs w:val="16"/>
    </w:rPr>
  </w:style>
  <w:style w:type="paragraph" w:styleId="af1">
    <w:name w:val="annotation text"/>
    <w:basedOn w:val="a"/>
    <w:link w:val="af2"/>
    <w:uiPriority w:val="99"/>
    <w:unhideWhenUsed/>
    <w:rsid w:val="00E54D97"/>
    <w:rPr>
      <w:sz w:val="20"/>
      <w:szCs w:val="20"/>
    </w:rPr>
  </w:style>
  <w:style w:type="character" w:customStyle="1" w:styleId="af2">
    <w:name w:val="Текст примечания Знак"/>
    <w:basedOn w:val="a0"/>
    <w:link w:val="af1"/>
    <w:uiPriority w:val="99"/>
    <w:rsid w:val="00E54D97"/>
    <w:rPr>
      <w:rFonts w:ascii="Arial" w:eastAsia="Times New Roman" w:hAnsi="Arial" w:cs="Times New Roman"/>
      <w:sz w:val="20"/>
      <w:szCs w:val="20"/>
      <w:lang w:eastAsia="ru-RU"/>
    </w:rPr>
  </w:style>
  <w:style w:type="paragraph" w:styleId="af3">
    <w:name w:val="annotation subject"/>
    <w:basedOn w:val="af1"/>
    <w:next w:val="af1"/>
    <w:link w:val="af4"/>
    <w:uiPriority w:val="99"/>
    <w:semiHidden/>
    <w:unhideWhenUsed/>
    <w:rsid w:val="00E54D97"/>
    <w:rPr>
      <w:b/>
      <w:bCs/>
    </w:rPr>
  </w:style>
  <w:style w:type="character" w:customStyle="1" w:styleId="af4">
    <w:name w:val="Тема примечания Знак"/>
    <w:basedOn w:val="af2"/>
    <w:link w:val="af3"/>
    <w:uiPriority w:val="99"/>
    <w:semiHidden/>
    <w:rsid w:val="00E54D97"/>
    <w:rPr>
      <w:rFonts w:ascii="Arial" w:eastAsia="Times New Roman" w:hAnsi="Arial" w:cs="Times New Roman"/>
      <w:b/>
      <w:bCs/>
      <w:sz w:val="20"/>
      <w:szCs w:val="20"/>
      <w:lang w:eastAsia="ru-RU"/>
    </w:rPr>
  </w:style>
  <w:style w:type="paragraph" w:styleId="af5">
    <w:name w:val="Normal (Web)"/>
    <w:aliases w:val="Обычный (Web),Знак,Обычный (Web)1,Обычный (веб) Знак,Обычный (Web)1 Знак"/>
    <w:basedOn w:val="a"/>
    <w:link w:val="11"/>
    <w:uiPriority w:val="99"/>
    <w:rsid w:val="0096305A"/>
    <w:pPr>
      <w:widowControl/>
      <w:autoSpaceDE/>
      <w:autoSpaceDN/>
      <w:adjustRightInd/>
      <w:spacing w:before="15" w:after="15"/>
      <w:ind w:firstLine="150"/>
      <w:jc w:val="both"/>
    </w:pPr>
    <w:rPr>
      <w:sz w:val="18"/>
      <w:szCs w:val="18"/>
      <w:lang w:val="x-none" w:eastAsia="x-none"/>
    </w:rPr>
  </w:style>
  <w:style w:type="character" w:customStyle="1" w:styleId="11">
    <w:name w:val="Обычный (веб) Знак1"/>
    <w:aliases w:val="Обычный (Web) Знак,Знак Знак,Обычный (Web)1 Знак1,Обычный (веб) Знак Знак,Обычный (Web)1 Знак Знак"/>
    <w:link w:val="af5"/>
    <w:uiPriority w:val="99"/>
    <w:locked/>
    <w:rsid w:val="0096305A"/>
    <w:rPr>
      <w:rFonts w:ascii="Arial" w:eastAsia="Times New Roman" w:hAnsi="Arial" w:cs="Times New Roman"/>
      <w:sz w:val="18"/>
      <w:szCs w:val="18"/>
      <w:lang w:val="x-none" w:eastAsia="x-none"/>
    </w:rPr>
  </w:style>
  <w:style w:type="paragraph" w:styleId="af6">
    <w:name w:val="header"/>
    <w:basedOn w:val="a"/>
    <w:link w:val="af7"/>
    <w:uiPriority w:val="99"/>
    <w:unhideWhenUsed/>
    <w:rsid w:val="009C5DD4"/>
    <w:pPr>
      <w:tabs>
        <w:tab w:val="center" w:pos="4677"/>
        <w:tab w:val="right" w:pos="9355"/>
      </w:tabs>
    </w:pPr>
  </w:style>
  <w:style w:type="character" w:customStyle="1" w:styleId="af7">
    <w:name w:val="Верхний колонтитул Знак"/>
    <w:basedOn w:val="a0"/>
    <w:link w:val="af6"/>
    <w:uiPriority w:val="99"/>
    <w:rsid w:val="009C5DD4"/>
    <w:rPr>
      <w:rFonts w:ascii="Arial" w:eastAsia="Times New Roman" w:hAnsi="Arial" w:cs="Times New Roman"/>
      <w:sz w:val="24"/>
      <w:szCs w:val="24"/>
      <w:lang w:eastAsia="ru-RU"/>
    </w:rPr>
  </w:style>
  <w:style w:type="paragraph" w:styleId="af8">
    <w:name w:val="footer"/>
    <w:basedOn w:val="a"/>
    <w:link w:val="af9"/>
    <w:uiPriority w:val="99"/>
    <w:unhideWhenUsed/>
    <w:rsid w:val="009C5DD4"/>
    <w:pPr>
      <w:tabs>
        <w:tab w:val="center" w:pos="4677"/>
        <w:tab w:val="right" w:pos="9355"/>
      </w:tabs>
    </w:pPr>
  </w:style>
  <w:style w:type="character" w:customStyle="1" w:styleId="af9">
    <w:name w:val="Нижний колонтитул Знак"/>
    <w:basedOn w:val="a0"/>
    <w:link w:val="af8"/>
    <w:uiPriority w:val="99"/>
    <w:rsid w:val="009C5DD4"/>
    <w:rPr>
      <w:rFonts w:ascii="Arial" w:eastAsia="Times New Roman" w:hAnsi="Arial" w:cs="Times New Roman"/>
      <w:sz w:val="24"/>
      <w:szCs w:val="24"/>
      <w:lang w:eastAsia="ru-RU"/>
    </w:rPr>
  </w:style>
  <w:style w:type="character" w:customStyle="1" w:styleId="apple-converted-space">
    <w:name w:val="apple-converted-space"/>
    <w:basedOn w:val="a0"/>
    <w:uiPriority w:val="99"/>
    <w:rsid w:val="00821D8A"/>
    <w:rPr>
      <w:rFonts w:cs="Times New Roman"/>
    </w:rPr>
  </w:style>
  <w:style w:type="character" w:styleId="afa">
    <w:name w:val="Strong"/>
    <w:basedOn w:val="a0"/>
    <w:uiPriority w:val="22"/>
    <w:qFormat/>
    <w:rsid w:val="00821D8A"/>
    <w:rPr>
      <w:b/>
      <w:bCs/>
    </w:rPr>
  </w:style>
  <w:style w:type="paragraph" w:customStyle="1" w:styleId="12">
    <w:name w:val="1"/>
    <w:basedOn w:val="a"/>
    <w:uiPriority w:val="99"/>
    <w:rsid w:val="000E0839"/>
    <w:pPr>
      <w:widowControl/>
      <w:autoSpaceDE/>
      <w:autoSpaceDN/>
      <w:adjustRightInd/>
      <w:spacing w:after="160" w:line="240" w:lineRule="exact"/>
    </w:pPr>
    <w:rPr>
      <w:rFonts w:ascii="Verdana" w:hAnsi="Verdana" w:cs="Verdana"/>
      <w:lang w:val="en-US" w:eastAsia="en-US"/>
    </w:rPr>
  </w:style>
  <w:style w:type="paragraph" w:styleId="afb">
    <w:name w:val="No Spacing"/>
    <w:uiPriority w:val="1"/>
    <w:qFormat/>
    <w:rsid w:val="00797135"/>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0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653F0D"/>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F0D"/>
    <w:rPr>
      <w:rFonts w:ascii="Arial" w:eastAsia="Times New Roman" w:hAnsi="Arial" w:cs="Times New Roman"/>
      <w:b/>
      <w:bCs/>
      <w:color w:val="000080"/>
      <w:sz w:val="24"/>
      <w:szCs w:val="24"/>
      <w:lang w:eastAsia="ru-RU"/>
    </w:rPr>
  </w:style>
  <w:style w:type="paragraph" w:styleId="a3">
    <w:name w:val="Body Text"/>
    <w:basedOn w:val="a"/>
    <w:link w:val="a4"/>
    <w:rsid w:val="00653F0D"/>
    <w:pPr>
      <w:widowControl/>
      <w:autoSpaceDE/>
      <w:autoSpaceDN/>
      <w:adjustRightInd/>
      <w:jc w:val="center"/>
    </w:pPr>
    <w:rPr>
      <w:rFonts w:ascii="Times New Roman" w:hAnsi="Times New Roman"/>
      <w:b/>
      <w:bCs/>
      <w:sz w:val="28"/>
      <w:szCs w:val="20"/>
    </w:rPr>
  </w:style>
  <w:style w:type="character" w:customStyle="1" w:styleId="a4">
    <w:name w:val="Основной текст Знак"/>
    <w:basedOn w:val="a0"/>
    <w:link w:val="a3"/>
    <w:rsid w:val="00653F0D"/>
    <w:rPr>
      <w:rFonts w:ascii="Times New Roman" w:eastAsia="Times New Roman" w:hAnsi="Times New Roman" w:cs="Times New Roman"/>
      <w:b/>
      <w:bCs/>
      <w:sz w:val="28"/>
      <w:szCs w:val="20"/>
      <w:lang w:eastAsia="ru-RU"/>
    </w:rPr>
  </w:style>
  <w:style w:type="paragraph" w:styleId="2">
    <w:name w:val="Body Text 2"/>
    <w:basedOn w:val="a"/>
    <w:link w:val="20"/>
    <w:rsid w:val="00653F0D"/>
    <w:pPr>
      <w:widowControl/>
      <w:autoSpaceDE/>
      <w:autoSpaceDN/>
      <w:adjustRightInd/>
      <w:jc w:val="center"/>
    </w:pPr>
    <w:rPr>
      <w:rFonts w:ascii="Times New Roman" w:hAnsi="Times New Roman"/>
      <w:b/>
      <w:bCs/>
      <w:sz w:val="26"/>
      <w:szCs w:val="20"/>
    </w:rPr>
  </w:style>
  <w:style w:type="character" w:customStyle="1" w:styleId="20">
    <w:name w:val="Основной текст 2 Знак"/>
    <w:basedOn w:val="a0"/>
    <w:link w:val="2"/>
    <w:rsid w:val="00653F0D"/>
    <w:rPr>
      <w:rFonts w:ascii="Times New Roman" w:eastAsia="Times New Roman" w:hAnsi="Times New Roman" w:cs="Times New Roman"/>
      <w:b/>
      <w:bCs/>
      <w:sz w:val="26"/>
      <w:szCs w:val="20"/>
      <w:lang w:eastAsia="ru-RU"/>
    </w:rPr>
  </w:style>
  <w:style w:type="paragraph" w:styleId="a5">
    <w:name w:val="Balloon Text"/>
    <w:basedOn w:val="a"/>
    <w:link w:val="a6"/>
    <w:uiPriority w:val="99"/>
    <w:semiHidden/>
    <w:unhideWhenUsed/>
    <w:rsid w:val="00653F0D"/>
    <w:rPr>
      <w:rFonts w:ascii="Tahoma" w:hAnsi="Tahoma" w:cs="Tahoma"/>
      <w:sz w:val="16"/>
      <w:szCs w:val="16"/>
    </w:rPr>
  </w:style>
  <w:style w:type="character" w:customStyle="1" w:styleId="a6">
    <w:name w:val="Текст выноски Знак"/>
    <w:basedOn w:val="a0"/>
    <w:link w:val="a5"/>
    <w:uiPriority w:val="99"/>
    <w:semiHidden/>
    <w:rsid w:val="00653F0D"/>
    <w:rPr>
      <w:rFonts w:ascii="Tahoma" w:eastAsia="Times New Roman" w:hAnsi="Tahoma" w:cs="Tahoma"/>
      <w:sz w:val="16"/>
      <w:szCs w:val="16"/>
      <w:lang w:eastAsia="ru-RU"/>
    </w:rPr>
  </w:style>
  <w:style w:type="paragraph" w:styleId="a7">
    <w:name w:val="List Paragraph"/>
    <w:basedOn w:val="a"/>
    <w:uiPriority w:val="1"/>
    <w:qFormat/>
    <w:rsid w:val="00F25F38"/>
    <w:pPr>
      <w:ind w:left="720"/>
      <w:contextualSpacing/>
    </w:pPr>
  </w:style>
  <w:style w:type="character" w:customStyle="1" w:styleId="21">
    <w:name w:val="Основной текст (2)_"/>
    <w:basedOn w:val="a0"/>
    <w:link w:val="22"/>
    <w:uiPriority w:val="99"/>
    <w:rsid w:val="00F25F38"/>
    <w:rPr>
      <w:rFonts w:ascii="Times New Roman" w:hAnsi="Times New Roman" w:cs="Times New Roman"/>
      <w:b/>
      <w:bCs/>
      <w:spacing w:val="20"/>
      <w:sz w:val="34"/>
      <w:szCs w:val="34"/>
      <w:shd w:val="clear" w:color="auto" w:fill="FFFFFF"/>
    </w:rPr>
  </w:style>
  <w:style w:type="paragraph" w:customStyle="1" w:styleId="22">
    <w:name w:val="Основной текст (2)"/>
    <w:basedOn w:val="a"/>
    <w:link w:val="21"/>
    <w:uiPriority w:val="99"/>
    <w:rsid w:val="00F25F38"/>
    <w:pPr>
      <w:widowControl/>
      <w:shd w:val="clear" w:color="auto" w:fill="FFFFFF"/>
      <w:autoSpaceDE/>
      <w:autoSpaceDN/>
      <w:adjustRightInd/>
      <w:spacing w:before="300" w:line="240" w:lineRule="atLeast"/>
    </w:pPr>
    <w:rPr>
      <w:rFonts w:ascii="Times New Roman" w:eastAsiaTheme="minorHAnsi" w:hAnsi="Times New Roman"/>
      <w:b/>
      <w:bCs/>
      <w:spacing w:val="20"/>
      <w:sz w:val="34"/>
      <w:szCs w:val="34"/>
      <w:lang w:eastAsia="en-US"/>
    </w:rPr>
  </w:style>
  <w:style w:type="character" w:customStyle="1" w:styleId="3pt2">
    <w:name w:val="Основной текст + Интервал 3 pt2"/>
    <w:basedOn w:val="a0"/>
    <w:uiPriority w:val="99"/>
    <w:rsid w:val="00F3157A"/>
    <w:rPr>
      <w:rFonts w:ascii="Times New Roman" w:hAnsi="Times New Roman" w:cs="Times New Roman"/>
      <w:spacing w:val="60"/>
      <w:sz w:val="27"/>
      <w:szCs w:val="27"/>
    </w:rPr>
  </w:style>
  <w:style w:type="paragraph" w:customStyle="1" w:styleId="3">
    <w:name w:val="Основной текст3"/>
    <w:basedOn w:val="a"/>
    <w:rsid w:val="00FD2991"/>
    <w:pPr>
      <w:shd w:val="clear" w:color="auto" w:fill="FFFFFF"/>
      <w:autoSpaceDE/>
      <w:autoSpaceDN/>
      <w:adjustRightInd/>
      <w:spacing w:line="0" w:lineRule="atLeast"/>
      <w:jc w:val="center"/>
    </w:pPr>
    <w:rPr>
      <w:rFonts w:ascii="Times New Roman" w:hAnsi="Times New Roman"/>
      <w:color w:val="000000"/>
      <w:sz w:val="26"/>
      <w:szCs w:val="26"/>
      <w:lang w:bidi="ru-RU"/>
    </w:rPr>
  </w:style>
  <w:style w:type="character" w:customStyle="1" w:styleId="30">
    <w:name w:val="Заголовок №3_"/>
    <w:basedOn w:val="a0"/>
    <w:link w:val="31"/>
    <w:uiPriority w:val="99"/>
    <w:rsid w:val="004D4583"/>
    <w:rPr>
      <w:rFonts w:ascii="Times New Roman" w:hAnsi="Times New Roman" w:cs="Times New Roman"/>
      <w:b/>
      <w:bCs/>
      <w:sz w:val="27"/>
      <w:szCs w:val="27"/>
      <w:shd w:val="clear" w:color="auto" w:fill="FFFFFF"/>
    </w:rPr>
  </w:style>
  <w:style w:type="character" w:customStyle="1" w:styleId="33pt">
    <w:name w:val="Заголовок №3 + Интервал 3 pt"/>
    <w:basedOn w:val="30"/>
    <w:uiPriority w:val="99"/>
    <w:rsid w:val="004D4583"/>
    <w:rPr>
      <w:rFonts w:ascii="Times New Roman" w:hAnsi="Times New Roman" w:cs="Times New Roman"/>
      <w:b/>
      <w:bCs/>
      <w:spacing w:val="70"/>
      <w:sz w:val="27"/>
      <w:szCs w:val="27"/>
      <w:shd w:val="clear" w:color="auto" w:fill="FFFFFF"/>
    </w:rPr>
  </w:style>
  <w:style w:type="paragraph" w:customStyle="1" w:styleId="31">
    <w:name w:val="Заголовок №3"/>
    <w:basedOn w:val="a"/>
    <w:link w:val="30"/>
    <w:uiPriority w:val="99"/>
    <w:rsid w:val="004D4583"/>
    <w:pPr>
      <w:widowControl/>
      <w:shd w:val="clear" w:color="auto" w:fill="FFFFFF"/>
      <w:autoSpaceDE/>
      <w:autoSpaceDN/>
      <w:adjustRightInd/>
      <w:spacing w:before="1020" w:after="900" w:line="322" w:lineRule="exact"/>
      <w:jc w:val="center"/>
      <w:outlineLvl w:val="2"/>
    </w:pPr>
    <w:rPr>
      <w:rFonts w:ascii="Times New Roman" w:eastAsiaTheme="minorHAnsi" w:hAnsi="Times New Roman"/>
      <w:b/>
      <w:bCs/>
      <w:sz w:val="27"/>
      <w:szCs w:val="27"/>
      <w:lang w:eastAsia="en-US"/>
    </w:rPr>
  </w:style>
  <w:style w:type="character" w:customStyle="1" w:styleId="23">
    <w:name w:val="Сноска (2)_"/>
    <w:basedOn w:val="a0"/>
    <w:link w:val="24"/>
    <w:uiPriority w:val="99"/>
    <w:rsid w:val="00520805"/>
    <w:rPr>
      <w:rFonts w:ascii="Times New Roman" w:hAnsi="Times New Roman" w:cs="Times New Roman"/>
      <w:b/>
      <w:bCs/>
      <w:sz w:val="20"/>
      <w:szCs w:val="20"/>
      <w:shd w:val="clear" w:color="auto" w:fill="FFFFFF"/>
    </w:rPr>
  </w:style>
  <w:style w:type="paragraph" w:customStyle="1" w:styleId="24">
    <w:name w:val="Сноска (2)"/>
    <w:basedOn w:val="a"/>
    <w:link w:val="23"/>
    <w:uiPriority w:val="99"/>
    <w:rsid w:val="00520805"/>
    <w:pPr>
      <w:widowControl/>
      <w:shd w:val="clear" w:color="auto" w:fill="FFFFFF"/>
      <w:autoSpaceDE/>
      <w:autoSpaceDN/>
      <w:adjustRightInd/>
      <w:spacing w:line="240" w:lineRule="exact"/>
      <w:jc w:val="both"/>
    </w:pPr>
    <w:rPr>
      <w:rFonts w:ascii="Times New Roman" w:eastAsiaTheme="minorHAnsi" w:hAnsi="Times New Roman"/>
      <w:b/>
      <w:bCs/>
      <w:sz w:val="20"/>
      <w:szCs w:val="20"/>
      <w:lang w:eastAsia="en-US"/>
    </w:rPr>
  </w:style>
  <w:style w:type="character" w:styleId="a8">
    <w:name w:val="Hyperlink"/>
    <w:basedOn w:val="a0"/>
    <w:uiPriority w:val="99"/>
    <w:rsid w:val="002F6804"/>
    <w:rPr>
      <w:color w:val="0066CC"/>
      <w:u w:val="single"/>
    </w:rPr>
  </w:style>
  <w:style w:type="character" w:styleId="a9">
    <w:name w:val="FollowedHyperlink"/>
    <w:basedOn w:val="a0"/>
    <w:uiPriority w:val="99"/>
    <w:semiHidden/>
    <w:unhideWhenUsed/>
    <w:rsid w:val="00AB73BA"/>
    <w:rPr>
      <w:color w:val="800080" w:themeColor="followedHyperlink"/>
      <w:u w:val="single"/>
    </w:rPr>
  </w:style>
  <w:style w:type="character" w:customStyle="1" w:styleId="3pt1">
    <w:name w:val="Основной текст + Интервал 3 pt1"/>
    <w:basedOn w:val="a0"/>
    <w:uiPriority w:val="99"/>
    <w:rsid w:val="00234D4E"/>
    <w:rPr>
      <w:rFonts w:ascii="Times New Roman" w:hAnsi="Times New Roman" w:cs="Times New Roman"/>
      <w:spacing w:val="60"/>
      <w:sz w:val="27"/>
      <w:szCs w:val="27"/>
    </w:rPr>
  </w:style>
  <w:style w:type="character" w:customStyle="1" w:styleId="5">
    <w:name w:val="Основной текст (5)_"/>
    <w:basedOn w:val="a0"/>
    <w:link w:val="50"/>
    <w:uiPriority w:val="99"/>
    <w:rsid w:val="00EE4DFE"/>
    <w:rPr>
      <w:rFonts w:ascii="Times New Roman" w:hAnsi="Times New Roman" w:cs="Times New Roman"/>
      <w:b/>
      <w:bCs/>
      <w:sz w:val="27"/>
      <w:szCs w:val="27"/>
      <w:shd w:val="clear" w:color="auto" w:fill="FFFFFF"/>
    </w:rPr>
  </w:style>
  <w:style w:type="character" w:customStyle="1" w:styleId="53pt">
    <w:name w:val="Основной текст (5) + Интервал 3 pt"/>
    <w:basedOn w:val="5"/>
    <w:uiPriority w:val="99"/>
    <w:rsid w:val="00EE4DFE"/>
    <w:rPr>
      <w:rFonts w:ascii="Times New Roman" w:hAnsi="Times New Roman" w:cs="Times New Roman"/>
      <w:b/>
      <w:bCs/>
      <w:spacing w:val="70"/>
      <w:sz w:val="27"/>
      <w:szCs w:val="27"/>
      <w:shd w:val="clear" w:color="auto" w:fill="FFFFFF"/>
    </w:rPr>
  </w:style>
  <w:style w:type="paragraph" w:customStyle="1" w:styleId="50">
    <w:name w:val="Основной текст (5)"/>
    <w:basedOn w:val="a"/>
    <w:link w:val="5"/>
    <w:uiPriority w:val="99"/>
    <w:rsid w:val="00EE4DFE"/>
    <w:pPr>
      <w:widowControl/>
      <w:shd w:val="clear" w:color="auto" w:fill="FFFFFF"/>
      <w:autoSpaceDE/>
      <w:autoSpaceDN/>
      <w:adjustRightInd/>
      <w:spacing w:before="780" w:line="317" w:lineRule="exact"/>
    </w:pPr>
    <w:rPr>
      <w:rFonts w:ascii="Times New Roman" w:eastAsiaTheme="minorHAnsi" w:hAnsi="Times New Roman"/>
      <w:b/>
      <w:bCs/>
      <w:sz w:val="27"/>
      <w:szCs w:val="27"/>
      <w:lang w:eastAsia="en-US"/>
    </w:rPr>
  </w:style>
  <w:style w:type="table" w:styleId="aa">
    <w:name w:val="Table Grid"/>
    <w:basedOn w:val="a1"/>
    <w:uiPriority w:val="59"/>
    <w:rsid w:val="00EE4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unhideWhenUsed/>
    <w:rsid w:val="00EE4DFE"/>
    <w:rPr>
      <w:sz w:val="20"/>
      <w:szCs w:val="20"/>
    </w:rPr>
  </w:style>
  <w:style w:type="character" w:customStyle="1" w:styleId="ac">
    <w:name w:val="Текст концевой сноски Знак"/>
    <w:basedOn w:val="a0"/>
    <w:link w:val="ab"/>
    <w:uiPriority w:val="99"/>
    <w:rsid w:val="00EE4DFE"/>
    <w:rPr>
      <w:rFonts w:ascii="Arial" w:eastAsia="Times New Roman" w:hAnsi="Arial" w:cs="Times New Roman"/>
      <w:sz w:val="20"/>
      <w:szCs w:val="20"/>
      <w:lang w:eastAsia="ru-RU"/>
    </w:rPr>
  </w:style>
  <w:style w:type="character" w:styleId="ad">
    <w:name w:val="endnote reference"/>
    <w:basedOn w:val="a0"/>
    <w:uiPriority w:val="99"/>
    <w:semiHidden/>
    <w:unhideWhenUsed/>
    <w:rsid w:val="00EE4DFE"/>
    <w:rPr>
      <w:vertAlign w:val="superscript"/>
    </w:rPr>
  </w:style>
  <w:style w:type="character" w:customStyle="1" w:styleId="4pt">
    <w:name w:val="Основной текст + Интервал 4 pt"/>
    <w:basedOn w:val="a0"/>
    <w:uiPriority w:val="99"/>
    <w:rsid w:val="00FE6DE5"/>
    <w:rPr>
      <w:rFonts w:ascii="Times New Roman" w:hAnsi="Times New Roman" w:cs="Times New Roman"/>
      <w:spacing w:val="90"/>
      <w:sz w:val="27"/>
      <w:szCs w:val="27"/>
    </w:rPr>
  </w:style>
  <w:style w:type="character" w:customStyle="1" w:styleId="ae">
    <w:name w:val="Сноска_"/>
    <w:basedOn w:val="a0"/>
    <w:link w:val="af"/>
    <w:uiPriority w:val="99"/>
    <w:rsid w:val="00F91FF6"/>
    <w:rPr>
      <w:rFonts w:ascii="Times New Roman" w:hAnsi="Times New Roman" w:cs="Times New Roman"/>
      <w:b/>
      <w:bCs/>
      <w:sz w:val="18"/>
      <w:szCs w:val="18"/>
      <w:shd w:val="clear" w:color="auto" w:fill="FFFFFF"/>
    </w:rPr>
  </w:style>
  <w:style w:type="paragraph" w:customStyle="1" w:styleId="af">
    <w:name w:val="Сноска"/>
    <w:basedOn w:val="a"/>
    <w:link w:val="ae"/>
    <w:uiPriority w:val="99"/>
    <w:rsid w:val="00F91FF6"/>
    <w:pPr>
      <w:widowControl/>
      <w:shd w:val="clear" w:color="auto" w:fill="FFFFFF"/>
      <w:autoSpaceDE/>
      <w:autoSpaceDN/>
      <w:adjustRightInd/>
      <w:spacing w:line="211" w:lineRule="exact"/>
    </w:pPr>
    <w:rPr>
      <w:rFonts w:ascii="Times New Roman" w:eastAsiaTheme="minorHAnsi" w:hAnsi="Times New Roman"/>
      <w:b/>
      <w:bCs/>
      <w:sz w:val="18"/>
      <w:szCs w:val="18"/>
      <w:lang w:eastAsia="en-US"/>
    </w:rPr>
  </w:style>
  <w:style w:type="character" w:customStyle="1" w:styleId="32">
    <w:name w:val="Основной текст (3)_"/>
    <w:basedOn w:val="a0"/>
    <w:link w:val="310"/>
    <w:uiPriority w:val="99"/>
    <w:rsid w:val="007709BB"/>
    <w:rPr>
      <w:rFonts w:ascii="Times New Roman" w:hAnsi="Times New Roman" w:cs="Times New Roman"/>
      <w:b/>
      <w:bCs/>
      <w:sz w:val="20"/>
      <w:szCs w:val="20"/>
      <w:shd w:val="clear" w:color="auto" w:fill="FFFFFF"/>
    </w:rPr>
  </w:style>
  <w:style w:type="paragraph" w:customStyle="1" w:styleId="310">
    <w:name w:val="Основной текст (3)1"/>
    <w:basedOn w:val="a"/>
    <w:link w:val="32"/>
    <w:uiPriority w:val="99"/>
    <w:rsid w:val="007709BB"/>
    <w:pPr>
      <w:widowControl/>
      <w:shd w:val="clear" w:color="auto" w:fill="FFFFFF"/>
      <w:autoSpaceDE/>
      <w:autoSpaceDN/>
      <w:adjustRightInd/>
      <w:spacing w:line="240" w:lineRule="atLeast"/>
      <w:ind w:hanging="180"/>
    </w:pPr>
    <w:rPr>
      <w:rFonts w:ascii="Times New Roman" w:eastAsiaTheme="minorHAnsi" w:hAnsi="Times New Roman"/>
      <w:b/>
      <w:bCs/>
      <w:sz w:val="20"/>
      <w:szCs w:val="20"/>
      <w:lang w:eastAsia="en-US"/>
    </w:rPr>
  </w:style>
  <w:style w:type="character" w:customStyle="1" w:styleId="33">
    <w:name w:val="Основной текст (3)3"/>
    <w:basedOn w:val="32"/>
    <w:uiPriority w:val="99"/>
    <w:rsid w:val="009B0D69"/>
    <w:rPr>
      <w:rFonts w:ascii="Times New Roman" w:hAnsi="Times New Roman" w:cs="Times New Roman"/>
      <w:b/>
      <w:bCs/>
      <w:spacing w:val="0"/>
      <w:sz w:val="20"/>
      <w:szCs w:val="20"/>
      <w:u w:val="single"/>
      <w:shd w:val="clear" w:color="auto" w:fill="FFFFFF"/>
    </w:rPr>
  </w:style>
  <w:style w:type="character" w:customStyle="1" w:styleId="33pt1">
    <w:name w:val="Заголовок №3 + Интервал 3 pt1"/>
    <w:basedOn w:val="30"/>
    <w:uiPriority w:val="99"/>
    <w:rsid w:val="00EA5902"/>
    <w:rPr>
      <w:rFonts w:ascii="Times New Roman" w:hAnsi="Times New Roman" w:cs="Times New Roman"/>
      <w:b/>
      <w:bCs/>
      <w:spacing w:val="70"/>
      <w:sz w:val="27"/>
      <w:szCs w:val="27"/>
      <w:shd w:val="clear" w:color="auto" w:fill="FFFFFF"/>
    </w:rPr>
  </w:style>
  <w:style w:type="character" w:customStyle="1" w:styleId="60pt">
    <w:name w:val="Основной текст (6) + Интервал 0 pt"/>
    <w:basedOn w:val="a0"/>
    <w:uiPriority w:val="99"/>
    <w:rsid w:val="000C3F83"/>
    <w:rPr>
      <w:rFonts w:ascii="Times New Roman" w:hAnsi="Times New Roman" w:cs="Times New Roman"/>
      <w:b/>
      <w:bCs/>
      <w:i/>
      <w:iCs/>
      <w:spacing w:val="-10"/>
      <w:sz w:val="27"/>
      <w:szCs w:val="27"/>
    </w:rPr>
  </w:style>
  <w:style w:type="paragraph" w:customStyle="1" w:styleId="ConsPlusNormal">
    <w:name w:val="ConsPlusNormal"/>
    <w:rsid w:val="0054240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C567F1"/>
    <w:pPr>
      <w:widowControl w:val="0"/>
      <w:autoSpaceDE w:val="0"/>
      <w:autoSpaceDN w:val="0"/>
      <w:spacing w:after="0" w:line="240" w:lineRule="auto"/>
    </w:pPr>
    <w:rPr>
      <w:rFonts w:ascii="Arial" w:eastAsiaTheme="minorEastAsia" w:hAnsi="Arial" w:cs="Arial"/>
      <w:b/>
      <w:sz w:val="20"/>
      <w:lang w:eastAsia="ru-RU"/>
    </w:rPr>
  </w:style>
  <w:style w:type="character" w:styleId="af0">
    <w:name w:val="annotation reference"/>
    <w:basedOn w:val="a0"/>
    <w:uiPriority w:val="99"/>
    <w:semiHidden/>
    <w:unhideWhenUsed/>
    <w:rsid w:val="00E54D97"/>
    <w:rPr>
      <w:sz w:val="16"/>
      <w:szCs w:val="16"/>
    </w:rPr>
  </w:style>
  <w:style w:type="paragraph" w:styleId="af1">
    <w:name w:val="annotation text"/>
    <w:basedOn w:val="a"/>
    <w:link w:val="af2"/>
    <w:uiPriority w:val="99"/>
    <w:unhideWhenUsed/>
    <w:rsid w:val="00E54D97"/>
    <w:rPr>
      <w:sz w:val="20"/>
      <w:szCs w:val="20"/>
    </w:rPr>
  </w:style>
  <w:style w:type="character" w:customStyle="1" w:styleId="af2">
    <w:name w:val="Текст примечания Знак"/>
    <w:basedOn w:val="a0"/>
    <w:link w:val="af1"/>
    <w:uiPriority w:val="99"/>
    <w:rsid w:val="00E54D97"/>
    <w:rPr>
      <w:rFonts w:ascii="Arial" w:eastAsia="Times New Roman" w:hAnsi="Arial" w:cs="Times New Roman"/>
      <w:sz w:val="20"/>
      <w:szCs w:val="20"/>
      <w:lang w:eastAsia="ru-RU"/>
    </w:rPr>
  </w:style>
  <w:style w:type="paragraph" w:styleId="af3">
    <w:name w:val="annotation subject"/>
    <w:basedOn w:val="af1"/>
    <w:next w:val="af1"/>
    <w:link w:val="af4"/>
    <w:uiPriority w:val="99"/>
    <w:semiHidden/>
    <w:unhideWhenUsed/>
    <w:rsid w:val="00E54D97"/>
    <w:rPr>
      <w:b/>
      <w:bCs/>
    </w:rPr>
  </w:style>
  <w:style w:type="character" w:customStyle="1" w:styleId="af4">
    <w:name w:val="Тема примечания Знак"/>
    <w:basedOn w:val="af2"/>
    <w:link w:val="af3"/>
    <w:uiPriority w:val="99"/>
    <w:semiHidden/>
    <w:rsid w:val="00E54D97"/>
    <w:rPr>
      <w:rFonts w:ascii="Arial" w:eastAsia="Times New Roman" w:hAnsi="Arial" w:cs="Times New Roman"/>
      <w:b/>
      <w:bCs/>
      <w:sz w:val="20"/>
      <w:szCs w:val="20"/>
      <w:lang w:eastAsia="ru-RU"/>
    </w:rPr>
  </w:style>
  <w:style w:type="paragraph" w:styleId="af5">
    <w:name w:val="Normal (Web)"/>
    <w:aliases w:val="Обычный (Web),Знак,Обычный (Web)1,Обычный (веб) Знак,Обычный (Web)1 Знак"/>
    <w:basedOn w:val="a"/>
    <w:link w:val="11"/>
    <w:uiPriority w:val="99"/>
    <w:rsid w:val="0096305A"/>
    <w:pPr>
      <w:widowControl/>
      <w:autoSpaceDE/>
      <w:autoSpaceDN/>
      <w:adjustRightInd/>
      <w:spacing w:before="15" w:after="15"/>
      <w:ind w:firstLine="150"/>
      <w:jc w:val="both"/>
    </w:pPr>
    <w:rPr>
      <w:sz w:val="18"/>
      <w:szCs w:val="18"/>
      <w:lang w:val="x-none" w:eastAsia="x-none"/>
    </w:rPr>
  </w:style>
  <w:style w:type="character" w:customStyle="1" w:styleId="11">
    <w:name w:val="Обычный (веб) Знак1"/>
    <w:aliases w:val="Обычный (Web) Знак,Знак Знак,Обычный (Web)1 Знак1,Обычный (веб) Знак Знак,Обычный (Web)1 Знак Знак"/>
    <w:link w:val="af5"/>
    <w:uiPriority w:val="99"/>
    <w:locked/>
    <w:rsid w:val="0096305A"/>
    <w:rPr>
      <w:rFonts w:ascii="Arial" w:eastAsia="Times New Roman" w:hAnsi="Arial" w:cs="Times New Roman"/>
      <w:sz w:val="18"/>
      <w:szCs w:val="18"/>
      <w:lang w:val="x-none" w:eastAsia="x-none"/>
    </w:rPr>
  </w:style>
  <w:style w:type="paragraph" w:styleId="af6">
    <w:name w:val="header"/>
    <w:basedOn w:val="a"/>
    <w:link w:val="af7"/>
    <w:uiPriority w:val="99"/>
    <w:unhideWhenUsed/>
    <w:rsid w:val="009C5DD4"/>
    <w:pPr>
      <w:tabs>
        <w:tab w:val="center" w:pos="4677"/>
        <w:tab w:val="right" w:pos="9355"/>
      </w:tabs>
    </w:pPr>
  </w:style>
  <w:style w:type="character" w:customStyle="1" w:styleId="af7">
    <w:name w:val="Верхний колонтитул Знак"/>
    <w:basedOn w:val="a0"/>
    <w:link w:val="af6"/>
    <w:uiPriority w:val="99"/>
    <w:rsid w:val="009C5DD4"/>
    <w:rPr>
      <w:rFonts w:ascii="Arial" w:eastAsia="Times New Roman" w:hAnsi="Arial" w:cs="Times New Roman"/>
      <w:sz w:val="24"/>
      <w:szCs w:val="24"/>
      <w:lang w:eastAsia="ru-RU"/>
    </w:rPr>
  </w:style>
  <w:style w:type="paragraph" w:styleId="af8">
    <w:name w:val="footer"/>
    <w:basedOn w:val="a"/>
    <w:link w:val="af9"/>
    <w:uiPriority w:val="99"/>
    <w:unhideWhenUsed/>
    <w:rsid w:val="009C5DD4"/>
    <w:pPr>
      <w:tabs>
        <w:tab w:val="center" w:pos="4677"/>
        <w:tab w:val="right" w:pos="9355"/>
      </w:tabs>
    </w:pPr>
  </w:style>
  <w:style w:type="character" w:customStyle="1" w:styleId="af9">
    <w:name w:val="Нижний колонтитул Знак"/>
    <w:basedOn w:val="a0"/>
    <w:link w:val="af8"/>
    <w:uiPriority w:val="99"/>
    <w:rsid w:val="009C5DD4"/>
    <w:rPr>
      <w:rFonts w:ascii="Arial" w:eastAsia="Times New Roman" w:hAnsi="Arial" w:cs="Times New Roman"/>
      <w:sz w:val="24"/>
      <w:szCs w:val="24"/>
      <w:lang w:eastAsia="ru-RU"/>
    </w:rPr>
  </w:style>
  <w:style w:type="character" w:customStyle="1" w:styleId="apple-converted-space">
    <w:name w:val="apple-converted-space"/>
    <w:basedOn w:val="a0"/>
    <w:uiPriority w:val="99"/>
    <w:rsid w:val="00821D8A"/>
    <w:rPr>
      <w:rFonts w:cs="Times New Roman"/>
    </w:rPr>
  </w:style>
  <w:style w:type="character" w:styleId="afa">
    <w:name w:val="Strong"/>
    <w:basedOn w:val="a0"/>
    <w:uiPriority w:val="22"/>
    <w:qFormat/>
    <w:rsid w:val="00821D8A"/>
    <w:rPr>
      <w:b/>
      <w:bCs/>
    </w:rPr>
  </w:style>
  <w:style w:type="paragraph" w:customStyle="1" w:styleId="12">
    <w:name w:val="1"/>
    <w:basedOn w:val="a"/>
    <w:uiPriority w:val="99"/>
    <w:rsid w:val="000E0839"/>
    <w:pPr>
      <w:widowControl/>
      <w:autoSpaceDE/>
      <w:autoSpaceDN/>
      <w:adjustRightInd/>
      <w:spacing w:after="160" w:line="240" w:lineRule="exact"/>
    </w:pPr>
    <w:rPr>
      <w:rFonts w:ascii="Verdana" w:hAnsi="Verdana" w:cs="Verdana"/>
      <w:lang w:val="en-US" w:eastAsia="en-US"/>
    </w:rPr>
  </w:style>
  <w:style w:type="paragraph" w:styleId="afb">
    <w:name w:val="No Spacing"/>
    <w:uiPriority w:val="1"/>
    <w:qFormat/>
    <w:rsid w:val="00797135"/>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5FDF3-5DF2-414F-A07E-8F9984DE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6</Pages>
  <Words>2045</Words>
  <Characters>1166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Соколова</cp:lastModifiedBy>
  <cp:revision>141</cp:revision>
  <cp:lastPrinted>2025-12-24T13:43:00Z</cp:lastPrinted>
  <dcterms:created xsi:type="dcterms:W3CDTF">2024-10-28T13:02:00Z</dcterms:created>
  <dcterms:modified xsi:type="dcterms:W3CDTF">2026-01-23T09:38:00Z</dcterms:modified>
</cp:coreProperties>
</file>